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30CB1" w14:textId="77777777" w:rsidR="00A11359" w:rsidRPr="008B445A" w:rsidRDefault="00A11359" w:rsidP="0030516E">
      <w:pPr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8B445A">
        <w:rPr>
          <w:rFonts w:ascii="Arial" w:hAnsi="Arial" w:cs="Arial"/>
          <w:b/>
          <w:bCs/>
          <w:color w:val="000000"/>
          <w:sz w:val="18"/>
          <w:szCs w:val="18"/>
        </w:rPr>
        <w:t xml:space="preserve">Section 09 54 23 - Linear </w:t>
      </w:r>
      <w:r w:rsidR="001E36CC">
        <w:rPr>
          <w:rFonts w:ascii="Arial" w:hAnsi="Arial" w:cs="Arial"/>
          <w:b/>
          <w:bCs/>
          <w:color w:val="000000"/>
          <w:sz w:val="18"/>
          <w:szCs w:val="18"/>
        </w:rPr>
        <w:t xml:space="preserve">Metal </w:t>
      </w:r>
      <w:r w:rsidR="004074BD">
        <w:rPr>
          <w:rFonts w:ascii="Arial" w:hAnsi="Arial" w:cs="Arial"/>
          <w:b/>
          <w:bCs/>
          <w:color w:val="000000"/>
          <w:sz w:val="18"/>
          <w:szCs w:val="18"/>
        </w:rPr>
        <w:t xml:space="preserve">/ </w:t>
      </w:r>
      <w:r w:rsidR="001E36CC">
        <w:rPr>
          <w:rFonts w:ascii="Arial" w:hAnsi="Arial" w:cs="Arial"/>
          <w:b/>
          <w:bCs/>
          <w:color w:val="000000"/>
          <w:sz w:val="18"/>
          <w:szCs w:val="18"/>
        </w:rPr>
        <w:t xml:space="preserve">Wood </w:t>
      </w:r>
      <w:r w:rsidRPr="008B445A">
        <w:rPr>
          <w:rFonts w:ascii="Arial" w:hAnsi="Arial" w:cs="Arial"/>
          <w:b/>
          <w:bCs/>
          <w:color w:val="000000"/>
          <w:sz w:val="18"/>
          <w:szCs w:val="18"/>
        </w:rPr>
        <w:t>Ceiling System</w:t>
      </w:r>
    </w:p>
    <w:p w14:paraId="307AB89F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6F0968D3" w14:textId="77777777" w:rsidR="002A7003" w:rsidRDefault="002A7003" w:rsidP="0030516E">
      <w:pPr>
        <w:rPr>
          <w:rFonts w:ascii="Arial" w:hAnsi="Arial" w:cs="Arial"/>
          <w:color w:val="000000"/>
          <w:sz w:val="18"/>
          <w:szCs w:val="18"/>
        </w:rPr>
      </w:pPr>
    </w:p>
    <w:p w14:paraId="57076847" w14:textId="77777777" w:rsidR="002A7003" w:rsidRDefault="002A7003" w:rsidP="0030516E">
      <w:pPr>
        <w:rPr>
          <w:rFonts w:ascii="Arial" w:hAnsi="Arial" w:cs="Arial"/>
          <w:color w:val="000000"/>
          <w:sz w:val="18"/>
          <w:szCs w:val="18"/>
        </w:rPr>
      </w:pPr>
    </w:p>
    <w:p w14:paraId="52384EEC" w14:textId="77777777" w:rsidR="00A11359" w:rsidRPr="001C4FF1" w:rsidRDefault="00A11359" w:rsidP="0030516E">
      <w:pPr>
        <w:rPr>
          <w:rFonts w:ascii="Arial" w:hAnsi="Arial" w:cs="Arial"/>
          <w:b/>
          <w:sz w:val="18"/>
          <w:szCs w:val="18"/>
        </w:rPr>
      </w:pPr>
      <w:r w:rsidRPr="001C4FF1">
        <w:rPr>
          <w:rFonts w:ascii="Arial" w:hAnsi="Arial" w:cs="Arial"/>
          <w:b/>
          <w:color w:val="000000"/>
          <w:sz w:val="18"/>
          <w:szCs w:val="18"/>
        </w:rPr>
        <w:t>PART 1 GENERAL</w:t>
      </w:r>
    </w:p>
    <w:p w14:paraId="5538997C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77651D82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7D2A00E7" w14:textId="77777777" w:rsidR="00AD22F2" w:rsidRPr="00972E2E" w:rsidRDefault="00AD22F2" w:rsidP="00AD22F2">
      <w:pPr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1.1</w:t>
      </w:r>
      <w:r w:rsidRPr="00972E2E">
        <w:rPr>
          <w:rFonts w:ascii="Arial" w:hAnsi="Arial" w:cs="Arial"/>
          <w:color w:val="000000"/>
          <w:sz w:val="18"/>
          <w:szCs w:val="18"/>
        </w:rPr>
        <w:tab/>
        <w:t>RELATED DOCUMENTS</w:t>
      </w:r>
    </w:p>
    <w:p w14:paraId="4F71A7B6" w14:textId="77777777" w:rsidR="00AD22F2" w:rsidRPr="00972E2E" w:rsidRDefault="00AD22F2" w:rsidP="00AD22F2">
      <w:pPr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563BCC74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A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Drawings and general provisions of the Contract, including General and Supplementary </w:t>
      </w:r>
      <w:r w:rsidRPr="00972E2E">
        <w:rPr>
          <w:rFonts w:ascii="Arial" w:hAnsi="Arial" w:cs="Arial"/>
          <w:color w:val="000000"/>
          <w:sz w:val="18"/>
          <w:szCs w:val="18"/>
        </w:rPr>
        <w:tab/>
      </w:r>
      <w:r w:rsidRPr="00972E2E">
        <w:rPr>
          <w:rFonts w:ascii="Arial" w:hAnsi="Arial" w:cs="Arial"/>
          <w:color w:val="000000"/>
          <w:sz w:val="18"/>
          <w:szCs w:val="18"/>
        </w:rPr>
        <w:tab/>
      </w:r>
      <w:r w:rsidRPr="00972E2E">
        <w:rPr>
          <w:rFonts w:ascii="Arial" w:hAnsi="Arial" w:cs="Arial"/>
          <w:color w:val="000000"/>
          <w:sz w:val="18"/>
          <w:szCs w:val="18"/>
        </w:rPr>
        <w:tab/>
        <w:t>Conditions and Division 1 Specification Sections, apply to this Section.</w:t>
      </w:r>
    </w:p>
    <w:p w14:paraId="4F1F6817" w14:textId="77777777" w:rsidR="00AD22F2" w:rsidRPr="00972E2E" w:rsidRDefault="00AD22F2" w:rsidP="00AD22F2">
      <w:pPr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02E90E0E" w14:textId="77777777" w:rsidR="00AD22F2" w:rsidRPr="00972E2E" w:rsidRDefault="00AD22F2" w:rsidP="00AD22F2">
      <w:pPr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41CCDE71" w14:textId="77777777" w:rsidR="00AD22F2" w:rsidRPr="00972E2E" w:rsidRDefault="00AD22F2" w:rsidP="00AD22F2">
      <w:pPr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1.2</w:t>
      </w:r>
      <w:r w:rsidRPr="00972E2E">
        <w:rPr>
          <w:rFonts w:ascii="Arial" w:hAnsi="Arial" w:cs="Arial"/>
          <w:color w:val="000000"/>
          <w:sz w:val="18"/>
          <w:szCs w:val="18"/>
        </w:rPr>
        <w:tab/>
        <w:t>SUMMARY</w:t>
      </w:r>
    </w:p>
    <w:p w14:paraId="6B7E6719" w14:textId="77777777" w:rsidR="00AD22F2" w:rsidRPr="00972E2E" w:rsidRDefault="00AD22F2" w:rsidP="00AD22F2">
      <w:pPr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6B4616F3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A.</w:t>
      </w:r>
      <w:r w:rsidRPr="00972E2E">
        <w:rPr>
          <w:rFonts w:ascii="Arial" w:hAnsi="Arial" w:cs="Arial"/>
          <w:color w:val="000000"/>
          <w:sz w:val="18"/>
          <w:szCs w:val="18"/>
        </w:rPr>
        <w:tab/>
        <w:t>Section Includes:</w:t>
      </w:r>
    </w:p>
    <w:p w14:paraId="7AEB65A1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33A6CD59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1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Perforated and un-perforated </w:t>
      </w:r>
      <w:r>
        <w:rPr>
          <w:rFonts w:ascii="Arial" w:hAnsi="Arial" w:cs="Arial"/>
          <w:color w:val="000000"/>
          <w:sz w:val="18"/>
          <w:szCs w:val="18"/>
        </w:rPr>
        <w:t>linear</w:t>
      </w:r>
      <w:r w:rsidR="001002ED">
        <w:rPr>
          <w:rFonts w:ascii="Arial" w:hAnsi="Arial" w:cs="Arial"/>
          <w:color w:val="000000"/>
          <w:sz w:val="18"/>
          <w:szCs w:val="18"/>
        </w:rPr>
        <w:t xml:space="preserve"> </w:t>
      </w:r>
      <w:r w:rsidR="004074BD">
        <w:rPr>
          <w:rFonts w:ascii="Arial" w:hAnsi="Arial" w:cs="Arial"/>
          <w:color w:val="000000"/>
          <w:sz w:val="18"/>
          <w:szCs w:val="18"/>
        </w:rPr>
        <w:t xml:space="preserve">metal / wood </w:t>
      </w:r>
      <w:r w:rsidR="006401C4">
        <w:rPr>
          <w:rFonts w:ascii="Arial" w:hAnsi="Arial" w:cs="Arial"/>
          <w:color w:val="000000"/>
          <w:sz w:val="18"/>
          <w:szCs w:val="18"/>
        </w:rPr>
        <w:t>ceiling</w:t>
      </w:r>
      <w:r w:rsidRPr="00972E2E">
        <w:rPr>
          <w:rFonts w:ascii="Arial" w:hAnsi="Arial" w:cs="Arial"/>
          <w:color w:val="000000"/>
          <w:sz w:val="18"/>
          <w:szCs w:val="18"/>
        </w:rPr>
        <w:t xml:space="preserve"> panels</w:t>
      </w:r>
    </w:p>
    <w:p w14:paraId="21208C8D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78BCC00E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2.</w:t>
      </w:r>
      <w:r w:rsidRPr="00972E2E">
        <w:rPr>
          <w:rFonts w:ascii="Arial" w:hAnsi="Arial" w:cs="Arial"/>
          <w:color w:val="000000"/>
          <w:sz w:val="18"/>
          <w:szCs w:val="18"/>
        </w:rPr>
        <w:tab/>
        <w:t>Acoustical backing.</w:t>
      </w:r>
    </w:p>
    <w:p w14:paraId="7C20DA2F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135F3C15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3.</w:t>
      </w:r>
      <w:r w:rsidRPr="00972E2E">
        <w:rPr>
          <w:rFonts w:ascii="Arial" w:hAnsi="Arial" w:cs="Arial"/>
          <w:color w:val="000000"/>
          <w:sz w:val="18"/>
          <w:szCs w:val="18"/>
        </w:rPr>
        <w:tab/>
        <w:t>Suspension assemblies</w:t>
      </w:r>
    </w:p>
    <w:p w14:paraId="4790A09C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126E563E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4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Accessories; provide other necessary items including devices for attachment overhead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construction, secondary members, splines, splices, connecting clips, wall connectors, wall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angles required for a complete installation. </w:t>
      </w:r>
    </w:p>
    <w:p w14:paraId="2DEF4CA2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505BC0F6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5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Supplemental support framing: Provide fully engineered secondary framing as required to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meet code, conforming to layout shown in drawings, to support direct-hung metal ceilings </w:t>
      </w:r>
      <w:r w:rsidRPr="00972E2E">
        <w:rPr>
          <w:rFonts w:ascii="Arial" w:hAnsi="Arial" w:cs="Arial"/>
          <w:color w:val="000000"/>
          <w:sz w:val="18"/>
          <w:szCs w:val="18"/>
        </w:rPr>
        <w:tab/>
        <w:t>suspension system.  </w:t>
      </w:r>
    </w:p>
    <w:p w14:paraId="6B067C99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72E6F49D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6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Coordinate layout and installation of items penetrating or being installed in ceiling systems </w:t>
      </w:r>
      <w:r w:rsidRPr="00972E2E">
        <w:rPr>
          <w:rFonts w:ascii="Arial" w:hAnsi="Arial" w:cs="Arial"/>
          <w:color w:val="000000"/>
          <w:sz w:val="18"/>
          <w:szCs w:val="18"/>
        </w:rPr>
        <w:tab/>
        <w:t>with responsible trades.</w:t>
      </w:r>
    </w:p>
    <w:p w14:paraId="21430EC4" w14:textId="77777777" w:rsidR="00AD22F2" w:rsidRPr="00972E2E" w:rsidRDefault="00AD22F2" w:rsidP="00AD22F2">
      <w:pPr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249A460E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B.</w:t>
      </w:r>
      <w:r w:rsidRPr="00972E2E">
        <w:rPr>
          <w:rFonts w:ascii="Arial" w:hAnsi="Arial" w:cs="Arial"/>
          <w:color w:val="000000"/>
          <w:sz w:val="18"/>
          <w:szCs w:val="18"/>
        </w:rPr>
        <w:tab/>
        <w:t>Related Sections / Work:</w:t>
      </w:r>
    </w:p>
    <w:p w14:paraId="4D7E3A30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7E8B18A1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1.</w:t>
      </w:r>
      <w:r w:rsidRPr="00972E2E">
        <w:rPr>
          <w:rFonts w:ascii="Arial" w:hAnsi="Arial" w:cs="Arial"/>
          <w:color w:val="000000"/>
          <w:sz w:val="18"/>
          <w:szCs w:val="18"/>
        </w:rPr>
        <w:tab/>
        <w:t>Sections 05 40 00 – Cold-Formed metal Framing</w:t>
      </w:r>
    </w:p>
    <w:p w14:paraId="393CC67C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6B974F65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2.</w:t>
      </w:r>
      <w:r w:rsidRPr="00972E2E">
        <w:rPr>
          <w:rFonts w:ascii="Arial" w:hAnsi="Arial" w:cs="Arial"/>
          <w:color w:val="000000"/>
          <w:sz w:val="18"/>
          <w:szCs w:val="18"/>
        </w:rPr>
        <w:tab/>
        <w:t>Sections 09 20 00 – Plaster and Gypsum Board</w:t>
      </w:r>
    </w:p>
    <w:p w14:paraId="26CDD96B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421A9DEF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3.</w:t>
      </w:r>
      <w:r w:rsidRPr="00972E2E">
        <w:rPr>
          <w:rFonts w:ascii="Arial" w:hAnsi="Arial" w:cs="Arial"/>
          <w:color w:val="000000"/>
          <w:sz w:val="18"/>
          <w:szCs w:val="18"/>
        </w:rPr>
        <w:tab/>
        <w:t>Sections 09 50 00 – Acoustical Ceilings</w:t>
      </w:r>
    </w:p>
    <w:p w14:paraId="1229BF48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669BDE62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4.</w:t>
      </w:r>
      <w:r w:rsidRPr="00972E2E">
        <w:rPr>
          <w:rFonts w:ascii="Arial" w:hAnsi="Arial" w:cs="Arial"/>
          <w:color w:val="000000"/>
          <w:sz w:val="18"/>
          <w:szCs w:val="18"/>
        </w:rPr>
        <w:tab/>
        <w:t>Sections 09 90 00 – Paintings and Coatings</w:t>
      </w:r>
    </w:p>
    <w:p w14:paraId="04AF3C68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51AD1D59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5.</w:t>
      </w:r>
      <w:r w:rsidRPr="00972E2E">
        <w:rPr>
          <w:rFonts w:ascii="Arial" w:hAnsi="Arial" w:cs="Arial"/>
          <w:color w:val="000000"/>
          <w:sz w:val="18"/>
          <w:szCs w:val="18"/>
        </w:rPr>
        <w:tab/>
        <w:t>Division 23 – Heating, Ventilating and Air Conditioning</w:t>
      </w:r>
    </w:p>
    <w:p w14:paraId="794BC8AE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6B5EA3E2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6.</w:t>
      </w:r>
      <w:r w:rsidRPr="00972E2E">
        <w:rPr>
          <w:rFonts w:ascii="Arial" w:hAnsi="Arial" w:cs="Arial"/>
          <w:color w:val="000000"/>
          <w:sz w:val="18"/>
          <w:szCs w:val="18"/>
        </w:rPr>
        <w:tab/>
        <w:t>Division 26 - Electrical</w:t>
      </w:r>
    </w:p>
    <w:p w14:paraId="28C20BDD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374DF361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C.</w:t>
      </w:r>
      <w:r w:rsidRPr="00972E2E">
        <w:rPr>
          <w:rFonts w:ascii="Arial" w:hAnsi="Arial" w:cs="Arial"/>
          <w:color w:val="000000"/>
          <w:sz w:val="18"/>
          <w:szCs w:val="18"/>
        </w:rPr>
        <w:tab/>
        <w:t>Alternates (Substitutions):</w:t>
      </w:r>
    </w:p>
    <w:p w14:paraId="447E9EC3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489D8677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1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Prior approval: unless otherwise provided for in the contract documents, proposed product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substitutions may be submitted no later than 10 working days prior to the date established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for receipt of bids.  Approval of a proposed substitution is contingent upon the Architect’s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review of the proposal for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acceptability. Approved products will be set forth by addenda. 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If substitute products have not been approved by addenda, but are included in a bid, the </w:t>
      </w:r>
      <w:r w:rsidRPr="00972E2E">
        <w:rPr>
          <w:rFonts w:ascii="Arial" w:hAnsi="Arial" w:cs="Arial"/>
          <w:color w:val="000000"/>
          <w:sz w:val="18"/>
          <w:szCs w:val="18"/>
        </w:rPr>
        <w:tab/>
        <w:t>specified products shall be provided without additional compensation.</w:t>
      </w:r>
    </w:p>
    <w:p w14:paraId="5E3C6516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4DFEDF5F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2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Submittals which do not provide adequate data for the product evaluation will not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be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considered. The proposed substitution must meet the requirements for this section,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including but not necessarily limited to the following: single source materials supplier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(specified in Section 1.5); panel design, size, composition, color and finish; suspension </w:t>
      </w:r>
      <w:r w:rsidRPr="00972E2E">
        <w:rPr>
          <w:rFonts w:ascii="Arial" w:hAnsi="Arial" w:cs="Arial"/>
          <w:color w:val="000000"/>
          <w:sz w:val="18"/>
          <w:szCs w:val="18"/>
        </w:rPr>
        <w:tab/>
        <w:t>system component profiles and sizes; and compliance with the referenced standards</w:t>
      </w:r>
      <w:r w:rsidR="00606F87">
        <w:rPr>
          <w:rFonts w:ascii="Arial" w:hAnsi="Arial" w:cs="Arial"/>
          <w:color w:val="000000"/>
          <w:sz w:val="18"/>
          <w:szCs w:val="18"/>
        </w:rPr>
        <w:t>.</w:t>
      </w:r>
      <w:r w:rsidRPr="00972E2E">
        <w:rPr>
          <w:rFonts w:ascii="Arial" w:hAnsi="Arial" w:cs="Arial"/>
          <w:color w:val="000000"/>
          <w:sz w:val="18"/>
          <w:szCs w:val="18"/>
        </w:rPr>
        <w:t xml:space="preserve">  </w:t>
      </w:r>
    </w:p>
    <w:p w14:paraId="45CC2C4F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lastRenderedPageBreak/>
        <w:t> </w:t>
      </w:r>
    </w:p>
    <w:p w14:paraId="44CCA2A6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D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This Section covers the general requirements only for Acoustical </w:t>
      </w:r>
      <w:r w:rsidR="004074BD">
        <w:rPr>
          <w:rFonts w:ascii="Arial" w:hAnsi="Arial" w:cs="Arial"/>
          <w:color w:val="000000"/>
          <w:sz w:val="18"/>
          <w:szCs w:val="18"/>
        </w:rPr>
        <w:t xml:space="preserve">Metal / Wood Ceilings </w:t>
      </w:r>
      <w:r w:rsidRPr="00972E2E">
        <w:rPr>
          <w:rFonts w:ascii="Arial" w:hAnsi="Arial" w:cs="Arial"/>
          <w:color w:val="000000"/>
          <w:sz w:val="18"/>
          <w:szCs w:val="18"/>
        </w:rPr>
        <w:t xml:space="preserve">as shown </w:t>
      </w:r>
      <w:r w:rsidR="00606F87">
        <w:rPr>
          <w:rFonts w:ascii="Arial" w:hAnsi="Arial" w:cs="Arial"/>
          <w:color w:val="000000"/>
          <w:sz w:val="18"/>
          <w:szCs w:val="18"/>
        </w:rPr>
        <w:tab/>
      </w:r>
      <w:r w:rsidRPr="00972E2E">
        <w:rPr>
          <w:rFonts w:ascii="Arial" w:hAnsi="Arial" w:cs="Arial"/>
          <w:color w:val="000000"/>
          <w:sz w:val="18"/>
          <w:szCs w:val="18"/>
        </w:rPr>
        <w:t xml:space="preserve">on the drawings.  The supplying and installation of additional accessory features and other items </w:t>
      </w:r>
      <w:r w:rsidR="00606F87">
        <w:rPr>
          <w:rFonts w:ascii="Arial" w:hAnsi="Arial" w:cs="Arial"/>
          <w:color w:val="000000"/>
          <w:sz w:val="18"/>
          <w:szCs w:val="18"/>
        </w:rPr>
        <w:tab/>
      </w:r>
      <w:r w:rsidRPr="00972E2E">
        <w:rPr>
          <w:rFonts w:ascii="Arial" w:hAnsi="Arial" w:cs="Arial"/>
          <w:color w:val="000000"/>
          <w:sz w:val="18"/>
          <w:szCs w:val="18"/>
        </w:rPr>
        <w:t xml:space="preserve">not specifically mentioned herein, but which are necessary to make a complete installation shall </w:t>
      </w:r>
      <w:r w:rsidR="00606F87">
        <w:rPr>
          <w:rFonts w:ascii="Arial" w:hAnsi="Arial" w:cs="Arial"/>
          <w:color w:val="000000"/>
          <w:sz w:val="18"/>
          <w:szCs w:val="18"/>
        </w:rPr>
        <w:tab/>
      </w:r>
      <w:r w:rsidRPr="00972E2E">
        <w:rPr>
          <w:rFonts w:ascii="Arial" w:hAnsi="Arial" w:cs="Arial"/>
          <w:color w:val="000000"/>
          <w:sz w:val="18"/>
          <w:szCs w:val="18"/>
        </w:rPr>
        <w:t>also be included or clarified accordingly.</w:t>
      </w:r>
    </w:p>
    <w:p w14:paraId="79888CDF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06914DA9" w14:textId="77777777" w:rsidR="00AD22F2" w:rsidRPr="00972E2E" w:rsidRDefault="00AD22F2" w:rsidP="00AD22F2">
      <w:pPr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1.3</w:t>
      </w:r>
      <w:r w:rsidRPr="00972E2E">
        <w:rPr>
          <w:rFonts w:ascii="Arial" w:hAnsi="Arial" w:cs="Arial"/>
          <w:color w:val="000000"/>
          <w:sz w:val="18"/>
          <w:szCs w:val="18"/>
        </w:rPr>
        <w:tab/>
        <w:t>REFERENCES</w:t>
      </w:r>
    </w:p>
    <w:p w14:paraId="0F5D0F9C" w14:textId="77777777" w:rsidR="00AD22F2" w:rsidRPr="00972E2E" w:rsidRDefault="00AD22F2" w:rsidP="00AD22F2">
      <w:pPr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002C8488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A.</w:t>
      </w:r>
      <w:r w:rsidRPr="00972E2E">
        <w:rPr>
          <w:rFonts w:ascii="Arial" w:hAnsi="Arial" w:cs="Arial"/>
          <w:color w:val="000000"/>
          <w:sz w:val="18"/>
          <w:szCs w:val="18"/>
        </w:rPr>
        <w:tab/>
        <w:t>American Society for Testing and Materials (ASTM)</w:t>
      </w:r>
    </w:p>
    <w:p w14:paraId="46E4F301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584B3D89" w14:textId="77777777" w:rsidR="001002ED" w:rsidRPr="004D2B05" w:rsidRDefault="001002ED" w:rsidP="001002ED">
      <w:pPr>
        <w:ind w:left="1440"/>
        <w:rPr>
          <w:rFonts w:ascii="Arial" w:eastAsia="Arial" w:hAnsi="Arial" w:cs="Arial"/>
          <w:sz w:val="18"/>
          <w:szCs w:val="18"/>
        </w:rPr>
      </w:pPr>
      <w:r w:rsidRPr="004D2B05">
        <w:rPr>
          <w:rFonts w:ascii="Arial" w:eastAsia="Arial" w:hAnsi="Arial" w:cs="Arial"/>
          <w:sz w:val="18"/>
          <w:szCs w:val="18"/>
        </w:rPr>
        <w:t>1.</w:t>
      </w:r>
      <w:r w:rsidRPr="004D2B05">
        <w:rPr>
          <w:rFonts w:ascii="Arial" w:eastAsia="Arial" w:hAnsi="Arial" w:cs="Arial"/>
          <w:sz w:val="18"/>
          <w:szCs w:val="18"/>
        </w:rPr>
        <w:tab/>
        <w:t>A641 -"Standard Specification for Zinc-Coated (Galvanized) Carbon Steel Wire"</w:t>
      </w:r>
    </w:p>
    <w:p w14:paraId="5984A6A1" w14:textId="77777777" w:rsidR="001002ED" w:rsidRPr="004D2B05" w:rsidRDefault="001002ED" w:rsidP="001002ED">
      <w:pPr>
        <w:ind w:left="1440"/>
        <w:rPr>
          <w:rFonts w:ascii="Arial" w:eastAsia="Arial" w:hAnsi="Arial" w:cs="Arial"/>
          <w:sz w:val="18"/>
          <w:szCs w:val="18"/>
        </w:rPr>
      </w:pPr>
    </w:p>
    <w:p w14:paraId="50F963FA" w14:textId="77777777" w:rsidR="001002ED" w:rsidRPr="004D2B05" w:rsidRDefault="001002ED" w:rsidP="001002ED">
      <w:pPr>
        <w:ind w:left="1440"/>
        <w:rPr>
          <w:rFonts w:ascii="Arial" w:eastAsia="Arial" w:hAnsi="Arial" w:cs="Arial"/>
          <w:sz w:val="18"/>
          <w:szCs w:val="18"/>
        </w:rPr>
      </w:pPr>
      <w:r w:rsidRPr="004D2B05">
        <w:rPr>
          <w:rFonts w:ascii="Arial" w:eastAsia="Arial" w:hAnsi="Arial" w:cs="Arial"/>
          <w:sz w:val="18"/>
          <w:szCs w:val="18"/>
        </w:rPr>
        <w:t>2.</w:t>
      </w:r>
      <w:r w:rsidRPr="004D2B05">
        <w:rPr>
          <w:rFonts w:ascii="Arial" w:eastAsia="Arial" w:hAnsi="Arial" w:cs="Arial"/>
          <w:sz w:val="18"/>
          <w:szCs w:val="18"/>
        </w:rPr>
        <w:tab/>
        <w:t xml:space="preserve">A653 - "Standard Specification for Steel Sheet, Zinc-Coated (Galvanized) or Zinc­ Iron </w:t>
      </w:r>
      <w:r w:rsidRPr="004D2B05">
        <w:rPr>
          <w:rFonts w:ascii="Arial" w:eastAsia="Arial" w:hAnsi="Arial" w:cs="Arial"/>
          <w:sz w:val="18"/>
          <w:szCs w:val="18"/>
        </w:rPr>
        <w:tab/>
        <w:t>Alloy Coated (</w:t>
      </w:r>
      <w:proofErr w:type="spellStart"/>
      <w:r w:rsidRPr="004D2B05">
        <w:rPr>
          <w:rFonts w:ascii="Arial" w:eastAsia="Arial" w:hAnsi="Arial" w:cs="Arial"/>
          <w:sz w:val="18"/>
          <w:szCs w:val="18"/>
        </w:rPr>
        <w:t>Galvannealed</w:t>
      </w:r>
      <w:proofErr w:type="spellEnd"/>
      <w:r w:rsidRPr="004D2B05">
        <w:rPr>
          <w:rFonts w:ascii="Arial" w:eastAsia="Arial" w:hAnsi="Arial" w:cs="Arial"/>
          <w:sz w:val="18"/>
          <w:szCs w:val="18"/>
        </w:rPr>
        <w:t>) by the Hot-Dip process"</w:t>
      </w:r>
    </w:p>
    <w:p w14:paraId="0A7D4078" w14:textId="77777777" w:rsidR="001002ED" w:rsidRPr="004D2B05" w:rsidRDefault="001002ED" w:rsidP="001002ED">
      <w:pPr>
        <w:ind w:left="1440"/>
        <w:rPr>
          <w:rFonts w:ascii="Arial" w:eastAsia="Arial" w:hAnsi="Arial" w:cs="Arial"/>
          <w:sz w:val="18"/>
          <w:szCs w:val="18"/>
        </w:rPr>
      </w:pPr>
    </w:p>
    <w:p w14:paraId="021EFC7C" w14:textId="77777777" w:rsidR="001002ED" w:rsidRPr="004D2B05" w:rsidRDefault="001002ED" w:rsidP="001002ED">
      <w:pPr>
        <w:ind w:left="1440"/>
        <w:rPr>
          <w:rFonts w:ascii="Arial" w:eastAsia="Arial" w:hAnsi="Arial" w:cs="Arial"/>
          <w:sz w:val="18"/>
          <w:szCs w:val="18"/>
        </w:rPr>
      </w:pPr>
      <w:r w:rsidRPr="004D2B05">
        <w:rPr>
          <w:rFonts w:ascii="Arial" w:eastAsia="Arial" w:hAnsi="Arial" w:cs="Arial"/>
          <w:sz w:val="18"/>
          <w:szCs w:val="18"/>
        </w:rPr>
        <w:t xml:space="preserve">3. </w:t>
      </w:r>
      <w:r w:rsidRPr="004D2B05">
        <w:rPr>
          <w:rFonts w:ascii="Arial" w:eastAsia="Arial" w:hAnsi="Arial" w:cs="Arial"/>
          <w:sz w:val="18"/>
          <w:szCs w:val="18"/>
        </w:rPr>
        <w:tab/>
        <w:t>B209 - "Standard Specification for Aluminum and Aluminum Alloy Sheet and Plate"</w:t>
      </w:r>
    </w:p>
    <w:p w14:paraId="79C8E00F" w14:textId="77777777" w:rsidR="001002ED" w:rsidRPr="004D2B05" w:rsidRDefault="001002ED" w:rsidP="001002ED">
      <w:pPr>
        <w:ind w:left="1440"/>
        <w:rPr>
          <w:rFonts w:ascii="Arial" w:eastAsia="Arial" w:hAnsi="Arial" w:cs="Arial"/>
          <w:sz w:val="18"/>
          <w:szCs w:val="18"/>
        </w:rPr>
      </w:pPr>
    </w:p>
    <w:p w14:paraId="2A489670" w14:textId="77777777" w:rsidR="001002ED" w:rsidRPr="004D2B05" w:rsidRDefault="001002ED" w:rsidP="001002ED">
      <w:pPr>
        <w:ind w:left="1440"/>
        <w:rPr>
          <w:rFonts w:ascii="Arial" w:eastAsia="Arial" w:hAnsi="Arial" w:cs="Arial"/>
          <w:sz w:val="18"/>
          <w:szCs w:val="18"/>
        </w:rPr>
      </w:pPr>
      <w:r w:rsidRPr="004D2B05">
        <w:rPr>
          <w:rFonts w:ascii="Arial" w:eastAsia="Arial" w:hAnsi="Arial" w:cs="Arial"/>
          <w:sz w:val="18"/>
          <w:szCs w:val="18"/>
        </w:rPr>
        <w:t xml:space="preserve">4. </w:t>
      </w:r>
      <w:r w:rsidRPr="004D2B05">
        <w:rPr>
          <w:rFonts w:ascii="Arial" w:eastAsia="Arial" w:hAnsi="Arial" w:cs="Arial"/>
          <w:sz w:val="18"/>
          <w:szCs w:val="18"/>
        </w:rPr>
        <w:tab/>
        <w:t>B633 - "Standard Specification for Electrodeposited Coatings of Zinc on Iron or Steel"</w:t>
      </w:r>
    </w:p>
    <w:p w14:paraId="3DC02253" w14:textId="77777777" w:rsidR="001002ED" w:rsidRPr="004D2B05" w:rsidRDefault="001002ED" w:rsidP="001002ED">
      <w:pPr>
        <w:ind w:left="1440"/>
        <w:rPr>
          <w:rFonts w:ascii="Arial" w:eastAsia="Arial" w:hAnsi="Arial" w:cs="Arial"/>
          <w:sz w:val="18"/>
          <w:szCs w:val="18"/>
        </w:rPr>
      </w:pPr>
    </w:p>
    <w:p w14:paraId="0EF1A99D" w14:textId="77777777" w:rsidR="001002ED" w:rsidRPr="004D2B05" w:rsidRDefault="001002ED" w:rsidP="001002ED">
      <w:pPr>
        <w:ind w:left="1440"/>
        <w:rPr>
          <w:rFonts w:ascii="Arial" w:eastAsia="Arial" w:hAnsi="Arial" w:cs="Arial"/>
          <w:sz w:val="18"/>
          <w:szCs w:val="18"/>
        </w:rPr>
      </w:pPr>
      <w:r w:rsidRPr="004D2B05">
        <w:rPr>
          <w:rFonts w:ascii="Arial" w:eastAsia="Arial" w:hAnsi="Arial" w:cs="Arial"/>
          <w:sz w:val="18"/>
          <w:szCs w:val="18"/>
        </w:rPr>
        <w:t>5.</w:t>
      </w:r>
      <w:r w:rsidRPr="004D2B05">
        <w:rPr>
          <w:rFonts w:ascii="Arial" w:eastAsia="Arial" w:hAnsi="Arial" w:cs="Arial"/>
          <w:sz w:val="18"/>
          <w:szCs w:val="18"/>
        </w:rPr>
        <w:tab/>
        <w:t xml:space="preserve">C423 - "Sound Absorption and Sound Absorption Coefficients by Reverberation Room </w:t>
      </w:r>
      <w:r w:rsidRPr="004D2B05">
        <w:rPr>
          <w:rFonts w:ascii="Arial" w:eastAsia="Arial" w:hAnsi="Arial" w:cs="Arial"/>
          <w:sz w:val="18"/>
          <w:szCs w:val="18"/>
        </w:rPr>
        <w:tab/>
        <w:t>Method"</w:t>
      </w:r>
    </w:p>
    <w:p w14:paraId="6804AF3E" w14:textId="77777777" w:rsidR="001002ED" w:rsidRPr="004D2B05" w:rsidRDefault="001002ED" w:rsidP="001002ED">
      <w:pPr>
        <w:ind w:left="1440"/>
        <w:rPr>
          <w:rFonts w:ascii="Arial" w:eastAsia="Arial" w:hAnsi="Arial" w:cs="Arial"/>
          <w:sz w:val="18"/>
          <w:szCs w:val="18"/>
        </w:rPr>
      </w:pPr>
    </w:p>
    <w:p w14:paraId="16C3DB1B" w14:textId="77777777" w:rsidR="001002ED" w:rsidRPr="004D2B05" w:rsidRDefault="001002ED" w:rsidP="001002ED">
      <w:pPr>
        <w:ind w:left="1440"/>
        <w:rPr>
          <w:rFonts w:ascii="Arial" w:eastAsia="Arial" w:hAnsi="Arial" w:cs="Arial"/>
          <w:sz w:val="18"/>
          <w:szCs w:val="18"/>
        </w:rPr>
      </w:pPr>
      <w:r w:rsidRPr="004D2B05">
        <w:rPr>
          <w:rFonts w:ascii="Arial" w:eastAsia="Arial" w:hAnsi="Arial" w:cs="Arial"/>
          <w:sz w:val="18"/>
          <w:szCs w:val="18"/>
        </w:rPr>
        <w:t xml:space="preserve">6. </w:t>
      </w:r>
      <w:r w:rsidRPr="004D2B05">
        <w:rPr>
          <w:rFonts w:ascii="Arial" w:eastAsia="Arial" w:hAnsi="Arial" w:cs="Arial"/>
          <w:sz w:val="18"/>
          <w:szCs w:val="18"/>
        </w:rPr>
        <w:tab/>
        <w:t xml:space="preserve">C635 - "Standard Specification for Metal Suspension Systems for Acoustical Tile </w:t>
      </w:r>
      <w:r w:rsidRPr="004D2B05">
        <w:rPr>
          <w:rFonts w:ascii="Arial" w:eastAsia="Arial" w:hAnsi="Arial" w:cs="Arial"/>
          <w:sz w:val="18"/>
          <w:szCs w:val="18"/>
        </w:rPr>
        <w:tab/>
        <w:t>and Lay-</w:t>
      </w:r>
      <w:r w:rsidRPr="004D2B05">
        <w:rPr>
          <w:rFonts w:ascii="Arial" w:eastAsia="Arial" w:hAnsi="Arial" w:cs="Arial"/>
          <w:sz w:val="18"/>
          <w:szCs w:val="18"/>
        </w:rPr>
        <w:tab/>
        <w:t>in Panel Ceilings"</w:t>
      </w:r>
    </w:p>
    <w:p w14:paraId="72B95EC4" w14:textId="77777777" w:rsidR="001002ED" w:rsidRPr="004D2B05" w:rsidRDefault="001002ED" w:rsidP="001002ED">
      <w:pPr>
        <w:ind w:left="1440"/>
        <w:rPr>
          <w:rFonts w:ascii="Arial" w:eastAsia="Arial" w:hAnsi="Arial" w:cs="Arial"/>
          <w:sz w:val="18"/>
          <w:szCs w:val="18"/>
        </w:rPr>
      </w:pPr>
    </w:p>
    <w:p w14:paraId="4C757BBD" w14:textId="77777777" w:rsidR="001002ED" w:rsidRPr="004D2B05" w:rsidRDefault="001002ED" w:rsidP="001002ED">
      <w:pPr>
        <w:ind w:left="1440"/>
        <w:rPr>
          <w:rFonts w:ascii="Arial" w:eastAsia="Arial" w:hAnsi="Arial" w:cs="Arial"/>
          <w:sz w:val="18"/>
          <w:szCs w:val="18"/>
        </w:rPr>
      </w:pPr>
      <w:r w:rsidRPr="004D2B05">
        <w:rPr>
          <w:rFonts w:ascii="Arial" w:eastAsia="Arial" w:hAnsi="Arial" w:cs="Arial"/>
          <w:sz w:val="18"/>
          <w:szCs w:val="18"/>
        </w:rPr>
        <w:t xml:space="preserve">7. </w:t>
      </w:r>
      <w:r w:rsidRPr="004D2B05">
        <w:rPr>
          <w:rFonts w:ascii="Arial" w:eastAsia="Arial" w:hAnsi="Arial" w:cs="Arial"/>
          <w:sz w:val="18"/>
          <w:szCs w:val="18"/>
        </w:rPr>
        <w:tab/>
        <w:t xml:space="preserve">C636 - "Recommended Practice for Installation of Metal Ceiling Suspensions Systems for </w:t>
      </w:r>
      <w:r w:rsidRPr="004D2B05">
        <w:rPr>
          <w:rFonts w:ascii="Arial" w:eastAsia="Arial" w:hAnsi="Arial" w:cs="Arial"/>
          <w:sz w:val="18"/>
          <w:szCs w:val="18"/>
        </w:rPr>
        <w:tab/>
        <w:t>Acoustical and Lay-in Panels"</w:t>
      </w:r>
    </w:p>
    <w:p w14:paraId="5218E949" w14:textId="77777777" w:rsidR="001002ED" w:rsidRPr="004D2B05" w:rsidRDefault="001002ED" w:rsidP="001002ED">
      <w:pPr>
        <w:ind w:left="1440"/>
        <w:rPr>
          <w:rFonts w:ascii="Arial" w:eastAsia="Arial" w:hAnsi="Arial" w:cs="Arial"/>
          <w:sz w:val="18"/>
          <w:szCs w:val="18"/>
        </w:rPr>
      </w:pPr>
    </w:p>
    <w:p w14:paraId="20BA7761" w14:textId="77777777" w:rsidR="001002ED" w:rsidRPr="004D2B05" w:rsidRDefault="001002ED" w:rsidP="001002ED">
      <w:pPr>
        <w:ind w:left="1440"/>
        <w:rPr>
          <w:rFonts w:ascii="Arial" w:eastAsia="Arial" w:hAnsi="Arial" w:cs="Arial"/>
          <w:sz w:val="18"/>
          <w:szCs w:val="18"/>
        </w:rPr>
      </w:pPr>
      <w:r w:rsidRPr="004D2B05">
        <w:rPr>
          <w:rFonts w:ascii="Arial" w:eastAsia="Arial" w:hAnsi="Arial" w:cs="Arial"/>
          <w:sz w:val="18"/>
          <w:szCs w:val="18"/>
        </w:rPr>
        <w:t>8.</w:t>
      </w:r>
      <w:r w:rsidRPr="004D2B05">
        <w:rPr>
          <w:rFonts w:ascii="Arial" w:eastAsia="Arial" w:hAnsi="Arial" w:cs="Arial"/>
          <w:sz w:val="18"/>
          <w:szCs w:val="18"/>
        </w:rPr>
        <w:tab/>
        <w:t>D1002 - "Practice for Adhesion Resistance"</w:t>
      </w:r>
    </w:p>
    <w:p w14:paraId="2C828042" w14:textId="77777777" w:rsidR="001002ED" w:rsidRPr="004D2B05" w:rsidRDefault="001002ED" w:rsidP="001002ED">
      <w:pPr>
        <w:ind w:left="1440"/>
        <w:rPr>
          <w:rFonts w:ascii="Arial" w:eastAsia="Arial" w:hAnsi="Arial" w:cs="Arial"/>
          <w:sz w:val="18"/>
          <w:szCs w:val="18"/>
        </w:rPr>
      </w:pPr>
    </w:p>
    <w:p w14:paraId="257F2A69" w14:textId="77777777" w:rsidR="001002ED" w:rsidRPr="004D2B05" w:rsidRDefault="001002ED" w:rsidP="001002ED">
      <w:pPr>
        <w:ind w:left="1440"/>
        <w:rPr>
          <w:rFonts w:ascii="Arial" w:eastAsia="Arial" w:hAnsi="Arial" w:cs="Arial"/>
          <w:sz w:val="18"/>
          <w:szCs w:val="18"/>
        </w:rPr>
      </w:pPr>
      <w:r w:rsidRPr="004D2B05">
        <w:rPr>
          <w:rFonts w:ascii="Arial" w:eastAsia="Arial" w:hAnsi="Arial" w:cs="Arial"/>
          <w:sz w:val="18"/>
          <w:szCs w:val="18"/>
        </w:rPr>
        <w:t>9.</w:t>
      </w:r>
      <w:r w:rsidRPr="004D2B05">
        <w:rPr>
          <w:rFonts w:ascii="Arial" w:eastAsia="Arial" w:hAnsi="Arial" w:cs="Arial"/>
          <w:sz w:val="18"/>
          <w:szCs w:val="18"/>
        </w:rPr>
        <w:tab/>
        <w:t>D1044 - "Practice for Abrasion Resistance"</w:t>
      </w:r>
    </w:p>
    <w:p w14:paraId="1A8ACE18" w14:textId="77777777" w:rsidR="001002ED" w:rsidRPr="004D2B05" w:rsidRDefault="001002ED" w:rsidP="001002ED">
      <w:pPr>
        <w:ind w:left="1440"/>
        <w:rPr>
          <w:rFonts w:ascii="Arial" w:hAnsi="Arial" w:cs="Arial"/>
          <w:sz w:val="18"/>
          <w:szCs w:val="18"/>
        </w:rPr>
      </w:pPr>
    </w:p>
    <w:p w14:paraId="5A11414A" w14:textId="77777777" w:rsidR="001002ED" w:rsidRPr="004D2B05" w:rsidRDefault="001002ED" w:rsidP="001002ED">
      <w:pPr>
        <w:ind w:left="1440"/>
        <w:rPr>
          <w:rFonts w:ascii="Arial" w:eastAsia="Arial" w:hAnsi="Arial" w:cs="Arial"/>
          <w:sz w:val="18"/>
          <w:szCs w:val="18"/>
        </w:rPr>
      </w:pPr>
      <w:r w:rsidRPr="004D2B05">
        <w:rPr>
          <w:rFonts w:ascii="Arial" w:hAnsi="Arial" w:cs="Arial"/>
          <w:sz w:val="18"/>
          <w:szCs w:val="18"/>
        </w:rPr>
        <w:t>10.</w:t>
      </w:r>
      <w:r w:rsidRPr="004D2B05">
        <w:rPr>
          <w:rFonts w:ascii="Arial" w:hAnsi="Arial" w:cs="Arial"/>
          <w:sz w:val="18"/>
          <w:szCs w:val="18"/>
        </w:rPr>
        <w:tab/>
        <w:t>D1876 – “Peel Resistance of Adhesives”</w:t>
      </w:r>
    </w:p>
    <w:p w14:paraId="6302942A" w14:textId="77777777" w:rsidR="001002ED" w:rsidRPr="004D2B05" w:rsidRDefault="001002ED" w:rsidP="001002ED">
      <w:pPr>
        <w:ind w:left="1440"/>
        <w:rPr>
          <w:rFonts w:ascii="Arial" w:eastAsia="Arial" w:hAnsi="Arial" w:cs="Arial"/>
          <w:sz w:val="18"/>
          <w:szCs w:val="18"/>
        </w:rPr>
      </w:pPr>
    </w:p>
    <w:p w14:paraId="74FAF8C1" w14:textId="77777777" w:rsidR="001002ED" w:rsidRPr="004D2B05" w:rsidRDefault="001002ED" w:rsidP="001002ED">
      <w:pPr>
        <w:ind w:left="1440"/>
        <w:rPr>
          <w:rFonts w:ascii="Arial" w:eastAsia="Arial" w:hAnsi="Arial" w:cs="Arial"/>
          <w:sz w:val="18"/>
          <w:szCs w:val="18"/>
        </w:rPr>
      </w:pPr>
      <w:r w:rsidRPr="004D2B05">
        <w:rPr>
          <w:rFonts w:ascii="Arial" w:eastAsia="Arial" w:hAnsi="Arial" w:cs="Arial"/>
          <w:sz w:val="18"/>
          <w:szCs w:val="18"/>
        </w:rPr>
        <w:t xml:space="preserve">11. </w:t>
      </w:r>
      <w:r w:rsidRPr="004D2B05">
        <w:rPr>
          <w:rFonts w:ascii="Arial" w:eastAsia="Arial" w:hAnsi="Arial" w:cs="Arial"/>
          <w:sz w:val="18"/>
          <w:szCs w:val="18"/>
        </w:rPr>
        <w:tab/>
        <w:t>E84 - "Standard Test Method for Surface Burning Characteristics of Building Materials"</w:t>
      </w:r>
    </w:p>
    <w:p w14:paraId="5B25FAB9" w14:textId="77777777" w:rsidR="001002ED" w:rsidRPr="004D2B05" w:rsidRDefault="001002ED" w:rsidP="001002ED">
      <w:pPr>
        <w:ind w:left="1440"/>
        <w:rPr>
          <w:rFonts w:ascii="Arial" w:eastAsia="Arial" w:hAnsi="Arial" w:cs="Arial"/>
          <w:sz w:val="18"/>
          <w:szCs w:val="18"/>
        </w:rPr>
      </w:pPr>
    </w:p>
    <w:p w14:paraId="5B1079BA" w14:textId="77777777" w:rsidR="001002ED" w:rsidRPr="004D2B05" w:rsidRDefault="001002ED" w:rsidP="001002ED">
      <w:pPr>
        <w:ind w:left="1440"/>
        <w:rPr>
          <w:rFonts w:ascii="Arial" w:eastAsia="Arial" w:hAnsi="Arial" w:cs="Arial"/>
          <w:sz w:val="18"/>
          <w:szCs w:val="18"/>
        </w:rPr>
      </w:pPr>
      <w:r w:rsidRPr="004D2B05">
        <w:rPr>
          <w:rFonts w:ascii="Arial" w:eastAsia="Arial" w:hAnsi="Arial" w:cs="Arial"/>
          <w:sz w:val="18"/>
          <w:szCs w:val="18"/>
        </w:rPr>
        <w:t xml:space="preserve">12. </w:t>
      </w:r>
      <w:r w:rsidRPr="004D2B05">
        <w:rPr>
          <w:rFonts w:ascii="Arial" w:eastAsia="Arial" w:hAnsi="Arial" w:cs="Arial"/>
          <w:sz w:val="18"/>
          <w:szCs w:val="18"/>
        </w:rPr>
        <w:tab/>
        <w:t xml:space="preserve">E488 - "Standard Test Methods for Strength of Anchors in Concrete and Masonry </w:t>
      </w:r>
      <w:r w:rsidRPr="004D2B05">
        <w:rPr>
          <w:rFonts w:ascii="Arial" w:eastAsia="Arial" w:hAnsi="Arial" w:cs="Arial"/>
          <w:sz w:val="18"/>
          <w:szCs w:val="18"/>
        </w:rPr>
        <w:tab/>
        <w:t>Elements"</w:t>
      </w:r>
    </w:p>
    <w:p w14:paraId="221AAB57" w14:textId="77777777" w:rsidR="001002ED" w:rsidRPr="004D2B05" w:rsidRDefault="001002ED" w:rsidP="001002ED">
      <w:pPr>
        <w:ind w:left="1440"/>
        <w:rPr>
          <w:rFonts w:ascii="Arial" w:eastAsia="Arial" w:hAnsi="Arial" w:cs="Arial"/>
          <w:sz w:val="18"/>
          <w:szCs w:val="18"/>
        </w:rPr>
      </w:pPr>
    </w:p>
    <w:p w14:paraId="742BE91E" w14:textId="77777777" w:rsidR="001002ED" w:rsidRPr="004D2B05" w:rsidRDefault="001002ED" w:rsidP="001002ED">
      <w:pPr>
        <w:ind w:left="1440"/>
        <w:rPr>
          <w:rFonts w:ascii="Arial" w:eastAsia="Arial" w:hAnsi="Arial" w:cs="Arial"/>
          <w:sz w:val="18"/>
          <w:szCs w:val="18"/>
        </w:rPr>
      </w:pPr>
      <w:r w:rsidRPr="004D2B05">
        <w:rPr>
          <w:rFonts w:ascii="Arial" w:eastAsia="Arial" w:hAnsi="Arial" w:cs="Arial"/>
          <w:sz w:val="18"/>
          <w:szCs w:val="18"/>
        </w:rPr>
        <w:t xml:space="preserve">13. </w:t>
      </w:r>
      <w:r w:rsidRPr="004D2B05">
        <w:rPr>
          <w:rFonts w:ascii="Arial" w:eastAsia="Arial" w:hAnsi="Arial" w:cs="Arial"/>
          <w:sz w:val="18"/>
          <w:szCs w:val="18"/>
        </w:rPr>
        <w:tab/>
        <w:t xml:space="preserve">E580 - "Standard   Practice   for Application of Ceiling Suspension Systems for Acoustical </w:t>
      </w:r>
      <w:r w:rsidRPr="004D2B05">
        <w:rPr>
          <w:rFonts w:ascii="Arial" w:eastAsia="Arial" w:hAnsi="Arial" w:cs="Arial"/>
          <w:sz w:val="18"/>
          <w:szCs w:val="18"/>
        </w:rPr>
        <w:tab/>
        <w:t>Tile and Lay-in Panels in Areas Requiring Moderate Seismic Restraint"</w:t>
      </w:r>
    </w:p>
    <w:p w14:paraId="539B0CCC" w14:textId="77777777" w:rsidR="001002ED" w:rsidRPr="004D2B05" w:rsidRDefault="001002ED" w:rsidP="001002ED">
      <w:pPr>
        <w:ind w:left="1440"/>
        <w:rPr>
          <w:rFonts w:ascii="Arial" w:hAnsi="Arial" w:cs="Arial"/>
          <w:sz w:val="18"/>
          <w:szCs w:val="18"/>
        </w:rPr>
      </w:pPr>
    </w:p>
    <w:p w14:paraId="7E46D356" w14:textId="77777777" w:rsidR="001002ED" w:rsidRPr="004D2B05" w:rsidRDefault="001002ED" w:rsidP="001002ED">
      <w:pPr>
        <w:ind w:left="1440"/>
        <w:rPr>
          <w:rFonts w:ascii="Arial" w:eastAsia="Arial" w:hAnsi="Arial" w:cs="Arial"/>
          <w:sz w:val="18"/>
          <w:szCs w:val="18"/>
        </w:rPr>
      </w:pPr>
      <w:r w:rsidRPr="004D2B05">
        <w:rPr>
          <w:rFonts w:ascii="Arial" w:hAnsi="Arial" w:cs="Arial"/>
          <w:sz w:val="18"/>
          <w:szCs w:val="18"/>
        </w:rPr>
        <w:t>14</w:t>
      </w:r>
      <w:r w:rsidRPr="004D2B05">
        <w:rPr>
          <w:rFonts w:ascii="Arial" w:eastAsia="Arial" w:hAnsi="Arial" w:cs="Arial"/>
          <w:sz w:val="18"/>
          <w:szCs w:val="18"/>
        </w:rPr>
        <w:t>.</w:t>
      </w:r>
      <w:r w:rsidRPr="004D2B05">
        <w:rPr>
          <w:rFonts w:ascii="Arial" w:eastAsia="Arial" w:hAnsi="Arial" w:cs="Arial"/>
          <w:sz w:val="18"/>
          <w:szCs w:val="18"/>
        </w:rPr>
        <w:tab/>
        <w:t xml:space="preserve">E795 - "Standard Practices for Mounting Test Specimens during Sound </w:t>
      </w:r>
      <w:r w:rsidRPr="004D2B05">
        <w:rPr>
          <w:rFonts w:ascii="Arial" w:eastAsia="Arial" w:hAnsi="Arial" w:cs="Arial"/>
          <w:sz w:val="18"/>
          <w:szCs w:val="18"/>
        </w:rPr>
        <w:tab/>
        <w:t>Absorption Tests"</w:t>
      </w:r>
    </w:p>
    <w:p w14:paraId="7E26734A" w14:textId="77777777" w:rsidR="001002ED" w:rsidRPr="004D2B05" w:rsidRDefault="001002ED" w:rsidP="001002ED">
      <w:pPr>
        <w:ind w:left="1440"/>
        <w:rPr>
          <w:rFonts w:ascii="Arial" w:eastAsia="Arial" w:hAnsi="Arial" w:cs="Arial"/>
          <w:sz w:val="18"/>
          <w:szCs w:val="18"/>
        </w:rPr>
      </w:pPr>
    </w:p>
    <w:p w14:paraId="2421D133" w14:textId="77777777" w:rsidR="001002ED" w:rsidRPr="004D2B05" w:rsidRDefault="001002ED" w:rsidP="001002ED">
      <w:pPr>
        <w:ind w:left="1440"/>
        <w:rPr>
          <w:rFonts w:ascii="Arial" w:eastAsia="Arial" w:hAnsi="Arial" w:cs="Arial"/>
          <w:sz w:val="18"/>
          <w:szCs w:val="18"/>
        </w:rPr>
      </w:pPr>
      <w:r w:rsidRPr="004D2B05">
        <w:rPr>
          <w:rFonts w:ascii="Arial" w:eastAsia="Arial" w:hAnsi="Arial" w:cs="Arial"/>
          <w:sz w:val="18"/>
          <w:szCs w:val="18"/>
        </w:rPr>
        <w:t>15.</w:t>
      </w:r>
      <w:r w:rsidRPr="004D2B05">
        <w:rPr>
          <w:rFonts w:ascii="Arial" w:eastAsia="Arial" w:hAnsi="Arial" w:cs="Arial"/>
          <w:sz w:val="18"/>
          <w:szCs w:val="18"/>
        </w:rPr>
        <w:tab/>
        <w:t xml:space="preserve">E1190 - "Standard Test Methods for Strength of Power Actuated Fasteners Installed in </w:t>
      </w:r>
      <w:r w:rsidRPr="004D2B05">
        <w:rPr>
          <w:rFonts w:ascii="Arial" w:eastAsia="Arial" w:hAnsi="Arial" w:cs="Arial"/>
          <w:sz w:val="18"/>
          <w:szCs w:val="18"/>
        </w:rPr>
        <w:tab/>
        <w:t>Structural Members"</w:t>
      </w:r>
    </w:p>
    <w:p w14:paraId="406359FC" w14:textId="77777777" w:rsidR="001002ED" w:rsidRPr="004D2B05" w:rsidRDefault="001002ED" w:rsidP="001002ED">
      <w:pPr>
        <w:ind w:left="1440"/>
        <w:rPr>
          <w:rFonts w:ascii="Arial" w:eastAsia="Arial" w:hAnsi="Arial" w:cs="Arial"/>
          <w:sz w:val="18"/>
          <w:szCs w:val="18"/>
        </w:rPr>
      </w:pPr>
    </w:p>
    <w:p w14:paraId="3E7FE4D3" w14:textId="77777777" w:rsidR="001002ED" w:rsidRPr="004D2B05" w:rsidRDefault="001002ED" w:rsidP="001002ED">
      <w:pPr>
        <w:ind w:left="1440"/>
        <w:rPr>
          <w:rFonts w:ascii="Arial" w:eastAsia="Arial" w:hAnsi="Arial" w:cs="Arial"/>
          <w:sz w:val="18"/>
          <w:szCs w:val="18"/>
        </w:rPr>
      </w:pPr>
      <w:r w:rsidRPr="004D2B05">
        <w:rPr>
          <w:rFonts w:ascii="Arial" w:eastAsia="Arial" w:hAnsi="Arial" w:cs="Arial"/>
          <w:sz w:val="18"/>
          <w:szCs w:val="18"/>
        </w:rPr>
        <w:t xml:space="preserve">16. </w:t>
      </w:r>
      <w:r w:rsidRPr="004D2B05">
        <w:rPr>
          <w:rFonts w:ascii="Arial" w:eastAsia="Arial" w:hAnsi="Arial" w:cs="Arial"/>
          <w:sz w:val="18"/>
          <w:szCs w:val="18"/>
        </w:rPr>
        <w:tab/>
        <w:t>E1264 - "Classification for Acoustical Ceiling Products"</w:t>
      </w:r>
    </w:p>
    <w:p w14:paraId="4B7A490B" w14:textId="77777777" w:rsidR="001002ED" w:rsidRPr="004D2B05" w:rsidRDefault="001002ED" w:rsidP="001002ED">
      <w:pPr>
        <w:ind w:left="1440"/>
        <w:rPr>
          <w:rFonts w:ascii="Arial" w:eastAsia="Arial" w:hAnsi="Arial" w:cs="Arial"/>
          <w:sz w:val="18"/>
          <w:szCs w:val="18"/>
        </w:rPr>
      </w:pPr>
    </w:p>
    <w:p w14:paraId="2D511565" w14:textId="77777777" w:rsidR="001002ED" w:rsidRPr="004D2B05" w:rsidRDefault="001002ED" w:rsidP="001002ED">
      <w:pPr>
        <w:ind w:left="1440"/>
        <w:rPr>
          <w:rFonts w:ascii="Arial" w:eastAsia="Arial" w:hAnsi="Arial" w:cs="Arial"/>
          <w:sz w:val="18"/>
          <w:szCs w:val="18"/>
        </w:rPr>
      </w:pPr>
      <w:r w:rsidRPr="004D2B05">
        <w:rPr>
          <w:rFonts w:ascii="Arial" w:eastAsia="Arial" w:hAnsi="Arial" w:cs="Arial"/>
          <w:sz w:val="18"/>
          <w:szCs w:val="18"/>
        </w:rPr>
        <w:t>17.</w:t>
      </w:r>
      <w:r w:rsidRPr="004D2B05">
        <w:rPr>
          <w:rFonts w:ascii="Arial" w:eastAsia="Arial" w:hAnsi="Arial" w:cs="Arial"/>
          <w:sz w:val="18"/>
          <w:szCs w:val="18"/>
        </w:rPr>
        <w:tab/>
        <w:t xml:space="preserve">E1477 - "Standard Test Method for Luminous Reflectance factor of Acoustical Materials </w:t>
      </w:r>
      <w:r w:rsidRPr="004D2B05">
        <w:rPr>
          <w:rFonts w:ascii="Arial" w:eastAsia="Arial" w:hAnsi="Arial" w:cs="Arial"/>
          <w:sz w:val="18"/>
          <w:szCs w:val="18"/>
        </w:rPr>
        <w:tab/>
        <w:t>by use of Integrating-Sphere Reflectometers"</w:t>
      </w:r>
    </w:p>
    <w:p w14:paraId="1AAE9AD6" w14:textId="77777777" w:rsidR="00AD22F2" w:rsidRPr="00972E2E" w:rsidRDefault="00AD22F2" w:rsidP="00026F74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3776C0BC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B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Applicable LEED Environmental Categories and Credits and performance requirements as </w:t>
      </w:r>
      <w:r w:rsidRPr="00972E2E">
        <w:rPr>
          <w:rFonts w:ascii="Arial" w:hAnsi="Arial" w:cs="Arial"/>
          <w:color w:val="000000"/>
          <w:sz w:val="18"/>
          <w:szCs w:val="18"/>
        </w:rPr>
        <w:tab/>
        <w:t>indicated:</w:t>
      </w:r>
    </w:p>
    <w:p w14:paraId="61CCC097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070547F6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1.</w:t>
      </w:r>
      <w:r w:rsidRPr="00972E2E">
        <w:rPr>
          <w:rFonts w:ascii="Arial" w:hAnsi="Arial" w:cs="Arial"/>
          <w:color w:val="000000"/>
          <w:sz w:val="18"/>
          <w:szCs w:val="18"/>
        </w:rPr>
        <w:tab/>
        <w:t>Material and Resources (MR)</w:t>
      </w:r>
    </w:p>
    <w:p w14:paraId="70A65971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38C24348" w14:textId="77777777" w:rsidR="00AD22F2" w:rsidRPr="00972E2E" w:rsidRDefault="00AD22F2" w:rsidP="00AD22F2">
      <w:pPr>
        <w:ind w:left="216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a.</w:t>
      </w:r>
      <w:r w:rsidRPr="00972E2E">
        <w:rPr>
          <w:rFonts w:ascii="Arial" w:hAnsi="Arial" w:cs="Arial"/>
          <w:color w:val="000000"/>
          <w:sz w:val="18"/>
          <w:szCs w:val="18"/>
        </w:rPr>
        <w:tab/>
        <w:t>MR Credit 4.1 &amp; 4.2 – Recycled Content</w:t>
      </w:r>
    </w:p>
    <w:p w14:paraId="0F9BE51F" w14:textId="77777777" w:rsidR="00AD22F2" w:rsidRPr="00972E2E" w:rsidRDefault="00AD22F2" w:rsidP="00AD22F2">
      <w:pPr>
        <w:ind w:left="216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6AB18012" w14:textId="77777777" w:rsidR="00AD22F2" w:rsidRDefault="00AD22F2" w:rsidP="00AD22F2">
      <w:pPr>
        <w:ind w:left="2160"/>
        <w:rPr>
          <w:rFonts w:ascii="Arial" w:hAnsi="Arial" w:cs="Arial"/>
          <w:color w:val="000000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b.</w:t>
      </w:r>
      <w:r w:rsidRPr="00972E2E">
        <w:rPr>
          <w:rFonts w:ascii="Arial" w:hAnsi="Arial" w:cs="Arial"/>
          <w:color w:val="000000"/>
          <w:sz w:val="18"/>
          <w:szCs w:val="18"/>
        </w:rPr>
        <w:tab/>
        <w:t>MR Credit 5.1 &amp; 5.2 – Regional Materials</w:t>
      </w:r>
    </w:p>
    <w:p w14:paraId="368B1A04" w14:textId="77777777" w:rsidR="00606F87" w:rsidRDefault="00606F87" w:rsidP="00AD22F2">
      <w:pPr>
        <w:ind w:left="2160"/>
        <w:rPr>
          <w:rFonts w:ascii="Arial" w:hAnsi="Arial" w:cs="Arial"/>
          <w:color w:val="000000"/>
          <w:sz w:val="18"/>
          <w:szCs w:val="18"/>
        </w:rPr>
      </w:pPr>
    </w:p>
    <w:p w14:paraId="1171DF60" w14:textId="77777777" w:rsidR="00606F87" w:rsidRPr="00F00EC1" w:rsidRDefault="00606F87" w:rsidP="00606F87">
      <w:pPr>
        <w:ind w:left="2160"/>
        <w:rPr>
          <w:rFonts w:ascii="Arial" w:hAnsi="Arial" w:cs="Arial"/>
          <w:sz w:val="18"/>
          <w:szCs w:val="18"/>
        </w:rPr>
      </w:pPr>
      <w:r w:rsidRPr="00F00EC1">
        <w:rPr>
          <w:rFonts w:ascii="Arial" w:hAnsi="Arial" w:cs="Arial"/>
          <w:color w:val="000000"/>
          <w:sz w:val="18"/>
          <w:szCs w:val="18"/>
        </w:rPr>
        <w:t>c.</w:t>
      </w:r>
      <w:r w:rsidRPr="00F00EC1">
        <w:rPr>
          <w:rFonts w:ascii="Arial" w:hAnsi="Arial" w:cs="Arial"/>
          <w:color w:val="000000"/>
          <w:sz w:val="18"/>
          <w:szCs w:val="18"/>
        </w:rPr>
        <w:tab/>
        <w:t>MR Credit 7.0 – Certified Wood</w:t>
      </w:r>
    </w:p>
    <w:p w14:paraId="58932A22" w14:textId="77777777" w:rsidR="00AD22F2" w:rsidRPr="00972E2E" w:rsidRDefault="00AD22F2" w:rsidP="00AD22F2">
      <w:pPr>
        <w:ind w:left="216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lastRenderedPageBreak/>
        <w:t> </w:t>
      </w:r>
    </w:p>
    <w:p w14:paraId="20C44666" w14:textId="77777777" w:rsidR="00AD22F2" w:rsidRPr="00972E2E" w:rsidRDefault="00AD22F2" w:rsidP="00AD22F2">
      <w:pPr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 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2</w:t>
      </w:r>
      <w:r w:rsidRPr="00972E2E">
        <w:rPr>
          <w:rFonts w:ascii="Arial" w:hAnsi="Arial" w:cs="Arial"/>
          <w:color w:val="000000"/>
          <w:sz w:val="18"/>
          <w:szCs w:val="18"/>
        </w:rPr>
        <w:t>.</w:t>
      </w:r>
      <w:r w:rsidRPr="00972E2E">
        <w:rPr>
          <w:rFonts w:ascii="Arial" w:hAnsi="Arial" w:cs="Arial"/>
          <w:color w:val="000000"/>
          <w:sz w:val="18"/>
          <w:szCs w:val="18"/>
        </w:rPr>
        <w:tab/>
        <w:t>Innovation in Design (IC)</w:t>
      </w:r>
    </w:p>
    <w:p w14:paraId="24CD8E0C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7CCF37C6" w14:textId="77777777" w:rsidR="00AD22F2" w:rsidRPr="00972E2E" w:rsidRDefault="00AD22F2" w:rsidP="00AD22F2">
      <w:pPr>
        <w:ind w:left="216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a.</w:t>
      </w:r>
      <w:r w:rsidRPr="00972E2E">
        <w:rPr>
          <w:rFonts w:ascii="Arial" w:hAnsi="Arial" w:cs="Arial"/>
          <w:color w:val="000000"/>
          <w:sz w:val="18"/>
          <w:szCs w:val="18"/>
        </w:rPr>
        <w:tab/>
        <w:t>IC Credit 1.1 – Enhanced Acoustical Performance</w:t>
      </w:r>
    </w:p>
    <w:p w14:paraId="349BA9D5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52CF1071" w14:textId="77777777" w:rsidR="00AD22F2" w:rsidRPr="00972E2E" w:rsidRDefault="00AD22F2" w:rsidP="00AD22F2">
      <w:pPr>
        <w:ind w:left="720"/>
        <w:rPr>
          <w:rFonts w:ascii="Arial" w:eastAsia="Arial" w:hAnsi="Arial" w:cs="Arial"/>
          <w:sz w:val="18"/>
          <w:szCs w:val="18"/>
        </w:rPr>
      </w:pPr>
      <w:r w:rsidRPr="00972E2E">
        <w:rPr>
          <w:rFonts w:ascii="Arial" w:eastAsia="Arial" w:hAnsi="Arial" w:cs="Arial"/>
          <w:sz w:val="18"/>
          <w:szCs w:val="18"/>
        </w:rPr>
        <w:t>C.</w:t>
      </w:r>
      <w:r w:rsidRPr="00972E2E">
        <w:rPr>
          <w:rFonts w:ascii="Arial" w:eastAsia="Arial" w:hAnsi="Arial" w:cs="Arial"/>
          <w:sz w:val="18"/>
          <w:szCs w:val="18"/>
        </w:rPr>
        <w:tab/>
      </w:r>
      <w:r w:rsidR="00606F87" w:rsidRPr="00F00EC1">
        <w:rPr>
          <w:rFonts w:ascii="Arial" w:eastAsia="Arial" w:hAnsi="Arial" w:cs="Arial"/>
          <w:sz w:val="18"/>
          <w:szCs w:val="18"/>
        </w:rPr>
        <w:t xml:space="preserve">Architectural Woodworking Institute (AWl) and or WIC requirements shall be met for woodworking </w:t>
      </w:r>
      <w:r w:rsidR="00606F87" w:rsidRPr="00F00EC1">
        <w:rPr>
          <w:rFonts w:ascii="Arial" w:eastAsia="Arial" w:hAnsi="Arial" w:cs="Arial"/>
          <w:sz w:val="18"/>
          <w:szCs w:val="18"/>
        </w:rPr>
        <w:tab/>
        <w:t>materials.</w:t>
      </w:r>
    </w:p>
    <w:p w14:paraId="6CB6A480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</w:p>
    <w:p w14:paraId="35D1C075" w14:textId="77777777" w:rsidR="00AD22F2" w:rsidRPr="00972E2E" w:rsidRDefault="00AD22F2" w:rsidP="00AD22F2">
      <w:pPr>
        <w:ind w:left="7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</w:t>
      </w:r>
      <w:r w:rsidRPr="00972E2E">
        <w:rPr>
          <w:rFonts w:ascii="Arial" w:eastAsia="Arial" w:hAnsi="Arial" w:cs="Arial"/>
          <w:sz w:val="18"/>
          <w:szCs w:val="18"/>
        </w:rPr>
        <w:t xml:space="preserve">. </w:t>
      </w:r>
      <w:r w:rsidRPr="00972E2E">
        <w:rPr>
          <w:rFonts w:ascii="Arial" w:eastAsia="Arial" w:hAnsi="Arial" w:cs="Arial"/>
          <w:sz w:val="18"/>
          <w:szCs w:val="18"/>
        </w:rPr>
        <w:tab/>
        <w:t>Ceiling &amp; Interior Systems Construction Association (CISCA) "Ceiling Systems Handbook".</w:t>
      </w:r>
    </w:p>
    <w:p w14:paraId="4AD10904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</w:p>
    <w:p w14:paraId="5053C75A" w14:textId="77777777" w:rsidR="00AD22F2" w:rsidRPr="00972E2E" w:rsidRDefault="00AD22F2" w:rsidP="00AD22F2">
      <w:pPr>
        <w:ind w:left="1440"/>
        <w:rPr>
          <w:rFonts w:ascii="Arial" w:eastAsia="Arial" w:hAnsi="Arial" w:cs="Arial"/>
          <w:sz w:val="18"/>
          <w:szCs w:val="18"/>
        </w:rPr>
      </w:pPr>
      <w:r w:rsidRPr="00972E2E">
        <w:rPr>
          <w:rFonts w:ascii="Arial" w:eastAsia="Arial" w:hAnsi="Arial" w:cs="Arial"/>
          <w:sz w:val="18"/>
          <w:szCs w:val="18"/>
        </w:rPr>
        <w:t>1.</w:t>
      </w:r>
      <w:r w:rsidRPr="00972E2E">
        <w:rPr>
          <w:rFonts w:ascii="Arial" w:eastAsia="Arial" w:hAnsi="Arial" w:cs="Arial"/>
          <w:sz w:val="18"/>
          <w:szCs w:val="18"/>
        </w:rPr>
        <w:tab/>
        <w:t>Guidelines for Seismic Restraint</w:t>
      </w:r>
    </w:p>
    <w:p w14:paraId="3913ACED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</w:p>
    <w:p w14:paraId="42DDC2C9" w14:textId="77777777" w:rsidR="00AD22F2" w:rsidRPr="00972E2E" w:rsidRDefault="00AD22F2" w:rsidP="00AD22F2">
      <w:pPr>
        <w:ind w:left="2160"/>
        <w:rPr>
          <w:rFonts w:ascii="Arial" w:eastAsia="Arial" w:hAnsi="Arial" w:cs="Arial"/>
          <w:sz w:val="18"/>
          <w:szCs w:val="18"/>
        </w:rPr>
      </w:pPr>
      <w:r w:rsidRPr="00972E2E">
        <w:rPr>
          <w:rFonts w:ascii="Arial" w:eastAsia="Arial" w:hAnsi="Arial" w:cs="Arial"/>
          <w:sz w:val="18"/>
          <w:szCs w:val="18"/>
        </w:rPr>
        <w:t>a.</w:t>
      </w:r>
      <w:r w:rsidRPr="00972E2E">
        <w:rPr>
          <w:rFonts w:ascii="Arial" w:eastAsia="Arial" w:hAnsi="Arial" w:cs="Arial"/>
          <w:sz w:val="18"/>
          <w:szCs w:val="18"/>
        </w:rPr>
        <w:tab/>
        <w:t>Acoustical Tile and Lay-in Panels - Zones 0 - 2</w:t>
      </w:r>
    </w:p>
    <w:p w14:paraId="508665D2" w14:textId="77777777" w:rsidR="00AD22F2" w:rsidRPr="00972E2E" w:rsidRDefault="00AD22F2" w:rsidP="00AD22F2">
      <w:pPr>
        <w:ind w:left="2160"/>
        <w:rPr>
          <w:rFonts w:ascii="Arial" w:hAnsi="Arial" w:cs="Arial"/>
          <w:sz w:val="18"/>
          <w:szCs w:val="18"/>
        </w:rPr>
      </w:pPr>
    </w:p>
    <w:p w14:paraId="4EFD0A19" w14:textId="77777777" w:rsidR="00AD22F2" w:rsidRPr="00972E2E" w:rsidRDefault="00AD22F2" w:rsidP="00AD22F2">
      <w:pPr>
        <w:ind w:left="2160"/>
        <w:rPr>
          <w:rFonts w:ascii="Arial" w:eastAsia="Arial" w:hAnsi="Arial" w:cs="Arial"/>
          <w:sz w:val="18"/>
          <w:szCs w:val="18"/>
        </w:rPr>
      </w:pPr>
      <w:r w:rsidRPr="00972E2E">
        <w:rPr>
          <w:rFonts w:ascii="Arial" w:eastAsia="Arial" w:hAnsi="Arial" w:cs="Arial"/>
          <w:sz w:val="18"/>
          <w:szCs w:val="18"/>
        </w:rPr>
        <w:t>b.</w:t>
      </w:r>
      <w:r w:rsidRPr="00972E2E">
        <w:rPr>
          <w:rFonts w:ascii="Arial" w:eastAsia="Arial" w:hAnsi="Arial" w:cs="Arial"/>
          <w:sz w:val="18"/>
          <w:szCs w:val="18"/>
        </w:rPr>
        <w:tab/>
        <w:t>Direct Hung Suspended Ceiling Assemblies - Zones 3 &amp; 4</w:t>
      </w:r>
    </w:p>
    <w:p w14:paraId="5C792EA2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</w:p>
    <w:p w14:paraId="2FFED69E" w14:textId="77777777" w:rsidR="00AD22F2" w:rsidRPr="00972E2E" w:rsidRDefault="00AD22F2" w:rsidP="00AD22F2">
      <w:pPr>
        <w:ind w:left="7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</w:t>
      </w:r>
      <w:r w:rsidRPr="00972E2E">
        <w:rPr>
          <w:rFonts w:ascii="Arial" w:eastAsia="Arial" w:hAnsi="Arial" w:cs="Arial"/>
          <w:sz w:val="18"/>
          <w:szCs w:val="18"/>
        </w:rPr>
        <w:t>.</w:t>
      </w:r>
      <w:r w:rsidRPr="00972E2E">
        <w:rPr>
          <w:rFonts w:ascii="Arial" w:eastAsia="Arial" w:hAnsi="Arial" w:cs="Arial"/>
          <w:sz w:val="18"/>
          <w:szCs w:val="18"/>
        </w:rPr>
        <w:tab/>
        <w:t>Local Building Code (UBC or IBC), current edition requirements.</w:t>
      </w:r>
    </w:p>
    <w:p w14:paraId="5E7C361A" w14:textId="77777777" w:rsidR="00AD22F2" w:rsidRPr="00972E2E" w:rsidRDefault="00AD22F2" w:rsidP="00AD22F2">
      <w:pPr>
        <w:rPr>
          <w:rFonts w:ascii="Arial" w:hAnsi="Arial" w:cs="Arial"/>
          <w:color w:val="000000"/>
          <w:sz w:val="18"/>
          <w:szCs w:val="18"/>
        </w:rPr>
      </w:pPr>
    </w:p>
    <w:p w14:paraId="5E3460F4" w14:textId="77777777" w:rsidR="00AD22F2" w:rsidRPr="00972E2E" w:rsidRDefault="00AD22F2" w:rsidP="00AD22F2">
      <w:pPr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1A7864DB" w14:textId="77777777" w:rsidR="00AD22F2" w:rsidRPr="00972E2E" w:rsidRDefault="00AD22F2" w:rsidP="00AD22F2">
      <w:pPr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1.4</w:t>
      </w:r>
      <w:r w:rsidRPr="00972E2E">
        <w:rPr>
          <w:rFonts w:ascii="Arial" w:hAnsi="Arial" w:cs="Arial"/>
          <w:color w:val="000000"/>
          <w:sz w:val="18"/>
          <w:szCs w:val="18"/>
        </w:rPr>
        <w:tab/>
        <w:t>SUBMITTALS</w:t>
      </w:r>
    </w:p>
    <w:p w14:paraId="17C1F4D6" w14:textId="77777777" w:rsidR="00AD22F2" w:rsidRPr="00972E2E" w:rsidRDefault="00AD22F2" w:rsidP="00AD22F2">
      <w:pPr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06DA6FF7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A.</w:t>
      </w:r>
      <w:r w:rsidRPr="00972E2E">
        <w:rPr>
          <w:rFonts w:ascii="Arial" w:hAnsi="Arial" w:cs="Arial"/>
          <w:color w:val="000000"/>
          <w:sz w:val="18"/>
          <w:szCs w:val="18"/>
        </w:rPr>
        <w:tab/>
        <w:t>Product Data: Manufacturers product data for each type of product specified in this section.</w:t>
      </w:r>
    </w:p>
    <w:p w14:paraId="05060F61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5488BC00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B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Product Certification: Manufacturer’s certifications that products comply with specified requirements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and governing codes including product data, laboratory test reports and research reports showing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compliance with specified standards.  </w:t>
      </w:r>
    </w:p>
    <w:p w14:paraId="1CA13BF2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708574A0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C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Shop (Coordination) Drawings: Submit shop drawings for reflected ceiling plans (RCP’s), drawn to </w:t>
      </w:r>
      <w:r w:rsidRPr="00972E2E">
        <w:rPr>
          <w:rFonts w:ascii="Arial" w:hAnsi="Arial" w:cs="Arial"/>
          <w:color w:val="000000"/>
          <w:sz w:val="18"/>
          <w:szCs w:val="18"/>
        </w:rPr>
        <w:tab/>
        <w:t>scale, and coordinating penetrations and ceiling mounted it</w:t>
      </w:r>
      <w:r w:rsidR="00606F87">
        <w:rPr>
          <w:rFonts w:ascii="Arial" w:hAnsi="Arial" w:cs="Arial"/>
          <w:color w:val="000000"/>
          <w:sz w:val="18"/>
          <w:szCs w:val="18"/>
        </w:rPr>
        <w:t>ems. Show the following details.</w:t>
      </w:r>
    </w:p>
    <w:p w14:paraId="4AD8036D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5C085C9D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1.</w:t>
      </w:r>
      <w:r w:rsidRPr="00972E2E">
        <w:rPr>
          <w:rFonts w:ascii="Arial" w:hAnsi="Arial" w:cs="Arial"/>
          <w:color w:val="000000"/>
          <w:sz w:val="18"/>
          <w:szCs w:val="18"/>
        </w:rPr>
        <w:tab/>
        <w:t>Reflected ceiling plan including joint patterns &amp; details.</w:t>
      </w:r>
    </w:p>
    <w:p w14:paraId="47D5E214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734EFA72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2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Ceiling suspension system plan with appropriate components, suggested hanger locations </w:t>
      </w:r>
      <w:r w:rsidRPr="00972E2E">
        <w:rPr>
          <w:rFonts w:ascii="Arial" w:hAnsi="Arial" w:cs="Arial"/>
          <w:color w:val="000000"/>
          <w:sz w:val="18"/>
          <w:szCs w:val="18"/>
        </w:rPr>
        <w:tab/>
        <w:t>&amp; details.</w:t>
      </w:r>
    </w:p>
    <w:p w14:paraId="37EAD7CF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4765E55C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3.</w:t>
      </w:r>
      <w:r w:rsidRPr="00972E2E">
        <w:rPr>
          <w:rFonts w:ascii="Arial" w:hAnsi="Arial" w:cs="Arial"/>
          <w:color w:val="000000"/>
          <w:sz w:val="18"/>
          <w:szCs w:val="18"/>
        </w:rPr>
        <w:tab/>
        <w:t>Method of attaching suspension system hangers</w:t>
      </w:r>
      <w:r>
        <w:rPr>
          <w:rFonts w:ascii="Arial" w:hAnsi="Arial" w:cs="Arial"/>
          <w:color w:val="000000"/>
          <w:sz w:val="18"/>
          <w:szCs w:val="18"/>
        </w:rPr>
        <w:t xml:space="preserve"> (supplied by others) to building structure </w:t>
      </w:r>
      <w:r>
        <w:rPr>
          <w:rFonts w:ascii="Arial" w:hAnsi="Arial" w:cs="Arial"/>
          <w:color w:val="000000"/>
          <w:sz w:val="18"/>
          <w:szCs w:val="18"/>
        </w:rPr>
        <w:tab/>
        <w:t>as coordinated by installer.</w:t>
      </w:r>
    </w:p>
    <w:p w14:paraId="2B1CC700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0A0B16E8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4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Ceiling-mounted items including: light fixtures, air outlets and inlets, speakers, sprinklers,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and other interfaces.  Coordinate all appliances to be installed in ceiling system.  Product </w:t>
      </w:r>
      <w:r w:rsidRPr="00972E2E">
        <w:rPr>
          <w:rFonts w:ascii="Arial" w:hAnsi="Arial" w:cs="Arial"/>
          <w:color w:val="000000"/>
          <w:sz w:val="18"/>
          <w:szCs w:val="18"/>
        </w:rPr>
        <w:tab/>
        <w:t>selection shall be compatible with ceiling system.</w:t>
      </w:r>
    </w:p>
    <w:p w14:paraId="667A75D4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03074506" w14:textId="77777777" w:rsidR="00AD22F2" w:rsidRPr="00972E2E" w:rsidRDefault="00AD22F2" w:rsidP="00AD22F2">
      <w:pPr>
        <w:ind w:left="1440"/>
        <w:rPr>
          <w:rFonts w:ascii="Arial" w:hAnsi="Arial" w:cs="Arial"/>
          <w:color w:val="000000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5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Special moldings at walls, column penetrations, and other junctures of acoustical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ceilings </w:t>
      </w:r>
      <w:r w:rsidRPr="00972E2E">
        <w:rPr>
          <w:rFonts w:ascii="Arial" w:hAnsi="Arial" w:cs="Arial"/>
          <w:color w:val="000000"/>
          <w:sz w:val="18"/>
          <w:szCs w:val="18"/>
        </w:rPr>
        <w:tab/>
        <w:t>with adjoining construction.</w:t>
      </w:r>
    </w:p>
    <w:p w14:paraId="48EFA616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</w:p>
    <w:p w14:paraId="2CC36899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6.</w:t>
      </w:r>
      <w:r w:rsidRPr="00972E2E">
        <w:rPr>
          <w:rFonts w:ascii="Arial" w:hAnsi="Arial" w:cs="Arial"/>
          <w:color w:val="000000"/>
          <w:sz w:val="18"/>
          <w:szCs w:val="18"/>
        </w:rPr>
        <w:tab/>
        <w:t>Framing and support details for work supported by ceiling suspension system.</w:t>
      </w:r>
    </w:p>
    <w:p w14:paraId="5F906E73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42EA2CCF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7.</w:t>
      </w:r>
      <w:r w:rsidRPr="00972E2E">
        <w:rPr>
          <w:rFonts w:ascii="Arial" w:hAnsi="Arial" w:cs="Arial"/>
          <w:color w:val="000000"/>
          <w:sz w:val="18"/>
          <w:szCs w:val="18"/>
        </w:rPr>
        <w:tab/>
        <w:t>List of materials, dimensions, hanger fastenings and any special details.</w:t>
      </w:r>
    </w:p>
    <w:p w14:paraId="2CC5E4C8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3EE68F7E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8.</w:t>
      </w:r>
      <w:r w:rsidRPr="00972E2E">
        <w:rPr>
          <w:rFonts w:ascii="Arial" w:hAnsi="Arial" w:cs="Arial"/>
          <w:color w:val="000000"/>
          <w:sz w:val="18"/>
          <w:szCs w:val="18"/>
        </w:rPr>
        <w:tab/>
        <w:t>Minimum drawing scale: 1/8” = 1’-0”.</w:t>
      </w:r>
    </w:p>
    <w:p w14:paraId="2E1BAF83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77290D27" w14:textId="77777777" w:rsidR="00AD22F2" w:rsidRPr="00972E2E" w:rsidRDefault="00AD22F2" w:rsidP="00AD22F2">
      <w:pPr>
        <w:ind w:left="1440"/>
        <w:rPr>
          <w:rFonts w:ascii="Arial" w:hAnsi="Arial" w:cs="Arial"/>
          <w:color w:val="000000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9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Provide full scale drawings of perforation patterns. Provide minimum 1”=1’-0” scale layout </w:t>
      </w:r>
      <w:r w:rsidRPr="00972E2E">
        <w:rPr>
          <w:rFonts w:ascii="Arial" w:hAnsi="Arial" w:cs="Arial"/>
          <w:color w:val="000000"/>
          <w:sz w:val="18"/>
          <w:szCs w:val="18"/>
        </w:rPr>
        <w:tab/>
        <w:t>for each panel type showing perforation layout and orientation as required.</w:t>
      </w:r>
    </w:p>
    <w:p w14:paraId="7CEA85D4" w14:textId="77777777" w:rsidR="00AD22F2" w:rsidRPr="00972E2E" w:rsidRDefault="00AD22F2" w:rsidP="00AD22F2">
      <w:pPr>
        <w:ind w:left="720"/>
        <w:rPr>
          <w:rFonts w:ascii="Arial" w:hAnsi="Arial" w:cs="Arial"/>
          <w:color w:val="000000"/>
          <w:sz w:val="18"/>
          <w:szCs w:val="18"/>
        </w:rPr>
      </w:pPr>
    </w:p>
    <w:p w14:paraId="4C1D0F2D" w14:textId="77777777" w:rsidR="00AD22F2" w:rsidRPr="00972E2E" w:rsidRDefault="00AD22F2" w:rsidP="00AD22F2">
      <w:pPr>
        <w:ind w:left="1440"/>
        <w:rPr>
          <w:rFonts w:ascii="Arial" w:hAnsi="Arial" w:cs="Arial"/>
          <w:color w:val="000000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10.</w:t>
      </w:r>
      <w:r w:rsidRPr="00972E2E">
        <w:rPr>
          <w:rFonts w:ascii="Arial" w:hAnsi="Arial" w:cs="Arial"/>
          <w:color w:val="000000"/>
          <w:sz w:val="18"/>
          <w:szCs w:val="18"/>
        </w:rPr>
        <w:tab/>
        <w:t>Shop drawings shall originate from manufacturer.  Subcontractor dr</w:t>
      </w:r>
      <w:r w:rsidR="00541B90">
        <w:rPr>
          <w:rFonts w:ascii="Arial" w:hAnsi="Arial" w:cs="Arial"/>
          <w:color w:val="000000"/>
          <w:sz w:val="18"/>
          <w:szCs w:val="18"/>
        </w:rPr>
        <w:t xml:space="preserve">awings will note be </w:t>
      </w:r>
      <w:r w:rsidR="00541B90">
        <w:rPr>
          <w:rFonts w:ascii="Arial" w:hAnsi="Arial" w:cs="Arial"/>
          <w:color w:val="000000"/>
          <w:sz w:val="18"/>
          <w:szCs w:val="18"/>
        </w:rPr>
        <w:tab/>
        <w:t>acceptable, except to show attachment to structure</w:t>
      </w:r>
      <w:r w:rsidR="00541B90" w:rsidRPr="00F00EC1">
        <w:rPr>
          <w:rFonts w:ascii="Arial" w:hAnsi="Arial" w:cs="Arial"/>
          <w:color w:val="000000"/>
          <w:sz w:val="18"/>
          <w:szCs w:val="18"/>
        </w:rPr>
        <w:t>.</w:t>
      </w:r>
    </w:p>
    <w:p w14:paraId="11DC0040" w14:textId="77777777" w:rsidR="00AD22F2" w:rsidRPr="00972E2E" w:rsidRDefault="00AD22F2" w:rsidP="00AD22F2">
      <w:pPr>
        <w:ind w:left="1440"/>
        <w:rPr>
          <w:rFonts w:ascii="Arial" w:hAnsi="Arial" w:cs="Arial"/>
          <w:color w:val="000000"/>
          <w:sz w:val="18"/>
          <w:szCs w:val="18"/>
        </w:rPr>
      </w:pPr>
    </w:p>
    <w:p w14:paraId="400254FE" w14:textId="77777777" w:rsidR="00AD22F2" w:rsidRDefault="00AD22F2" w:rsidP="00AD22F2">
      <w:pPr>
        <w:ind w:left="1440"/>
        <w:rPr>
          <w:rFonts w:ascii="Arial" w:hAnsi="Arial" w:cs="Arial"/>
          <w:color w:val="000000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11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Where requested by architect, provide </w:t>
      </w:r>
      <w:r>
        <w:rPr>
          <w:rFonts w:ascii="Arial" w:hAnsi="Arial" w:cs="Arial"/>
          <w:color w:val="000000"/>
          <w:sz w:val="18"/>
          <w:szCs w:val="18"/>
        </w:rPr>
        <w:t>engineered</w:t>
      </w:r>
      <w:r w:rsidRPr="00972E2E">
        <w:rPr>
          <w:rFonts w:ascii="Arial" w:hAnsi="Arial" w:cs="Arial"/>
          <w:color w:val="000000"/>
          <w:sz w:val="18"/>
          <w:szCs w:val="18"/>
        </w:rPr>
        <w:t xml:space="preserve"> drawings </w:t>
      </w:r>
      <w:r>
        <w:rPr>
          <w:rFonts w:ascii="Arial" w:hAnsi="Arial" w:cs="Arial"/>
          <w:color w:val="000000"/>
          <w:sz w:val="18"/>
          <w:szCs w:val="18"/>
        </w:rPr>
        <w:t>with direction from</w:t>
      </w:r>
      <w:r w:rsidRPr="00972E2E">
        <w:rPr>
          <w:rFonts w:ascii="Arial" w:hAnsi="Arial" w:cs="Arial"/>
          <w:color w:val="000000"/>
          <w:sz w:val="18"/>
          <w:szCs w:val="18"/>
        </w:rPr>
        <w:t xml:space="preserve"> consulting </w:t>
      </w:r>
      <w:r>
        <w:rPr>
          <w:rFonts w:ascii="Arial" w:hAnsi="Arial" w:cs="Arial"/>
          <w:color w:val="000000"/>
          <w:sz w:val="18"/>
          <w:szCs w:val="18"/>
        </w:rPr>
        <w:tab/>
      </w:r>
      <w:r w:rsidRPr="00972E2E">
        <w:rPr>
          <w:rFonts w:ascii="Arial" w:hAnsi="Arial" w:cs="Arial"/>
          <w:color w:val="000000"/>
          <w:sz w:val="18"/>
          <w:szCs w:val="18"/>
        </w:rPr>
        <w:t xml:space="preserve">SE confirming design integrity to the satisfaction of </w:t>
      </w:r>
      <w:r>
        <w:rPr>
          <w:rFonts w:ascii="Arial" w:hAnsi="Arial" w:cs="Arial"/>
          <w:color w:val="000000"/>
          <w:sz w:val="18"/>
          <w:szCs w:val="18"/>
        </w:rPr>
        <w:t>specification requirement</w:t>
      </w:r>
      <w:r w:rsidRPr="00972E2E">
        <w:rPr>
          <w:rFonts w:ascii="Arial" w:hAnsi="Arial" w:cs="Arial"/>
          <w:color w:val="000000"/>
          <w:sz w:val="18"/>
          <w:szCs w:val="18"/>
        </w:rPr>
        <w:t>.</w:t>
      </w:r>
    </w:p>
    <w:p w14:paraId="34836187" w14:textId="77777777" w:rsidR="00B1664B" w:rsidRDefault="00B1664B" w:rsidP="00AD22F2">
      <w:pPr>
        <w:ind w:left="1440"/>
        <w:rPr>
          <w:rFonts w:ascii="Arial" w:hAnsi="Arial" w:cs="Arial"/>
          <w:color w:val="000000"/>
          <w:sz w:val="18"/>
          <w:szCs w:val="18"/>
        </w:rPr>
      </w:pPr>
    </w:p>
    <w:p w14:paraId="2F4135EF" w14:textId="77777777" w:rsidR="00B1664B" w:rsidRPr="00972E2E" w:rsidRDefault="00B1664B" w:rsidP="00AD22F2">
      <w:pPr>
        <w:ind w:left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12.</w:t>
      </w:r>
      <w:r w:rsidRPr="003375A5">
        <w:rPr>
          <w:rFonts w:ascii="Arial" w:hAnsi="Arial" w:cs="Arial"/>
          <w:color w:val="000000"/>
          <w:sz w:val="18"/>
          <w:szCs w:val="18"/>
        </w:rPr>
        <w:t xml:space="preserve"> </w:t>
      </w:r>
      <w:r w:rsidRPr="00972E2E">
        <w:rPr>
          <w:rFonts w:ascii="Arial" w:hAnsi="Arial" w:cs="Arial"/>
          <w:color w:val="000000"/>
          <w:sz w:val="18"/>
          <w:szCs w:val="18"/>
        </w:rPr>
        <w:t> </w:t>
      </w:r>
      <w:r>
        <w:rPr>
          <w:rFonts w:ascii="Arial" w:hAnsi="Arial" w:cs="Arial"/>
          <w:color w:val="000000"/>
          <w:sz w:val="18"/>
          <w:szCs w:val="18"/>
        </w:rPr>
        <w:tab/>
      </w:r>
      <w:r w:rsidRPr="00972E2E">
        <w:rPr>
          <w:rFonts w:ascii="Arial" w:hAnsi="Arial" w:cs="Arial"/>
          <w:color w:val="000000"/>
          <w:sz w:val="18"/>
          <w:szCs w:val="18"/>
        </w:rPr>
        <w:t>Coordinate with other work supported by, adjacent to or penetrating through the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972E2E">
        <w:rPr>
          <w:rFonts w:ascii="Arial" w:hAnsi="Arial" w:cs="Arial"/>
          <w:color w:val="000000"/>
          <w:sz w:val="18"/>
          <w:szCs w:val="18"/>
        </w:rPr>
        <w:t xml:space="preserve">ceiling </w:t>
      </w:r>
      <w:r w:rsidRPr="00972E2E">
        <w:rPr>
          <w:rFonts w:ascii="Arial" w:hAnsi="Arial" w:cs="Arial"/>
          <w:color w:val="000000"/>
          <w:sz w:val="18"/>
          <w:szCs w:val="18"/>
        </w:rPr>
        <w:tab/>
        <w:t>system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14:paraId="73BEED02" w14:textId="77777777" w:rsidR="00AD22F2" w:rsidRPr="00972E2E" w:rsidRDefault="00AD22F2" w:rsidP="00AD22F2">
      <w:pPr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lastRenderedPageBreak/>
        <w:t> </w:t>
      </w:r>
    </w:p>
    <w:p w14:paraId="7E976819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D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Samples for Verification: Full-size units (or as specified below) of each type of ceiling assembly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indicated; in sets for each color, texture, and pattern specified, showing the full range of variations </w:t>
      </w:r>
      <w:r w:rsidRPr="00972E2E">
        <w:rPr>
          <w:rFonts w:ascii="Arial" w:hAnsi="Arial" w:cs="Arial"/>
          <w:color w:val="000000"/>
          <w:sz w:val="18"/>
          <w:szCs w:val="18"/>
        </w:rPr>
        <w:tab/>
        <w:t>expected in these characteristics.  Submit samples for each type specified.</w:t>
      </w:r>
    </w:p>
    <w:p w14:paraId="11818963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318049A5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1.</w:t>
      </w:r>
      <w:r w:rsidRPr="00972E2E">
        <w:rPr>
          <w:rFonts w:ascii="Arial" w:hAnsi="Arial" w:cs="Arial"/>
          <w:color w:val="000000"/>
          <w:sz w:val="18"/>
          <w:szCs w:val="18"/>
        </w:rPr>
        <w:tab/>
      </w:r>
      <w:r w:rsidR="00736C91" w:rsidRPr="00F00EC1">
        <w:rPr>
          <w:rFonts w:ascii="Arial" w:hAnsi="Arial" w:cs="Arial"/>
          <w:color w:val="000000"/>
          <w:sz w:val="18"/>
          <w:szCs w:val="18"/>
        </w:rPr>
        <w:t xml:space="preserve">12-inch square, (acoustical) Metal </w:t>
      </w:r>
      <w:r w:rsidR="00736C91">
        <w:rPr>
          <w:rFonts w:ascii="Arial" w:hAnsi="Arial" w:cs="Arial"/>
          <w:color w:val="000000"/>
          <w:sz w:val="18"/>
          <w:szCs w:val="18"/>
        </w:rPr>
        <w:t xml:space="preserve">/ </w:t>
      </w:r>
      <w:r w:rsidR="00736C91" w:rsidRPr="00F00EC1">
        <w:rPr>
          <w:rFonts w:ascii="Arial" w:hAnsi="Arial" w:cs="Arial"/>
          <w:color w:val="000000"/>
          <w:sz w:val="18"/>
          <w:szCs w:val="18"/>
        </w:rPr>
        <w:t>Wood pan units.</w:t>
      </w:r>
    </w:p>
    <w:p w14:paraId="21961F00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17301799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2.</w:t>
      </w:r>
      <w:r w:rsidRPr="00972E2E">
        <w:rPr>
          <w:rFonts w:ascii="Arial" w:hAnsi="Arial" w:cs="Arial"/>
          <w:color w:val="000000"/>
          <w:sz w:val="18"/>
          <w:szCs w:val="18"/>
        </w:rPr>
        <w:tab/>
        <w:t>12-inch long samples of each exposed molding or trim.</w:t>
      </w:r>
    </w:p>
    <w:p w14:paraId="2B05FED5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200DF857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3.</w:t>
      </w:r>
      <w:r w:rsidRPr="00972E2E">
        <w:rPr>
          <w:rFonts w:ascii="Arial" w:hAnsi="Arial" w:cs="Arial"/>
          <w:color w:val="000000"/>
          <w:sz w:val="18"/>
          <w:szCs w:val="18"/>
        </w:rPr>
        <w:tab/>
        <w:t>12-inch long samples of each suspension component.</w:t>
      </w:r>
    </w:p>
    <w:p w14:paraId="52FCD59B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489B7765" w14:textId="77777777" w:rsidR="00AD22F2" w:rsidRPr="00090487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E.</w:t>
      </w:r>
      <w:r w:rsidRPr="00972E2E">
        <w:rPr>
          <w:rFonts w:ascii="Arial" w:hAnsi="Arial" w:cs="Arial"/>
          <w:color w:val="000000"/>
          <w:sz w:val="18"/>
          <w:szCs w:val="18"/>
        </w:rPr>
        <w:tab/>
      </w:r>
      <w:r w:rsidRPr="00090487">
        <w:rPr>
          <w:rFonts w:ascii="Arial" w:hAnsi="Arial" w:cs="Arial"/>
          <w:sz w:val="18"/>
          <w:szCs w:val="18"/>
        </w:rPr>
        <w:t xml:space="preserve">Qualification Data: For firms and persons specified in "Quality Assurance" (Section 1.5).  Provide </w:t>
      </w:r>
      <w:r w:rsidRPr="00090487">
        <w:rPr>
          <w:rFonts w:ascii="Arial" w:hAnsi="Arial" w:cs="Arial"/>
          <w:sz w:val="18"/>
          <w:szCs w:val="18"/>
        </w:rPr>
        <w:tab/>
        <w:t xml:space="preserve">documents to demonstrate their capabilities and experience. Include lists of at least 5 completed </w:t>
      </w:r>
      <w:r w:rsidRPr="00090487">
        <w:rPr>
          <w:rFonts w:ascii="Arial" w:hAnsi="Arial" w:cs="Arial"/>
          <w:sz w:val="18"/>
          <w:szCs w:val="18"/>
        </w:rPr>
        <w:tab/>
        <w:t xml:space="preserve">projects with project names and addresses, names and addresses of Architects and employers, </w:t>
      </w:r>
      <w:r w:rsidRPr="00090487">
        <w:rPr>
          <w:rFonts w:ascii="Arial" w:hAnsi="Arial" w:cs="Arial"/>
          <w:sz w:val="18"/>
          <w:szCs w:val="18"/>
        </w:rPr>
        <w:tab/>
        <w:t xml:space="preserve">and other information specified.   </w:t>
      </w:r>
    </w:p>
    <w:p w14:paraId="0F40409A" w14:textId="77777777" w:rsidR="00AD22F2" w:rsidRPr="00090487" w:rsidRDefault="00AD22F2" w:rsidP="00AD22F2">
      <w:pPr>
        <w:ind w:left="720"/>
        <w:rPr>
          <w:rFonts w:ascii="Arial" w:hAnsi="Arial" w:cs="Arial"/>
          <w:sz w:val="18"/>
          <w:szCs w:val="18"/>
        </w:rPr>
      </w:pPr>
    </w:p>
    <w:p w14:paraId="2EFAFE6E" w14:textId="77777777" w:rsidR="00AD22F2" w:rsidRPr="00090487" w:rsidRDefault="00AD22F2" w:rsidP="00AD22F2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090487">
        <w:rPr>
          <w:rFonts w:ascii="Arial" w:hAnsi="Arial" w:cs="Arial"/>
          <w:sz w:val="18"/>
          <w:szCs w:val="18"/>
        </w:rPr>
        <w:tab/>
        <w:t>F.</w:t>
      </w:r>
      <w:r w:rsidRPr="00090487">
        <w:rPr>
          <w:rFonts w:ascii="Arial" w:hAnsi="Arial" w:cs="Arial"/>
          <w:sz w:val="18"/>
          <w:szCs w:val="18"/>
        </w:rPr>
        <w:tab/>
        <w:t xml:space="preserve">BIM (Building Information Modeling): Provide 3-D models (as applicable) of the ceiling system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90487">
        <w:rPr>
          <w:rFonts w:ascii="Arial" w:hAnsi="Arial" w:cs="Arial"/>
          <w:sz w:val="18"/>
          <w:szCs w:val="18"/>
        </w:rPr>
        <w:t xml:space="preserve">including, panels, suspension and necessary components to make the system complete;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90487">
        <w:rPr>
          <w:rFonts w:ascii="Arial" w:hAnsi="Arial" w:cs="Arial"/>
          <w:sz w:val="18"/>
          <w:szCs w:val="18"/>
        </w:rPr>
        <w:t>compatible with "</w:t>
      </w:r>
      <w:proofErr w:type="spellStart"/>
      <w:r w:rsidRPr="00090487">
        <w:rPr>
          <w:rFonts w:ascii="Arial" w:hAnsi="Arial" w:cs="Arial"/>
          <w:sz w:val="18"/>
          <w:szCs w:val="18"/>
        </w:rPr>
        <w:t>NavisWorks</w:t>
      </w:r>
      <w:proofErr w:type="spellEnd"/>
      <w:r w:rsidRPr="00090487">
        <w:rPr>
          <w:rFonts w:ascii="Arial" w:hAnsi="Arial" w:cs="Arial"/>
          <w:sz w:val="18"/>
          <w:szCs w:val="18"/>
        </w:rPr>
        <w:t>" or other appropriate 3-D model interfacing software.</w:t>
      </w:r>
    </w:p>
    <w:p w14:paraId="6DFF9B6C" w14:textId="77777777" w:rsidR="00AD22F2" w:rsidRPr="00090487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090487">
        <w:rPr>
          <w:rFonts w:ascii="Arial" w:hAnsi="Arial" w:cs="Arial"/>
          <w:sz w:val="18"/>
          <w:szCs w:val="18"/>
        </w:rPr>
        <w:t> </w:t>
      </w:r>
    </w:p>
    <w:p w14:paraId="01FA79CC" w14:textId="77777777" w:rsidR="00AD22F2" w:rsidRPr="00972E2E" w:rsidRDefault="00AD22F2" w:rsidP="00AD22F2">
      <w:pPr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011F2875" w14:textId="77777777" w:rsidR="00AD22F2" w:rsidRPr="00972E2E" w:rsidRDefault="00AD22F2" w:rsidP="00AD22F2">
      <w:pPr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1.5</w:t>
      </w:r>
      <w:r w:rsidRPr="00972E2E">
        <w:rPr>
          <w:rFonts w:ascii="Arial" w:hAnsi="Arial" w:cs="Arial"/>
          <w:color w:val="000000"/>
          <w:sz w:val="18"/>
          <w:szCs w:val="18"/>
        </w:rPr>
        <w:tab/>
        <w:t>QUALITY ASSURANCE</w:t>
      </w:r>
    </w:p>
    <w:p w14:paraId="235FBD77" w14:textId="77777777" w:rsidR="00AD22F2" w:rsidRPr="00972E2E" w:rsidRDefault="00AD22F2" w:rsidP="00AD22F2">
      <w:pPr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2AF4481B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A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Unless accepted otherwise by the Architect, use manufacturer and installers that employ </w:t>
      </w:r>
      <w:r w:rsidR="00736C91" w:rsidRPr="00972E2E">
        <w:rPr>
          <w:rFonts w:ascii="Arial" w:hAnsi="Arial" w:cs="Arial"/>
          <w:color w:val="000000"/>
          <w:sz w:val="18"/>
          <w:szCs w:val="18"/>
        </w:rPr>
        <w:t>a Quality</w:t>
      </w:r>
      <w:r w:rsidRPr="00972E2E">
        <w:rPr>
          <w:rFonts w:ascii="Arial" w:hAnsi="Arial" w:cs="Arial"/>
          <w:color w:val="000000"/>
          <w:sz w:val="18"/>
          <w:szCs w:val="18"/>
        </w:rPr>
        <w:t xml:space="preserve"> </w:t>
      </w:r>
      <w:r w:rsidRPr="00972E2E">
        <w:rPr>
          <w:rFonts w:ascii="Arial" w:hAnsi="Arial" w:cs="Arial"/>
          <w:color w:val="000000"/>
          <w:sz w:val="18"/>
          <w:szCs w:val="18"/>
        </w:rPr>
        <w:tab/>
        <w:t>Management System complying with the program described in ISO 9001-200</w:t>
      </w:r>
      <w:r>
        <w:rPr>
          <w:rFonts w:ascii="Arial" w:hAnsi="Arial" w:cs="Arial"/>
          <w:color w:val="000000"/>
          <w:sz w:val="18"/>
          <w:szCs w:val="18"/>
        </w:rPr>
        <w:t>8</w:t>
      </w:r>
      <w:r w:rsidRPr="00972E2E">
        <w:rPr>
          <w:rFonts w:ascii="Arial" w:hAnsi="Arial" w:cs="Arial"/>
          <w:color w:val="000000"/>
          <w:sz w:val="18"/>
          <w:szCs w:val="18"/>
        </w:rPr>
        <w:t>, or similar system.</w:t>
      </w:r>
    </w:p>
    <w:p w14:paraId="787EFE3F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3AECB58E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B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Installer </w:t>
      </w:r>
    </w:p>
    <w:p w14:paraId="25FDD1CB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15661DFC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1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To certify a minimum 5 </w:t>
      </w:r>
      <w:proofErr w:type="spellStart"/>
      <w:r w:rsidRPr="00972E2E">
        <w:rPr>
          <w:rFonts w:ascii="Arial" w:hAnsi="Arial" w:cs="Arial"/>
          <w:color w:val="000000"/>
          <w:sz w:val="18"/>
          <w:szCs w:val="18"/>
        </w:rPr>
        <w:t>years experience</w:t>
      </w:r>
      <w:proofErr w:type="spellEnd"/>
      <w:r w:rsidRPr="00972E2E">
        <w:rPr>
          <w:rFonts w:ascii="Arial" w:hAnsi="Arial" w:cs="Arial"/>
          <w:color w:val="000000"/>
          <w:sz w:val="18"/>
          <w:szCs w:val="18"/>
        </w:rPr>
        <w:t xml:space="preserve"> installing similar systems and scope to those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specified or approved in written form by “Basis of Design” manufacturer. </w:t>
      </w:r>
    </w:p>
    <w:p w14:paraId="0998F9BB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</w:p>
    <w:p w14:paraId="4CB142B7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475940C5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2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Provide list of at least 5 successful installations with similar products and scope.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Include </w:t>
      </w:r>
      <w:r w:rsidRPr="00972E2E">
        <w:rPr>
          <w:rFonts w:ascii="Arial" w:hAnsi="Arial" w:cs="Arial"/>
          <w:color w:val="000000"/>
          <w:sz w:val="18"/>
          <w:szCs w:val="18"/>
        </w:rPr>
        <w:tab/>
        <w:t>names and contact numbers of Architect and employer for reference.</w:t>
      </w:r>
    </w:p>
    <w:p w14:paraId="46169AAF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6C391299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C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Manufacturer </w:t>
      </w:r>
    </w:p>
    <w:p w14:paraId="648B6E6B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5417DC02" w14:textId="77777777" w:rsidR="00AD22F2" w:rsidRPr="00972E2E" w:rsidRDefault="00AD22F2" w:rsidP="00AD22F2">
      <w:pPr>
        <w:ind w:left="1440"/>
        <w:rPr>
          <w:rFonts w:ascii="Arial" w:hAnsi="Arial" w:cs="Arial"/>
          <w:color w:val="000000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1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To certify a minimum of 5 </w:t>
      </w:r>
      <w:proofErr w:type="spellStart"/>
      <w:r w:rsidRPr="00972E2E">
        <w:rPr>
          <w:rFonts w:ascii="Arial" w:hAnsi="Arial" w:cs="Arial"/>
          <w:color w:val="000000"/>
          <w:sz w:val="18"/>
          <w:szCs w:val="18"/>
        </w:rPr>
        <w:t>years experience</w:t>
      </w:r>
      <w:proofErr w:type="spellEnd"/>
      <w:r w:rsidRPr="00972E2E">
        <w:rPr>
          <w:rFonts w:ascii="Arial" w:hAnsi="Arial" w:cs="Arial"/>
          <w:color w:val="000000"/>
          <w:sz w:val="18"/>
          <w:szCs w:val="18"/>
        </w:rPr>
        <w:t xml:space="preserve"> as a manufacturing enterprise engaged in </w:t>
      </w:r>
      <w:r w:rsidRPr="00972E2E">
        <w:rPr>
          <w:rFonts w:ascii="Arial" w:hAnsi="Arial" w:cs="Arial"/>
          <w:color w:val="000000"/>
          <w:sz w:val="18"/>
          <w:szCs w:val="18"/>
        </w:rPr>
        <w:tab/>
        <w:t>sales and production of similar products to those specified.</w:t>
      </w:r>
    </w:p>
    <w:p w14:paraId="32600A1A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297044F7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2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Provide support documentation including name and date of similar projects completed. </w:t>
      </w:r>
      <w:r w:rsidRPr="00972E2E">
        <w:rPr>
          <w:rFonts w:ascii="Arial" w:hAnsi="Arial" w:cs="Arial"/>
          <w:color w:val="000000"/>
          <w:sz w:val="18"/>
          <w:szCs w:val="18"/>
        </w:rPr>
        <w:tab/>
        <w:t>Include names and contact numbers of Architect and employers for reference.</w:t>
      </w:r>
    </w:p>
    <w:p w14:paraId="53127013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05627986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3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 Manufacturer shall be single source, original equipment, engineering and design, and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shall be the fabricator and supplier of appropriate major components.  Broker / Package of </w:t>
      </w:r>
      <w:r w:rsidRPr="00972E2E">
        <w:rPr>
          <w:rFonts w:ascii="Arial" w:hAnsi="Arial" w:cs="Arial"/>
          <w:color w:val="000000"/>
          <w:sz w:val="18"/>
          <w:szCs w:val="18"/>
        </w:rPr>
        <w:tab/>
        <w:t>components will not be acceptable.</w:t>
      </w:r>
    </w:p>
    <w:p w14:paraId="2DDCBD62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085A18D2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D.</w:t>
      </w:r>
      <w:r w:rsidRPr="00972E2E">
        <w:rPr>
          <w:rFonts w:ascii="Arial" w:hAnsi="Arial" w:cs="Arial"/>
          <w:color w:val="000000"/>
          <w:sz w:val="18"/>
          <w:szCs w:val="18"/>
        </w:rPr>
        <w:tab/>
        <w:t>Fire-Test-Res</w:t>
      </w:r>
      <w:r w:rsidR="002B1558">
        <w:rPr>
          <w:rFonts w:ascii="Arial" w:hAnsi="Arial" w:cs="Arial"/>
          <w:color w:val="000000"/>
          <w:sz w:val="18"/>
          <w:szCs w:val="18"/>
        </w:rPr>
        <w:t xml:space="preserve">ponse Characteristics: Provide </w:t>
      </w:r>
      <w:r w:rsidR="002B1558" w:rsidRPr="00972E2E">
        <w:rPr>
          <w:rFonts w:ascii="Arial" w:hAnsi="Arial" w:cs="Arial"/>
          <w:color w:val="000000"/>
          <w:sz w:val="18"/>
          <w:szCs w:val="18"/>
        </w:rPr>
        <w:t>metal</w:t>
      </w:r>
      <w:r w:rsidRPr="00972E2E">
        <w:rPr>
          <w:rFonts w:ascii="Arial" w:hAnsi="Arial" w:cs="Arial"/>
          <w:color w:val="000000"/>
          <w:sz w:val="18"/>
          <w:szCs w:val="18"/>
        </w:rPr>
        <w:t xml:space="preserve"> ceilings that comply with one of the following </w:t>
      </w:r>
      <w:r w:rsidR="002B1558">
        <w:rPr>
          <w:rFonts w:ascii="Arial" w:hAnsi="Arial" w:cs="Arial"/>
          <w:color w:val="000000"/>
          <w:sz w:val="18"/>
          <w:szCs w:val="18"/>
        </w:rPr>
        <w:tab/>
      </w:r>
      <w:r w:rsidRPr="00972E2E">
        <w:rPr>
          <w:rFonts w:ascii="Arial" w:hAnsi="Arial" w:cs="Arial"/>
          <w:color w:val="000000"/>
          <w:sz w:val="18"/>
          <w:szCs w:val="18"/>
        </w:rPr>
        <w:t>requirements:</w:t>
      </w:r>
    </w:p>
    <w:p w14:paraId="0376D6F5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01211DFE" w14:textId="77777777" w:rsidR="00AD22F2" w:rsidRPr="00972E2E" w:rsidRDefault="00AD22F2" w:rsidP="00AD22F2">
      <w:pPr>
        <w:autoSpaceDE w:val="0"/>
        <w:autoSpaceDN w:val="0"/>
        <w:adjustRightInd w:val="0"/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1.</w:t>
      </w:r>
      <w:r w:rsidRPr="00972E2E">
        <w:rPr>
          <w:rFonts w:ascii="Arial" w:hAnsi="Arial" w:cs="Arial"/>
          <w:color w:val="000000"/>
          <w:sz w:val="18"/>
          <w:szCs w:val="18"/>
        </w:rPr>
        <w:tab/>
      </w:r>
      <w:r w:rsidRPr="00972E2E">
        <w:rPr>
          <w:rFonts w:ascii="Arial" w:hAnsi="Arial" w:cs="Arial"/>
          <w:sz w:val="18"/>
          <w:szCs w:val="18"/>
        </w:rPr>
        <w:t xml:space="preserve">The panels are made from a non-combustible aluminum core and tested in accordance </w:t>
      </w:r>
      <w:r w:rsidRPr="00972E2E">
        <w:rPr>
          <w:rFonts w:ascii="Arial" w:hAnsi="Arial" w:cs="Arial"/>
          <w:sz w:val="18"/>
          <w:szCs w:val="18"/>
        </w:rPr>
        <w:tab/>
        <w:t xml:space="preserve">with ASTM E84. Class A (0-25 flame spread) Surface-burning characteristics of acoustical </w:t>
      </w:r>
      <w:r w:rsidRPr="00972E2E">
        <w:rPr>
          <w:rFonts w:ascii="Arial" w:hAnsi="Arial" w:cs="Arial"/>
          <w:sz w:val="18"/>
          <w:szCs w:val="18"/>
        </w:rPr>
        <w:tab/>
        <w:t>metal pan ceilings per IBC Chapter 8 Section 803.</w:t>
      </w:r>
    </w:p>
    <w:p w14:paraId="6E885A75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</w:p>
    <w:p w14:paraId="00033BC3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E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Mock-Ups: Before releasing </w:t>
      </w:r>
      <w:r w:rsidR="00C72C01">
        <w:rPr>
          <w:rFonts w:ascii="Arial" w:hAnsi="Arial" w:cs="Arial"/>
          <w:color w:val="000000"/>
          <w:sz w:val="18"/>
          <w:szCs w:val="18"/>
        </w:rPr>
        <w:t>linear</w:t>
      </w:r>
      <w:r w:rsidRPr="00972E2E">
        <w:rPr>
          <w:rFonts w:ascii="Arial" w:hAnsi="Arial" w:cs="Arial"/>
          <w:color w:val="000000"/>
          <w:sz w:val="18"/>
          <w:szCs w:val="18"/>
        </w:rPr>
        <w:t xml:space="preserve"> metal</w:t>
      </w:r>
      <w:r w:rsidR="002B1558">
        <w:rPr>
          <w:rFonts w:ascii="Arial" w:hAnsi="Arial" w:cs="Arial"/>
          <w:color w:val="000000"/>
          <w:sz w:val="18"/>
          <w:szCs w:val="18"/>
        </w:rPr>
        <w:t xml:space="preserve"> / wood</w:t>
      </w:r>
      <w:r w:rsidRPr="00972E2E">
        <w:rPr>
          <w:rFonts w:ascii="Arial" w:hAnsi="Arial" w:cs="Arial"/>
          <w:color w:val="000000"/>
          <w:sz w:val="18"/>
          <w:szCs w:val="18"/>
        </w:rPr>
        <w:t xml:space="preserve"> ceilings, if requested, construct mock-ups for </w:t>
      </w:r>
      <w:r w:rsidR="002B1558">
        <w:rPr>
          <w:rFonts w:ascii="Arial" w:hAnsi="Arial" w:cs="Arial"/>
          <w:color w:val="000000"/>
          <w:sz w:val="18"/>
          <w:szCs w:val="18"/>
        </w:rPr>
        <w:tab/>
      </w:r>
      <w:r w:rsidRPr="00972E2E">
        <w:rPr>
          <w:rFonts w:ascii="Arial" w:hAnsi="Arial" w:cs="Arial"/>
          <w:color w:val="000000"/>
          <w:sz w:val="18"/>
          <w:szCs w:val="18"/>
        </w:rPr>
        <w:t xml:space="preserve">each form of construction and finish required to verify selections made under sample submittals </w:t>
      </w:r>
      <w:r w:rsidR="002B1558">
        <w:rPr>
          <w:rFonts w:ascii="Arial" w:hAnsi="Arial" w:cs="Arial"/>
          <w:color w:val="000000"/>
          <w:sz w:val="18"/>
          <w:szCs w:val="18"/>
        </w:rPr>
        <w:tab/>
      </w:r>
      <w:r w:rsidRPr="00972E2E">
        <w:rPr>
          <w:rFonts w:ascii="Arial" w:hAnsi="Arial" w:cs="Arial"/>
          <w:color w:val="000000"/>
          <w:sz w:val="18"/>
          <w:szCs w:val="18"/>
        </w:rPr>
        <w:t xml:space="preserve">and to demonstrate aesthetic effects and qualities of materials and execution. Build mock-up to </w:t>
      </w:r>
      <w:r w:rsidR="002B1558">
        <w:rPr>
          <w:rFonts w:ascii="Arial" w:hAnsi="Arial" w:cs="Arial"/>
          <w:color w:val="000000"/>
          <w:sz w:val="18"/>
          <w:szCs w:val="18"/>
        </w:rPr>
        <w:tab/>
      </w:r>
      <w:r w:rsidRPr="00972E2E">
        <w:rPr>
          <w:rFonts w:ascii="Arial" w:hAnsi="Arial" w:cs="Arial"/>
          <w:color w:val="000000"/>
          <w:sz w:val="18"/>
          <w:szCs w:val="18"/>
        </w:rPr>
        <w:t xml:space="preserve">comply with the following minimum requirements, using materials indicated for completed work: </w:t>
      </w:r>
    </w:p>
    <w:p w14:paraId="17184D3B" w14:textId="77777777" w:rsidR="00AD22F2" w:rsidRPr="00972E2E" w:rsidRDefault="00AD22F2" w:rsidP="00AD22F2">
      <w:pPr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1A579C6A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1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Locate mock-ups in the location and of the size indicated or, if not indicated, as directed </w:t>
      </w:r>
      <w:r w:rsidRPr="00972E2E">
        <w:rPr>
          <w:rFonts w:ascii="Arial" w:hAnsi="Arial" w:cs="Arial"/>
          <w:color w:val="000000"/>
          <w:sz w:val="18"/>
          <w:szCs w:val="18"/>
        </w:rPr>
        <w:tab/>
        <w:t>by the Architect.  Minimum mock-up size to be 10’x 10’ unless otherwise specified.</w:t>
      </w:r>
    </w:p>
    <w:p w14:paraId="2E1856DA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76C8BE33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lastRenderedPageBreak/>
        <w:t>2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Notify Architect seven days in advance of the dates and times when mock-ups will be </w:t>
      </w:r>
      <w:r w:rsidRPr="00972E2E">
        <w:rPr>
          <w:rFonts w:ascii="Arial" w:hAnsi="Arial" w:cs="Arial"/>
          <w:color w:val="000000"/>
          <w:sz w:val="18"/>
          <w:szCs w:val="18"/>
        </w:rPr>
        <w:tab/>
        <w:t>constructed.</w:t>
      </w:r>
    </w:p>
    <w:p w14:paraId="0E359A49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396CA608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3.</w:t>
      </w:r>
      <w:r w:rsidRPr="00972E2E">
        <w:rPr>
          <w:rFonts w:ascii="Arial" w:hAnsi="Arial" w:cs="Arial"/>
          <w:color w:val="000000"/>
          <w:sz w:val="18"/>
          <w:szCs w:val="18"/>
        </w:rPr>
        <w:tab/>
        <w:t>Demonstrate the proposed range of aesthetic effects and workmanship.</w:t>
      </w:r>
    </w:p>
    <w:p w14:paraId="182A4DA3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29F119B1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4.</w:t>
      </w:r>
      <w:r w:rsidRPr="00972E2E">
        <w:rPr>
          <w:rFonts w:ascii="Arial" w:hAnsi="Arial" w:cs="Arial"/>
          <w:color w:val="000000"/>
          <w:sz w:val="18"/>
          <w:szCs w:val="18"/>
        </w:rPr>
        <w:tab/>
        <w:t>Site Coordination Mock-up:</w:t>
      </w:r>
    </w:p>
    <w:p w14:paraId="21736CFA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642865D8" w14:textId="77777777" w:rsidR="00AD22F2" w:rsidRPr="00972E2E" w:rsidRDefault="00AD22F2" w:rsidP="00AD22F2">
      <w:pPr>
        <w:ind w:left="216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a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For approval of assembly, sequence of installation, coordination of trades </w:t>
      </w:r>
      <w:r w:rsidRPr="00972E2E">
        <w:rPr>
          <w:rFonts w:ascii="Arial" w:hAnsi="Arial" w:cs="Arial"/>
          <w:color w:val="000000"/>
          <w:sz w:val="18"/>
          <w:szCs w:val="18"/>
        </w:rPr>
        <w:tab/>
        <w:t>involved, including ceiling panel types and shapes.</w:t>
      </w:r>
    </w:p>
    <w:p w14:paraId="7CD8040E" w14:textId="77777777" w:rsidR="00AD22F2" w:rsidRPr="00972E2E" w:rsidRDefault="00AD22F2" w:rsidP="00AD22F2">
      <w:pPr>
        <w:ind w:left="216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06207F35" w14:textId="77777777" w:rsidR="00AD22F2" w:rsidRPr="00972E2E" w:rsidRDefault="00AD22F2" w:rsidP="00AD22F2">
      <w:pPr>
        <w:ind w:left="216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b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Sized large enough to include a minimum of 2 adjacent panels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Demonstrating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interface work of fire protection sprinklers, lighting, mechanical diffusers,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anchoring method at steel structure; adjacent vertical wall; skylight and fascia, </w:t>
      </w:r>
      <w:r w:rsidRPr="00972E2E">
        <w:rPr>
          <w:rFonts w:ascii="Arial" w:hAnsi="Arial" w:cs="Arial"/>
          <w:color w:val="000000"/>
          <w:sz w:val="18"/>
          <w:szCs w:val="18"/>
        </w:rPr>
        <w:tab/>
        <w:t>trim and accessories.</w:t>
      </w:r>
    </w:p>
    <w:p w14:paraId="27BCB9F2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0E363A68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5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Obtain Architect’s approval of mock-ups before starting construction of acoustical </w:t>
      </w:r>
      <w:r w:rsidRPr="00972E2E">
        <w:rPr>
          <w:rFonts w:ascii="Arial" w:hAnsi="Arial" w:cs="Arial"/>
          <w:color w:val="000000"/>
          <w:sz w:val="18"/>
          <w:szCs w:val="18"/>
        </w:rPr>
        <w:tab/>
      </w:r>
      <w:r w:rsidR="004074BD">
        <w:rPr>
          <w:rFonts w:ascii="Arial" w:hAnsi="Arial" w:cs="Arial"/>
          <w:color w:val="000000"/>
          <w:sz w:val="18"/>
          <w:szCs w:val="18"/>
        </w:rPr>
        <w:t xml:space="preserve">metal / wood  </w:t>
      </w:r>
      <w:r w:rsidRPr="00972E2E">
        <w:rPr>
          <w:rFonts w:ascii="Arial" w:hAnsi="Arial" w:cs="Arial"/>
          <w:color w:val="000000"/>
          <w:sz w:val="18"/>
          <w:szCs w:val="18"/>
        </w:rPr>
        <w:t xml:space="preserve"> pan ceilings. Submit detailed, ACAD shop drawing illustrating extent and </w:t>
      </w:r>
      <w:r w:rsidRPr="00972E2E">
        <w:rPr>
          <w:rFonts w:ascii="Arial" w:hAnsi="Arial" w:cs="Arial"/>
          <w:color w:val="000000"/>
          <w:sz w:val="18"/>
          <w:szCs w:val="18"/>
        </w:rPr>
        <w:tab/>
        <w:t>scope of mock-ups. Do not proceed without approval of these drawings.</w:t>
      </w:r>
    </w:p>
    <w:p w14:paraId="516B51D1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1D2E94F2" w14:textId="77777777" w:rsidR="00AD22F2" w:rsidRPr="00972E2E" w:rsidRDefault="00AD22F2" w:rsidP="00AD22F2">
      <w:pPr>
        <w:ind w:left="1440"/>
        <w:rPr>
          <w:rFonts w:ascii="Arial" w:hAnsi="Arial" w:cs="Arial"/>
          <w:color w:val="000000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6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Maintain mock-ups during construction in an undisturbed condition as a standard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for </w:t>
      </w:r>
      <w:r w:rsidRPr="00972E2E">
        <w:rPr>
          <w:rFonts w:ascii="Arial" w:hAnsi="Arial" w:cs="Arial"/>
          <w:color w:val="000000"/>
          <w:sz w:val="18"/>
          <w:szCs w:val="18"/>
        </w:rPr>
        <w:tab/>
        <w:t>judging the completed work.</w:t>
      </w:r>
    </w:p>
    <w:p w14:paraId="1F14CF79" w14:textId="77777777" w:rsidR="00AD22F2" w:rsidRPr="00972E2E" w:rsidRDefault="00AD22F2" w:rsidP="00AD22F2">
      <w:pPr>
        <w:ind w:left="1440"/>
        <w:rPr>
          <w:rFonts w:ascii="Arial" w:hAnsi="Arial" w:cs="Arial"/>
          <w:color w:val="000000"/>
          <w:sz w:val="18"/>
          <w:szCs w:val="18"/>
        </w:rPr>
      </w:pPr>
    </w:p>
    <w:p w14:paraId="7C681A56" w14:textId="77777777" w:rsidR="00AD22F2" w:rsidRPr="00972E2E" w:rsidRDefault="00AD22F2" w:rsidP="00AD22F2">
      <w:pPr>
        <w:ind w:left="216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a.</w:t>
      </w:r>
      <w:r w:rsidRPr="00972E2E">
        <w:rPr>
          <w:rFonts w:ascii="Arial" w:hAnsi="Arial" w:cs="Arial"/>
          <w:color w:val="000000"/>
          <w:sz w:val="18"/>
          <w:szCs w:val="18"/>
        </w:rPr>
        <w:tab/>
        <w:t>When directed, demolish and remove mock-ups from project site</w:t>
      </w:r>
    </w:p>
    <w:p w14:paraId="40C75D16" w14:textId="77777777" w:rsidR="00AD22F2" w:rsidRPr="00972E2E" w:rsidRDefault="00AD22F2" w:rsidP="00AD22F2">
      <w:pPr>
        <w:ind w:left="216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3B4AFAF8" w14:textId="77777777" w:rsidR="00AD22F2" w:rsidRPr="00972E2E" w:rsidRDefault="00AD22F2" w:rsidP="00AD22F2">
      <w:pPr>
        <w:ind w:left="216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b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Approved mock-ups in an undisturbed condition at the time of initial Acceptance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may become part of the completed work, subject to Architect / Employer </w:t>
      </w:r>
      <w:r w:rsidRPr="00972E2E">
        <w:rPr>
          <w:rFonts w:ascii="Arial" w:hAnsi="Arial" w:cs="Arial"/>
          <w:color w:val="000000"/>
          <w:sz w:val="18"/>
          <w:szCs w:val="18"/>
        </w:rPr>
        <w:tab/>
        <w:t>approval.</w:t>
      </w:r>
    </w:p>
    <w:p w14:paraId="468ADE1A" w14:textId="77777777" w:rsidR="00AD22F2" w:rsidRPr="00972E2E" w:rsidRDefault="00AD22F2" w:rsidP="00AD22F2">
      <w:pPr>
        <w:ind w:left="720"/>
        <w:rPr>
          <w:rFonts w:ascii="Arial" w:hAnsi="Arial" w:cs="Arial"/>
          <w:color w:val="000000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ab/>
      </w:r>
    </w:p>
    <w:p w14:paraId="58775566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F.</w:t>
      </w:r>
      <w:r w:rsidRPr="00972E2E">
        <w:rPr>
          <w:rFonts w:ascii="Arial" w:hAnsi="Arial" w:cs="Arial"/>
          <w:color w:val="000000"/>
          <w:sz w:val="18"/>
          <w:szCs w:val="18"/>
        </w:rPr>
        <w:tab/>
        <w:t>Pre-installation Conference: Conduct conference at Project site as directed by the project Architect.</w:t>
      </w:r>
    </w:p>
    <w:p w14:paraId="75140E9B" w14:textId="77777777" w:rsidR="00AD22F2" w:rsidRPr="00972E2E" w:rsidRDefault="00AD22F2" w:rsidP="00AD22F2">
      <w:pPr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1D81475F" w14:textId="77777777" w:rsidR="00AD22F2" w:rsidRPr="00972E2E" w:rsidRDefault="00AD22F2" w:rsidP="00AD22F2">
      <w:pPr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039BD31E" w14:textId="77777777" w:rsidR="00AD22F2" w:rsidRPr="00972E2E" w:rsidRDefault="00AD22F2" w:rsidP="00AD22F2">
      <w:pPr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 xml:space="preserve">1.6 </w:t>
      </w:r>
      <w:r w:rsidRPr="00972E2E">
        <w:rPr>
          <w:rFonts w:ascii="Arial" w:hAnsi="Arial" w:cs="Arial"/>
          <w:color w:val="000000"/>
          <w:sz w:val="18"/>
          <w:szCs w:val="18"/>
        </w:rPr>
        <w:tab/>
        <w:t>DELIVERY, STORAGE, AND HANDLING</w:t>
      </w:r>
    </w:p>
    <w:p w14:paraId="0BFEE3F1" w14:textId="77777777" w:rsidR="00AD22F2" w:rsidRPr="00972E2E" w:rsidRDefault="00AD22F2" w:rsidP="00AD22F2">
      <w:pPr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4C7B5750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A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Deliver acoustical metal </w:t>
      </w:r>
      <w:r w:rsidR="00A96E21">
        <w:rPr>
          <w:rFonts w:ascii="Arial" w:hAnsi="Arial" w:cs="Arial"/>
          <w:color w:val="000000"/>
          <w:sz w:val="18"/>
          <w:szCs w:val="18"/>
        </w:rPr>
        <w:t xml:space="preserve">/ wood </w:t>
      </w:r>
      <w:r w:rsidRPr="00972E2E">
        <w:rPr>
          <w:rFonts w:ascii="Arial" w:hAnsi="Arial" w:cs="Arial"/>
          <w:color w:val="000000"/>
          <w:sz w:val="18"/>
          <w:szCs w:val="18"/>
        </w:rPr>
        <w:t xml:space="preserve">ceiling units and suspension system components in original, </w:t>
      </w:r>
      <w:r w:rsidR="00A96E21">
        <w:rPr>
          <w:rFonts w:ascii="Arial" w:hAnsi="Arial" w:cs="Arial"/>
          <w:color w:val="000000"/>
          <w:sz w:val="18"/>
          <w:szCs w:val="18"/>
        </w:rPr>
        <w:tab/>
      </w:r>
      <w:r w:rsidRPr="00972E2E">
        <w:rPr>
          <w:rFonts w:ascii="Arial" w:hAnsi="Arial" w:cs="Arial"/>
          <w:color w:val="000000"/>
          <w:sz w:val="18"/>
          <w:szCs w:val="18"/>
        </w:rPr>
        <w:t xml:space="preserve">unopened packages clearly labeled with the following information: name of manufacturing source </w:t>
      </w:r>
      <w:r w:rsidR="00A96E21">
        <w:rPr>
          <w:rFonts w:ascii="Arial" w:hAnsi="Arial" w:cs="Arial"/>
          <w:color w:val="000000"/>
          <w:sz w:val="18"/>
          <w:szCs w:val="18"/>
        </w:rPr>
        <w:tab/>
        <w:t xml:space="preserve">and </w:t>
      </w:r>
      <w:r w:rsidRPr="00972E2E">
        <w:rPr>
          <w:rFonts w:ascii="Arial" w:hAnsi="Arial" w:cs="Arial"/>
          <w:color w:val="000000"/>
          <w:sz w:val="18"/>
          <w:szCs w:val="18"/>
        </w:rPr>
        <w:t>location; product type, description and quantity; clients name and shipping address.</w:t>
      </w:r>
    </w:p>
    <w:p w14:paraId="32D16BD5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2722A711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B.</w:t>
      </w:r>
      <w:r w:rsidRPr="00972E2E">
        <w:rPr>
          <w:rFonts w:ascii="Arial" w:hAnsi="Arial" w:cs="Arial"/>
          <w:color w:val="000000"/>
          <w:sz w:val="18"/>
          <w:szCs w:val="18"/>
        </w:rPr>
        <w:tab/>
      </w:r>
      <w:r w:rsidRPr="00B27ED2">
        <w:rPr>
          <w:rFonts w:ascii="Arial" w:hAnsi="Arial" w:cs="Arial"/>
          <w:sz w:val="18"/>
          <w:szCs w:val="18"/>
        </w:rPr>
        <w:t xml:space="preserve">Panels, suspension system components, and accessories to be stored in original, unopened </w:t>
      </w:r>
      <w:r>
        <w:rPr>
          <w:rFonts w:ascii="Arial" w:hAnsi="Arial" w:cs="Arial"/>
          <w:sz w:val="18"/>
          <w:szCs w:val="18"/>
        </w:rPr>
        <w:tab/>
      </w:r>
      <w:r w:rsidRPr="00B27ED2">
        <w:rPr>
          <w:rFonts w:ascii="Arial" w:hAnsi="Arial" w:cs="Arial"/>
          <w:sz w:val="18"/>
          <w:szCs w:val="18"/>
        </w:rPr>
        <w:t xml:space="preserve">packages in a fully enclosed, conditioned space where they will be protected against damage from </w:t>
      </w:r>
      <w:r>
        <w:rPr>
          <w:rFonts w:ascii="Arial" w:hAnsi="Arial" w:cs="Arial"/>
          <w:sz w:val="18"/>
          <w:szCs w:val="18"/>
        </w:rPr>
        <w:tab/>
      </w:r>
      <w:r w:rsidRPr="00B27ED2">
        <w:rPr>
          <w:rFonts w:ascii="Arial" w:hAnsi="Arial" w:cs="Arial"/>
          <w:sz w:val="18"/>
          <w:szCs w:val="18"/>
        </w:rPr>
        <w:t xml:space="preserve">moisture, humidity, temperature extremes, direct sunlight, surface contamination, and other </w:t>
      </w:r>
      <w:r>
        <w:rPr>
          <w:rFonts w:ascii="Arial" w:hAnsi="Arial" w:cs="Arial"/>
          <w:sz w:val="18"/>
          <w:szCs w:val="18"/>
        </w:rPr>
        <w:tab/>
      </w:r>
      <w:r w:rsidRPr="00B27ED2">
        <w:rPr>
          <w:rFonts w:ascii="Arial" w:hAnsi="Arial" w:cs="Arial"/>
          <w:sz w:val="18"/>
          <w:szCs w:val="18"/>
        </w:rPr>
        <w:t>causes</w:t>
      </w:r>
      <w:r>
        <w:rPr>
          <w:rFonts w:ascii="Arial" w:hAnsi="Arial" w:cs="Arial"/>
          <w:sz w:val="18"/>
          <w:szCs w:val="18"/>
        </w:rPr>
        <w:t>.</w:t>
      </w:r>
    </w:p>
    <w:p w14:paraId="77700519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1F808CB1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C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Exercise care in handling components to prevent damage to the surfaces and edges and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prevent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distortion or other physical damage. Comply with prescribed stacking instructions to prevent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damage to the components. Panel’s protective layer to be removed only after installation is </w:t>
      </w:r>
      <w:r w:rsidRPr="00972E2E">
        <w:rPr>
          <w:rFonts w:ascii="Arial" w:hAnsi="Arial" w:cs="Arial"/>
          <w:color w:val="000000"/>
          <w:sz w:val="18"/>
          <w:szCs w:val="18"/>
        </w:rPr>
        <w:tab/>
        <w:t>complete to help prevent panel surface damage.</w:t>
      </w:r>
    </w:p>
    <w:p w14:paraId="21A2187A" w14:textId="77777777" w:rsidR="00AD22F2" w:rsidRPr="00972E2E" w:rsidRDefault="00AD22F2" w:rsidP="00AD22F2">
      <w:pPr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6291C04F" w14:textId="77777777" w:rsidR="00AD22F2" w:rsidRPr="00972E2E" w:rsidRDefault="00AD22F2" w:rsidP="00AD22F2">
      <w:pPr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0C8B7530" w14:textId="77777777" w:rsidR="00AD22F2" w:rsidRPr="00972E2E" w:rsidRDefault="00AD22F2" w:rsidP="00AD22F2">
      <w:pPr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1.7</w:t>
      </w:r>
      <w:r w:rsidRPr="00972E2E">
        <w:rPr>
          <w:rFonts w:ascii="Arial" w:hAnsi="Arial" w:cs="Arial"/>
          <w:color w:val="000000"/>
          <w:sz w:val="18"/>
          <w:szCs w:val="18"/>
        </w:rPr>
        <w:tab/>
        <w:t>PROJECT CONDITIONS</w:t>
      </w:r>
    </w:p>
    <w:p w14:paraId="5D1B67C9" w14:textId="77777777" w:rsidR="00AD22F2" w:rsidRPr="00972E2E" w:rsidRDefault="00AD22F2" w:rsidP="00AD22F2">
      <w:pPr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7F697071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A.</w:t>
      </w:r>
      <w:r w:rsidRPr="00972E2E">
        <w:rPr>
          <w:rFonts w:ascii="Arial" w:hAnsi="Arial" w:cs="Arial"/>
          <w:color w:val="000000"/>
          <w:sz w:val="18"/>
          <w:szCs w:val="18"/>
        </w:rPr>
        <w:tab/>
        <w:t>Environmental Limitations</w:t>
      </w:r>
    </w:p>
    <w:p w14:paraId="0B0BAADF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59A6DE63" w14:textId="77777777" w:rsidR="00AD22F2" w:rsidRDefault="00AD22F2" w:rsidP="00AD22F2">
      <w:pPr>
        <w:ind w:left="1440"/>
        <w:rPr>
          <w:rFonts w:ascii="Arial" w:hAnsi="Arial" w:cs="Arial"/>
          <w:color w:val="000000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1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Do not install acoustical metal </w:t>
      </w:r>
      <w:r w:rsidR="00EF433B">
        <w:rPr>
          <w:rFonts w:ascii="Arial" w:hAnsi="Arial" w:cs="Arial"/>
          <w:color w:val="000000"/>
          <w:sz w:val="18"/>
          <w:szCs w:val="18"/>
        </w:rPr>
        <w:t xml:space="preserve">/ wood </w:t>
      </w:r>
      <w:r w:rsidRPr="00972E2E">
        <w:rPr>
          <w:rFonts w:ascii="Arial" w:hAnsi="Arial" w:cs="Arial"/>
          <w:color w:val="000000"/>
          <w:sz w:val="18"/>
          <w:szCs w:val="18"/>
        </w:rPr>
        <w:t xml:space="preserve">pan ceilings until after spaces are enclosed and </w:t>
      </w:r>
      <w:r w:rsidR="00EF433B">
        <w:rPr>
          <w:rFonts w:ascii="Arial" w:hAnsi="Arial" w:cs="Arial"/>
          <w:color w:val="000000"/>
          <w:sz w:val="18"/>
          <w:szCs w:val="18"/>
        </w:rPr>
        <w:tab/>
      </w:r>
      <w:r w:rsidRPr="00972E2E">
        <w:rPr>
          <w:rFonts w:ascii="Arial" w:hAnsi="Arial" w:cs="Arial"/>
          <w:color w:val="000000"/>
          <w:sz w:val="18"/>
          <w:szCs w:val="18"/>
        </w:rPr>
        <w:t xml:space="preserve">weather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tight and after wet work and work above ceilings is complete and accepted by </w:t>
      </w:r>
      <w:r w:rsidR="00EF433B">
        <w:rPr>
          <w:rFonts w:ascii="Arial" w:hAnsi="Arial" w:cs="Arial"/>
          <w:color w:val="000000"/>
          <w:sz w:val="18"/>
          <w:szCs w:val="18"/>
        </w:rPr>
        <w:tab/>
        <w:t xml:space="preserve">project </w:t>
      </w:r>
      <w:r w:rsidRPr="00972E2E">
        <w:rPr>
          <w:rFonts w:ascii="Arial" w:hAnsi="Arial" w:cs="Arial"/>
          <w:color w:val="000000"/>
          <w:sz w:val="18"/>
          <w:szCs w:val="18"/>
        </w:rPr>
        <w:t xml:space="preserve">Architect.  </w:t>
      </w:r>
    </w:p>
    <w:p w14:paraId="71AE70B3" w14:textId="77777777" w:rsidR="00AD22F2" w:rsidRDefault="00AD22F2" w:rsidP="00AD22F2">
      <w:pPr>
        <w:ind w:left="1440"/>
        <w:rPr>
          <w:rFonts w:ascii="Arial" w:hAnsi="Arial" w:cs="Arial"/>
          <w:color w:val="000000"/>
          <w:sz w:val="18"/>
          <w:szCs w:val="18"/>
        </w:rPr>
      </w:pPr>
    </w:p>
    <w:p w14:paraId="4C268314" w14:textId="77777777" w:rsidR="00AD22F2" w:rsidRDefault="00AD22F2" w:rsidP="00AD22F2">
      <w:pPr>
        <w:ind w:left="14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2.</w:t>
      </w:r>
      <w:r>
        <w:rPr>
          <w:rFonts w:ascii="Arial" w:hAnsi="Arial" w:cs="Arial"/>
          <w:color w:val="000000"/>
          <w:sz w:val="18"/>
          <w:szCs w:val="18"/>
        </w:rPr>
        <w:tab/>
      </w:r>
      <w:r w:rsidRPr="00972E2E">
        <w:rPr>
          <w:rFonts w:ascii="Arial" w:hAnsi="Arial" w:cs="Arial"/>
          <w:color w:val="000000"/>
          <w:sz w:val="18"/>
          <w:szCs w:val="18"/>
        </w:rPr>
        <w:t>Maintain environmental conditions within limits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972E2E">
        <w:rPr>
          <w:rFonts w:ascii="Arial" w:hAnsi="Arial" w:cs="Arial"/>
          <w:color w:val="000000"/>
          <w:sz w:val="18"/>
          <w:szCs w:val="18"/>
        </w:rPr>
        <w:t xml:space="preserve">recommended by manufacturer for </w:t>
      </w:r>
      <w:r>
        <w:rPr>
          <w:rFonts w:ascii="Arial" w:hAnsi="Arial" w:cs="Arial"/>
          <w:color w:val="000000"/>
          <w:sz w:val="18"/>
          <w:szCs w:val="18"/>
        </w:rPr>
        <w:tab/>
      </w:r>
      <w:r w:rsidRPr="00972E2E">
        <w:rPr>
          <w:rFonts w:ascii="Arial" w:hAnsi="Arial" w:cs="Arial"/>
          <w:color w:val="000000"/>
          <w:sz w:val="18"/>
          <w:szCs w:val="18"/>
        </w:rPr>
        <w:t>optimum results. </w:t>
      </w:r>
    </w:p>
    <w:p w14:paraId="7C7F8070" w14:textId="77777777" w:rsidR="00AD22F2" w:rsidRDefault="00AD22F2" w:rsidP="00AD22F2">
      <w:pPr>
        <w:ind w:left="1440"/>
        <w:rPr>
          <w:rFonts w:ascii="Arial" w:hAnsi="Arial" w:cs="Arial"/>
          <w:color w:val="000000"/>
          <w:sz w:val="18"/>
          <w:szCs w:val="18"/>
        </w:rPr>
      </w:pPr>
    </w:p>
    <w:p w14:paraId="426F314A" w14:textId="77777777" w:rsidR="00AD22F2" w:rsidRDefault="00AD22F2" w:rsidP="00AD22F2">
      <w:pPr>
        <w:ind w:left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  <w:t>a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  <w:t xml:space="preserve">Maintain </w:t>
      </w:r>
      <w:r w:rsidRPr="00B27ED2">
        <w:rPr>
          <w:rFonts w:ascii="Arial" w:hAnsi="Arial" w:cs="Arial"/>
          <w:sz w:val="18"/>
          <w:szCs w:val="18"/>
        </w:rPr>
        <w:t>within a temperature range of 50-100 degrees</w:t>
      </w:r>
      <w:r>
        <w:rPr>
          <w:rFonts w:ascii="Arial" w:hAnsi="Arial" w:cs="Arial"/>
          <w:sz w:val="18"/>
          <w:szCs w:val="18"/>
        </w:rPr>
        <w:t>.</w:t>
      </w:r>
    </w:p>
    <w:p w14:paraId="3EC2AD3D" w14:textId="77777777" w:rsidR="00AD22F2" w:rsidRDefault="00AD22F2" w:rsidP="00AD22F2">
      <w:pPr>
        <w:ind w:left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4D7CD054" w14:textId="77777777" w:rsidR="00AD22F2" w:rsidRPr="00B27ED2" w:rsidRDefault="00AD22F2" w:rsidP="00AD22F2">
      <w:pPr>
        <w:ind w:left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b.</w:t>
      </w:r>
      <w:r>
        <w:rPr>
          <w:rFonts w:ascii="Arial" w:hAnsi="Arial" w:cs="Arial"/>
          <w:sz w:val="18"/>
          <w:szCs w:val="18"/>
        </w:rPr>
        <w:tab/>
        <w:t xml:space="preserve">Maintain </w:t>
      </w:r>
      <w:r w:rsidRPr="00B27ED2">
        <w:rPr>
          <w:rFonts w:ascii="Arial" w:hAnsi="Arial" w:cs="Arial"/>
          <w:sz w:val="18"/>
          <w:szCs w:val="18"/>
        </w:rPr>
        <w:t>within a 20%-60% relative humidity</w:t>
      </w:r>
      <w:r>
        <w:rPr>
          <w:rFonts w:ascii="Arial" w:hAnsi="Arial" w:cs="Arial"/>
          <w:sz w:val="18"/>
          <w:szCs w:val="18"/>
        </w:rPr>
        <w:t>.</w:t>
      </w:r>
    </w:p>
    <w:p w14:paraId="4851182F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lastRenderedPageBreak/>
        <w:t>B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Do not install products in exterior space unless the system has been specifically designed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and </w:t>
      </w:r>
      <w:r w:rsidRPr="00972E2E">
        <w:rPr>
          <w:rFonts w:ascii="Arial" w:hAnsi="Arial" w:cs="Arial"/>
          <w:color w:val="000000"/>
          <w:sz w:val="18"/>
          <w:szCs w:val="18"/>
        </w:rPr>
        <w:tab/>
        <w:t>approved for exterior application.</w:t>
      </w:r>
    </w:p>
    <w:p w14:paraId="6A198B9A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710D8C8D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C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If the project is located within range of moisture associated with large bodies of water (fresh or </w:t>
      </w:r>
      <w:r w:rsidRPr="00972E2E">
        <w:rPr>
          <w:rFonts w:ascii="Arial" w:hAnsi="Arial" w:cs="Arial"/>
          <w:color w:val="000000"/>
          <w:sz w:val="18"/>
          <w:szCs w:val="18"/>
        </w:rPr>
        <w:tab/>
        <w:t>salt), necessary materials shall be finished with coatings appropriate to condition of use.</w:t>
      </w:r>
    </w:p>
    <w:p w14:paraId="2FD5F5DC" w14:textId="77777777" w:rsidR="00AD22F2" w:rsidRPr="00972E2E" w:rsidRDefault="00AD22F2" w:rsidP="00AD22F2">
      <w:pPr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3E45BD7B" w14:textId="77777777" w:rsidR="00AD22F2" w:rsidRPr="00972E2E" w:rsidRDefault="00AD22F2" w:rsidP="00AD22F2">
      <w:pPr>
        <w:rPr>
          <w:rFonts w:ascii="Arial" w:hAnsi="Arial" w:cs="Arial"/>
          <w:color w:val="000000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1482F93E" w14:textId="77777777" w:rsidR="00AD22F2" w:rsidRPr="00972E2E" w:rsidRDefault="00AD22F2" w:rsidP="00AD22F2">
      <w:pPr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1.8</w:t>
      </w:r>
      <w:r w:rsidRPr="00972E2E">
        <w:rPr>
          <w:rFonts w:ascii="Arial" w:hAnsi="Arial" w:cs="Arial"/>
          <w:color w:val="000000"/>
          <w:sz w:val="18"/>
          <w:szCs w:val="18"/>
        </w:rPr>
        <w:tab/>
        <w:t>WARRANTY</w:t>
      </w:r>
    </w:p>
    <w:p w14:paraId="7FA08607" w14:textId="77777777" w:rsidR="00AD22F2" w:rsidRPr="00972E2E" w:rsidRDefault="00AD22F2" w:rsidP="00AD22F2">
      <w:pPr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4C42B7D3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A.</w:t>
      </w:r>
      <w:r w:rsidRPr="00972E2E">
        <w:rPr>
          <w:rFonts w:ascii="Arial" w:hAnsi="Arial" w:cs="Arial"/>
          <w:color w:val="000000"/>
          <w:sz w:val="18"/>
          <w:szCs w:val="18"/>
        </w:rPr>
        <w:tab/>
        <w:t>Provide specified manufacturer warranty against defects in workmanship.</w:t>
      </w:r>
    </w:p>
    <w:p w14:paraId="3692E81A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3CDF0E1A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B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This warranty shall remain in effect for a minimum period of </w:t>
      </w:r>
      <w:r w:rsidR="00711FC1">
        <w:rPr>
          <w:rFonts w:ascii="Arial" w:hAnsi="Arial" w:cs="Arial"/>
          <w:color w:val="000000"/>
          <w:sz w:val="18"/>
          <w:szCs w:val="18"/>
        </w:rPr>
        <w:t>one</w:t>
      </w:r>
      <w:r w:rsidR="00711FC1" w:rsidRPr="00972E2E">
        <w:rPr>
          <w:rFonts w:ascii="Arial" w:hAnsi="Arial" w:cs="Arial"/>
          <w:color w:val="000000"/>
          <w:sz w:val="18"/>
          <w:szCs w:val="18"/>
        </w:rPr>
        <w:t xml:space="preserve"> (</w:t>
      </w:r>
      <w:r w:rsidR="00711FC1">
        <w:rPr>
          <w:rFonts w:ascii="Arial" w:hAnsi="Arial" w:cs="Arial"/>
          <w:color w:val="000000"/>
          <w:sz w:val="18"/>
          <w:szCs w:val="18"/>
        </w:rPr>
        <w:t>1) year</w:t>
      </w:r>
      <w:r w:rsidR="00711FC1" w:rsidRPr="00972E2E">
        <w:rPr>
          <w:rFonts w:ascii="Arial" w:hAnsi="Arial" w:cs="Arial"/>
          <w:color w:val="000000"/>
          <w:sz w:val="18"/>
          <w:szCs w:val="18"/>
        </w:rPr>
        <w:t xml:space="preserve"> </w:t>
      </w:r>
      <w:r w:rsidRPr="00972E2E">
        <w:rPr>
          <w:rFonts w:ascii="Arial" w:hAnsi="Arial" w:cs="Arial"/>
          <w:color w:val="000000"/>
          <w:sz w:val="18"/>
          <w:szCs w:val="18"/>
        </w:rPr>
        <w:t>from date of installation.</w:t>
      </w:r>
    </w:p>
    <w:p w14:paraId="542CE16C" w14:textId="77777777" w:rsidR="00AD22F2" w:rsidRPr="00972E2E" w:rsidRDefault="00AD22F2" w:rsidP="00AD22F2">
      <w:pPr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58D0CE3D" w14:textId="77777777" w:rsidR="00AD22F2" w:rsidRPr="00972E2E" w:rsidRDefault="00AD22F2" w:rsidP="00AD22F2">
      <w:pPr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5D84EA7A" w14:textId="77777777" w:rsidR="00AD22F2" w:rsidRPr="00972E2E" w:rsidRDefault="00AD22F2" w:rsidP="00AD22F2">
      <w:pPr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1.9</w:t>
      </w:r>
      <w:r w:rsidRPr="00972E2E">
        <w:rPr>
          <w:rFonts w:ascii="Arial" w:hAnsi="Arial" w:cs="Arial"/>
          <w:color w:val="000000"/>
          <w:sz w:val="18"/>
          <w:szCs w:val="18"/>
        </w:rPr>
        <w:tab/>
        <w:t>MAINTENANCE &amp; EXTRA MATERIALS</w:t>
      </w:r>
    </w:p>
    <w:p w14:paraId="4F242EE0" w14:textId="77777777" w:rsidR="00AD22F2" w:rsidRPr="00972E2E" w:rsidRDefault="00AD22F2" w:rsidP="00AD22F2">
      <w:pPr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3A271813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A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Maintenance Instructions: Provide manufacturers standard maintenance and cleaning instructions </w:t>
      </w:r>
      <w:r w:rsidRPr="00972E2E">
        <w:rPr>
          <w:rFonts w:ascii="Arial" w:hAnsi="Arial" w:cs="Arial"/>
          <w:color w:val="000000"/>
          <w:sz w:val="18"/>
          <w:szCs w:val="18"/>
        </w:rPr>
        <w:tab/>
        <w:t>for finishes provided.</w:t>
      </w:r>
    </w:p>
    <w:p w14:paraId="08D35C6F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2F8DC566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B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Extra Materials: Furnish extra materials described below that match products installed, are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packaged with protective covering for storage, and are identified with labels describing </w:t>
      </w:r>
      <w:r w:rsidRPr="00972E2E">
        <w:rPr>
          <w:rFonts w:ascii="Arial" w:hAnsi="Arial" w:cs="Arial"/>
          <w:color w:val="000000"/>
          <w:sz w:val="18"/>
          <w:szCs w:val="18"/>
        </w:rPr>
        <w:tab/>
        <w:t>contents.  Only typical system components are included with attic stock.</w:t>
      </w:r>
    </w:p>
    <w:p w14:paraId="6CDAA0EF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1A5CEA96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1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Acoustical Metal </w:t>
      </w:r>
      <w:r w:rsidR="002D53FA">
        <w:rPr>
          <w:rFonts w:ascii="Arial" w:hAnsi="Arial" w:cs="Arial"/>
          <w:color w:val="000000"/>
          <w:sz w:val="18"/>
          <w:szCs w:val="18"/>
        </w:rPr>
        <w:t xml:space="preserve">/ Wood </w:t>
      </w:r>
      <w:r w:rsidRPr="00972E2E">
        <w:rPr>
          <w:rFonts w:ascii="Arial" w:hAnsi="Arial" w:cs="Arial"/>
          <w:color w:val="000000"/>
          <w:sz w:val="18"/>
          <w:szCs w:val="18"/>
        </w:rPr>
        <w:t xml:space="preserve">Ceiling Pan Units: Full-size units equal to 1 percent (1%) of </w:t>
      </w:r>
      <w:r w:rsidR="002D53FA">
        <w:rPr>
          <w:rFonts w:ascii="Arial" w:hAnsi="Arial" w:cs="Arial"/>
          <w:color w:val="000000"/>
          <w:sz w:val="18"/>
          <w:szCs w:val="18"/>
        </w:rPr>
        <w:tab/>
        <w:t xml:space="preserve">amount </w:t>
      </w:r>
      <w:r w:rsidRPr="00972E2E">
        <w:rPr>
          <w:rFonts w:ascii="Arial" w:hAnsi="Arial" w:cs="Arial"/>
          <w:color w:val="000000"/>
          <w:sz w:val="18"/>
          <w:szCs w:val="18"/>
        </w:rPr>
        <w:t>installed.</w:t>
      </w:r>
    </w:p>
    <w:p w14:paraId="79A03669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125443A6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2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Ceiling Suspension System Components: Quantity of each grid and exposed component </w:t>
      </w:r>
      <w:r w:rsidRPr="00972E2E">
        <w:rPr>
          <w:rFonts w:ascii="Arial" w:hAnsi="Arial" w:cs="Arial"/>
          <w:color w:val="000000"/>
          <w:sz w:val="18"/>
          <w:szCs w:val="18"/>
        </w:rPr>
        <w:tab/>
        <w:t>equal to 1 percent (1%) of amount installed.</w:t>
      </w:r>
    </w:p>
    <w:p w14:paraId="45B3E131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20D2DCE2" w14:textId="77777777" w:rsidR="00A11359" w:rsidRDefault="00A11359" w:rsidP="0030516E">
      <w:pPr>
        <w:rPr>
          <w:rFonts w:ascii="Arial" w:hAnsi="Arial" w:cs="Arial"/>
          <w:color w:val="000000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547099E6" w14:textId="77777777" w:rsidR="00A11359" w:rsidRPr="001C4FF1" w:rsidRDefault="00A11359" w:rsidP="0030516E">
      <w:pPr>
        <w:rPr>
          <w:rFonts w:ascii="Arial" w:hAnsi="Arial" w:cs="Arial"/>
          <w:b/>
          <w:sz w:val="18"/>
          <w:szCs w:val="18"/>
        </w:rPr>
      </w:pPr>
      <w:r w:rsidRPr="001C4FF1">
        <w:rPr>
          <w:rFonts w:ascii="Arial" w:hAnsi="Arial" w:cs="Arial"/>
          <w:b/>
          <w:color w:val="000000"/>
          <w:sz w:val="18"/>
          <w:szCs w:val="18"/>
        </w:rPr>
        <w:t>PART 2 PRODUCTS</w:t>
      </w:r>
    </w:p>
    <w:p w14:paraId="7ECCF78C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1841C4C0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2E25BC36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2.1</w:t>
      </w:r>
      <w:r w:rsidR="00BC40F1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MANUFACTURERS</w:t>
      </w:r>
    </w:p>
    <w:p w14:paraId="78B241E0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69961B8B" w14:textId="77777777" w:rsidR="00A11359" w:rsidRPr="008B445A" w:rsidRDefault="00A11359" w:rsidP="003F6E4C">
      <w:pPr>
        <w:ind w:left="72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A.</w:t>
      </w:r>
      <w:r w:rsidR="00BC40F1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Basis of design Ceilings Plus - 6711 E. Washington Blvd., Los Angeles, CA 90040.  800-822-3411 </w:t>
      </w:r>
      <w:r w:rsidR="009C591F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– </w:t>
      </w:r>
      <w:hyperlink r:id="rId7" w:history="1">
        <w:r w:rsidRPr="008B445A">
          <w:rPr>
            <w:rStyle w:val="Hyperlink"/>
            <w:rFonts w:ascii="Arial" w:hAnsi="Arial" w:cs="Arial"/>
            <w:color w:val="000000"/>
            <w:sz w:val="18"/>
            <w:szCs w:val="18"/>
          </w:rPr>
          <w:t>www.ceilingsplus.com</w:t>
        </w:r>
      </w:hyperlink>
      <w:r w:rsidRPr="008B445A">
        <w:rPr>
          <w:rFonts w:ascii="Arial" w:hAnsi="Arial" w:cs="Arial"/>
          <w:color w:val="000000"/>
          <w:sz w:val="18"/>
          <w:szCs w:val="18"/>
        </w:rPr>
        <w:t>.</w:t>
      </w:r>
    </w:p>
    <w:p w14:paraId="3EAB965D" w14:textId="77777777" w:rsidR="00A11359" w:rsidRPr="008B445A" w:rsidRDefault="00A11359" w:rsidP="003F6E4C">
      <w:pPr>
        <w:ind w:left="72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57B432B8" w14:textId="77777777" w:rsidR="00A11359" w:rsidRPr="008B445A" w:rsidRDefault="00A11359" w:rsidP="003F6E4C">
      <w:pPr>
        <w:ind w:left="72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B.</w:t>
      </w:r>
      <w:r w:rsidR="00BC40F1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Supply specified item or comply with Section 01 60 00 “Substitutions”.  Specified </w:t>
      </w:r>
      <w:r w:rsidR="00785B02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manufacturer’s </w:t>
      </w:r>
      <w:r w:rsidR="009C591F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standard of quality and manufacturing tolerances shall be the criteria for evaluating “equivalent” </w:t>
      </w:r>
      <w:r w:rsidR="009C591F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products. Substitution shall be equal to or of better quality than </w:t>
      </w:r>
      <w:r w:rsidR="003F6E4C" w:rsidRPr="008B445A">
        <w:rPr>
          <w:rFonts w:ascii="Arial" w:hAnsi="Arial" w:cs="Arial"/>
          <w:color w:val="000000"/>
          <w:sz w:val="18"/>
          <w:szCs w:val="18"/>
        </w:rPr>
        <w:t>the</w:t>
      </w:r>
      <w:r w:rsidRPr="008B445A">
        <w:rPr>
          <w:rFonts w:ascii="Arial" w:hAnsi="Arial" w:cs="Arial"/>
          <w:color w:val="000000"/>
          <w:sz w:val="18"/>
          <w:szCs w:val="18"/>
        </w:rPr>
        <w:t xml:space="preserve"> specified product in the opinion </w:t>
      </w:r>
      <w:r w:rsidR="009C591F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of the Architect and / or owner.</w:t>
      </w:r>
    </w:p>
    <w:p w14:paraId="370A9AE1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2CE48201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555C3927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2.2</w:t>
      </w:r>
      <w:r w:rsidR="00BC40F1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MATERIALS</w:t>
      </w:r>
    </w:p>
    <w:p w14:paraId="4E09705F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5B28D93B" w14:textId="77777777" w:rsidR="00A11359" w:rsidRPr="008B445A" w:rsidRDefault="00A11359" w:rsidP="003F6E4C">
      <w:pPr>
        <w:ind w:left="72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A.</w:t>
      </w:r>
      <w:r w:rsidR="00BC40F1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Ceiling Type</w:t>
      </w:r>
      <w:r w:rsidR="009C591F" w:rsidRPr="008B445A">
        <w:rPr>
          <w:rFonts w:ascii="Arial" w:hAnsi="Arial" w:cs="Arial"/>
          <w:color w:val="000000"/>
          <w:sz w:val="18"/>
          <w:szCs w:val="18"/>
        </w:rPr>
        <w:t xml:space="preserve"> </w:t>
      </w:r>
      <w:r w:rsidR="00ED6650" w:rsidRPr="008B445A">
        <w:rPr>
          <w:rFonts w:ascii="Arial" w:hAnsi="Arial" w:cs="Arial"/>
          <w:color w:val="000000"/>
          <w:sz w:val="18"/>
          <w:szCs w:val="18"/>
        </w:rPr>
        <w:t>MCG</w:t>
      </w:r>
      <w:r w:rsidRPr="008B445A">
        <w:rPr>
          <w:rFonts w:ascii="Arial" w:hAnsi="Arial" w:cs="Arial"/>
          <w:color w:val="000000"/>
          <w:sz w:val="18"/>
          <w:szCs w:val="18"/>
        </w:rPr>
        <w:t xml:space="preserve"> - Ceilings Plus “Barz" –</w:t>
      </w:r>
      <w:r w:rsidR="00ED6650" w:rsidRPr="008B445A">
        <w:rPr>
          <w:rFonts w:ascii="Arial" w:hAnsi="Arial" w:cs="Arial"/>
          <w:color w:val="000000"/>
          <w:sz w:val="18"/>
          <w:szCs w:val="18"/>
        </w:rPr>
        <w:t xml:space="preserve"> </w:t>
      </w:r>
      <w:r w:rsidR="005A7AE1">
        <w:rPr>
          <w:rFonts w:ascii="Arial" w:hAnsi="Arial" w:cs="Arial"/>
          <w:color w:val="000000"/>
          <w:sz w:val="18"/>
          <w:szCs w:val="18"/>
        </w:rPr>
        <w:t xml:space="preserve">Perforated – as required; </w:t>
      </w:r>
      <w:r w:rsidR="006D53A1">
        <w:rPr>
          <w:rFonts w:ascii="Arial" w:hAnsi="Arial" w:cs="Arial"/>
          <w:color w:val="000000"/>
          <w:sz w:val="18"/>
          <w:szCs w:val="18"/>
        </w:rPr>
        <w:t>Arboreal</w:t>
      </w:r>
      <w:r w:rsidR="00711FC1" w:rsidRPr="00972E2E">
        <w:rPr>
          <w:rFonts w:ascii="Arial" w:hAnsi="Arial" w:cs="Arial"/>
          <w:color w:val="000000"/>
          <w:sz w:val="18"/>
          <w:szCs w:val="18"/>
        </w:rPr>
        <w:t xml:space="preserve"> finish</w:t>
      </w:r>
      <w:r w:rsidRPr="008B445A">
        <w:rPr>
          <w:rFonts w:ascii="Arial" w:hAnsi="Arial" w:cs="Arial"/>
          <w:color w:val="000000"/>
          <w:sz w:val="18"/>
          <w:szCs w:val="18"/>
        </w:rPr>
        <w:t xml:space="preserve"> to match </w:t>
      </w:r>
      <w:r w:rsidR="00711FC1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Architect’s sample or approved equal.  </w:t>
      </w:r>
    </w:p>
    <w:p w14:paraId="49229BC7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 xml:space="preserve">              </w:t>
      </w:r>
    </w:p>
    <w:p w14:paraId="4FBEF7FC" w14:textId="77777777" w:rsidR="00A11359" w:rsidRPr="008B445A" w:rsidRDefault="00A11359" w:rsidP="003F6E4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1.</w:t>
      </w:r>
      <w:r w:rsidR="00BC40F1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All panels are to be manufactured from single sheets of aluminum selected for surface </w:t>
      </w:r>
      <w:r w:rsidR="00523861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flatness, smoothness and freedom from surface blemishes where exposed to view in a </w:t>
      </w:r>
      <w:r w:rsidR="00523861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finished unit.  Do not use material where the exposed surface exhibit pitting, seam marks, </w:t>
      </w:r>
      <w:r w:rsidR="00523861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roller marks, stains, discolorations, or variations in flatness exceeding those permitted by </w:t>
      </w:r>
      <w:r w:rsidR="00523861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referenced standards for stretcher-leveled aluminum alloy sheets.</w:t>
      </w:r>
    </w:p>
    <w:p w14:paraId="6C3C5E74" w14:textId="77777777" w:rsidR="00A11359" w:rsidRPr="008B445A" w:rsidRDefault="00A11359" w:rsidP="003F6E4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63007529" w14:textId="77777777" w:rsidR="00A11359" w:rsidRPr="008B445A" w:rsidRDefault="00A11359" w:rsidP="003F6E4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2.</w:t>
      </w:r>
      <w:r w:rsidR="00BC40F1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The individual linear members are to be die formed from a single sheet of aluminum, to </w:t>
      </w:r>
      <w:r w:rsidR="00523861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dimensions as noted on drawings, with integral top return and end flanges. Each individual </w:t>
      </w:r>
      <w:r w:rsidR="00523861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linear aluminum members shall be straight and square within 1/32” over 10’. Twisting or </w:t>
      </w:r>
      <w:r w:rsidR="00523861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bowing of linear members is not acceptable. Objectionable deflection will not be tolerated. </w:t>
      </w:r>
      <w:r w:rsidR="00523861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No indentations, marks or defacing of the exposed surface of the metal ceiling panel will </w:t>
      </w:r>
      <w:r w:rsidR="00523861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be allowed.  Roll forming shall not be allowed.</w:t>
      </w:r>
    </w:p>
    <w:p w14:paraId="239B8AD3" w14:textId="77777777" w:rsidR="00A11359" w:rsidRPr="008B445A" w:rsidRDefault="00A11359" w:rsidP="003F6E4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21298DD5" w14:textId="77777777" w:rsidR="005664CC" w:rsidRDefault="00A11359" w:rsidP="003F6E4C">
      <w:pPr>
        <w:ind w:left="1440"/>
        <w:rPr>
          <w:rFonts w:ascii="Arial" w:hAnsi="Arial" w:cs="Arial"/>
          <w:color w:val="000000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lastRenderedPageBreak/>
        <w:t>3.</w:t>
      </w:r>
      <w:r w:rsidR="00BC40F1" w:rsidRPr="008B445A">
        <w:rPr>
          <w:rFonts w:ascii="Arial" w:hAnsi="Arial" w:cs="Arial"/>
          <w:color w:val="000000"/>
          <w:sz w:val="18"/>
          <w:szCs w:val="18"/>
        </w:rPr>
        <w:tab/>
      </w:r>
      <w:r w:rsidR="005664CC" w:rsidRPr="004D3C26">
        <w:rPr>
          <w:rFonts w:ascii="Arial" w:hAnsi="Arial" w:cs="Arial"/>
          <w:color w:val="000000"/>
          <w:sz w:val="18"/>
          <w:szCs w:val="18"/>
        </w:rPr>
        <w:t xml:space="preserve">Panel material shall be primed aluminum sheet type 3105 series alloy that has </w:t>
      </w:r>
      <w:r w:rsidR="005664CC">
        <w:rPr>
          <w:rFonts w:ascii="Arial" w:hAnsi="Arial" w:cs="Arial"/>
          <w:color w:val="000000"/>
          <w:sz w:val="18"/>
          <w:szCs w:val="18"/>
        </w:rPr>
        <w:t xml:space="preserve">up to </w:t>
      </w:r>
      <w:r w:rsidR="005664CC" w:rsidRPr="004D3C26">
        <w:rPr>
          <w:rFonts w:ascii="Arial" w:hAnsi="Arial" w:cs="Arial"/>
          <w:color w:val="000000"/>
          <w:sz w:val="18"/>
          <w:szCs w:val="18"/>
        </w:rPr>
        <w:t xml:space="preserve"> </w:t>
      </w:r>
      <w:r w:rsidR="005664CC">
        <w:rPr>
          <w:rFonts w:ascii="Arial" w:hAnsi="Arial" w:cs="Arial"/>
          <w:color w:val="000000"/>
          <w:sz w:val="18"/>
          <w:szCs w:val="18"/>
        </w:rPr>
        <w:tab/>
        <w:t>9</w:t>
      </w:r>
      <w:r w:rsidR="005664CC" w:rsidRPr="004D3C26">
        <w:rPr>
          <w:rFonts w:ascii="Arial" w:hAnsi="Arial" w:cs="Arial"/>
          <w:color w:val="000000"/>
          <w:sz w:val="18"/>
          <w:szCs w:val="18"/>
        </w:rPr>
        <w:t xml:space="preserve">0% recycled content.  It shall be machine stretcher-leveled and a minimum of </w:t>
      </w:r>
      <w:r w:rsidR="00056A55">
        <w:rPr>
          <w:rFonts w:ascii="Arial" w:hAnsi="Arial" w:cs="Arial"/>
          <w:color w:val="000000"/>
          <w:sz w:val="18"/>
          <w:szCs w:val="18"/>
        </w:rPr>
        <w:t>.040</w:t>
      </w:r>
      <w:r w:rsidR="005664CC" w:rsidRPr="004D3C26">
        <w:rPr>
          <w:rFonts w:ascii="Arial" w:hAnsi="Arial" w:cs="Arial"/>
          <w:color w:val="000000"/>
          <w:sz w:val="18"/>
          <w:szCs w:val="18"/>
        </w:rPr>
        <w:t xml:space="preserve">” </w:t>
      </w:r>
      <w:r w:rsidR="005664CC">
        <w:rPr>
          <w:rFonts w:ascii="Arial" w:hAnsi="Arial" w:cs="Arial"/>
          <w:color w:val="000000"/>
          <w:sz w:val="18"/>
          <w:szCs w:val="18"/>
        </w:rPr>
        <w:tab/>
      </w:r>
      <w:r w:rsidR="005664CC" w:rsidRPr="004D3C26">
        <w:rPr>
          <w:rFonts w:ascii="Arial" w:hAnsi="Arial" w:cs="Arial"/>
          <w:color w:val="000000"/>
          <w:sz w:val="18"/>
          <w:szCs w:val="18"/>
        </w:rPr>
        <w:t>thickness, or greater if required, so that the panel deflection does not exceed L/360.</w:t>
      </w:r>
    </w:p>
    <w:p w14:paraId="5232DB4D" w14:textId="77777777" w:rsidR="00A11359" w:rsidRPr="008B445A" w:rsidRDefault="00A11359" w:rsidP="003F6E4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0413F849" w14:textId="77777777" w:rsidR="00A11359" w:rsidRPr="008B445A" w:rsidRDefault="00A11359" w:rsidP="003F6E4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4</w:t>
      </w:r>
      <w:r w:rsidR="00662BA3" w:rsidRPr="008B445A">
        <w:rPr>
          <w:rFonts w:ascii="Arial" w:hAnsi="Arial" w:cs="Arial"/>
          <w:color w:val="000000"/>
          <w:sz w:val="18"/>
          <w:szCs w:val="18"/>
        </w:rPr>
        <w:t>.</w:t>
      </w:r>
      <w:r w:rsidR="00662BA3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Individual linear </w:t>
      </w:r>
      <w:r w:rsidR="008F225E" w:rsidRPr="008B445A">
        <w:rPr>
          <w:rFonts w:ascii="Arial" w:hAnsi="Arial" w:cs="Arial"/>
          <w:color w:val="000000"/>
          <w:sz w:val="18"/>
          <w:szCs w:val="18"/>
        </w:rPr>
        <w:t>members</w:t>
      </w:r>
      <w:r w:rsidRPr="008B445A">
        <w:rPr>
          <w:rFonts w:ascii="Arial" w:hAnsi="Arial" w:cs="Arial"/>
          <w:color w:val="000000"/>
          <w:sz w:val="18"/>
          <w:szCs w:val="18"/>
        </w:rPr>
        <w:t xml:space="preserve"> shall be factory attac</w:t>
      </w:r>
      <w:bookmarkStart w:id="1" w:name="OLE_LINK2"/>
      <w:bookmarkStart w:id="2" w:name="OLE_LINK1"/>
      <w:bookmarkEnd w:id="1"/>
      <w:r w:rsidRPr="008B445A">
        <w:rPr>
          <w:rFonts w:ascii="Arial" w:hAnsi="Arial" w:cs="Arial"/>
          <w:color w:val="000000"/>
          <w:sz w:val="18"/>
          <w:szCs w:val="18"/>
        </w:rPr>
        <w:t xml:space="preserve">hed to torsion spring backer supports </w:t>
      </w:r>
      <w:r w:rsidR="007B729F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(</w:t>
      </w:r>
      <w:bookmarkEnd w:id="2"/>
      <w:r w:rsidRPr="008B445A">
        <w:rPr>
          <w:rFonts w:ascii="Arial" w:hAnsi="Arial" w:cs="Arial"/>
          <w:color w:val="000000"/>
          <w:sz w:val="18"/>
          <w:szCs w:val="18"/>
        </w:rPr>
        <w:t>cassette assemblies).  Each panel (cassette) assembly shall have min</w:t>
      </w:r>
      <w:r w:rsidR="001C288A" w:rsidRPr="008B445A">
        <w:rPr>
          <w:rFonts w:ascii="Arial" w:hAnsi="Arial" w:cs="Arial"/>
          <w:color w:val="000000"/>
          <w:sz w:val="18"/>
          <w:szCs w:val="18"/>
        </w:rPr>
        <w:t xml:space="preserve">imum </w:t>
      </w:r>
      <w:r w:rsidRPr="008B445A">
        <w:rPr>
          <w:rFonts w:ascii="Arial" w:hAnsi="Arial" w:cs="Arial"/>
          <w:color w:val="000000"/>
          <w:sz w:val="18"/>
          <w:szCs w:val="18"/>
        </w:rPr>
        <w:t xml:space="preserve">two backer </w:t>
      </w:r>
      <w:r w:rsidR="007B729F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supports (three backer supports for lengths greater than 60”), creating a modul</w:t>
      </w:r>
      <w:r w:rsidR="008F225E" w:rsidRPr="008B445A">
        <w:rPr>
          <w:rFonts w:ascii="Arial" w:hAnsi="Arial" w:cs="Arial"/>
          <w:color w:val="000000"/>
          <w:sz w:val="18"/>
          <w:szCs w:val="18"/>
        </w:rPr>
        <w:t xml:space="preserve">ar panel </w:t>
      </w:r>
      <w:r w:rsidR="007B729F" w:rsidRPr="008B445A">
        <w:rPr>
          <w:rFonts w:ascii="Arial" w:hAnsi="Arial" w:cs="Arial"/>
          <w:color w:val="000000"/>
          <w:sz w:val="18"/>
          <w:szCs w:val="18"/>
        </w:rPr>
        <w:tab/>
      </w:r>
      <w:r w:rsidR="008F225E" w:rsidRPr="008B445A">
        <w:rPr>
          <w:rFonts w:ascii="Arial" w:hAnsi="Arial" w:cs="Arial"/>
          <w:color w:val="000000"/>
          <w:sz w:val="18"/>
          <w:szCs w:val="18"/>
        </w:rPr>
        <w:t>assembly with minimum 1/4</w:t>
      </w:r>
      <w:r w:rsidRPr="008B445A">
        <w:rPr>
          <w:rFonts w:ascii="Arial" w:hAnsi="Arial" w:cs="Arial"/>
          <w:color w:val="000000"/>
          <w:sz w:val="18"/>
          <w:szCs w:val="18"/>
        </w:rPr>
        <w:t>” reveals between panel ends.</w:t>
      </w:r>
    </w:p>
    <w:p w14:paraId="0D28BDCC" w14:textId="77777777" w:rsidR="00A11359" w:rsidRPr="008B445A" w:rsidRDefault="00A11359" w:rsidP="003F6E4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6F05F434" w14:textId="77777777" w:rsidR="00A11359" w:rsidRPr="008B445A" w:rsidRDefault="00A11359" w:rsidP="003F6E4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5.</w:t>
      </w:r>
      <w:r w:rsidR="00662BA3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No fasteners of any kind shall be visible on exposed face surfaces of ceiling</w:t>
      </w:r>
      <w:r w:rsidR="009869C1" w:rsidRPr="008B445A">
        <w:rPr>
          <w:rFonts w:ascii="Arial" w:hAnsi="Arial" w:cs="Arial"/>
          <w:color w:val="000000"/>
          <w:sz w:val="18"/>
          <w:szCs w:val="18"/>
        </w:rPr>
        <w:t>s</w:t>
      </w:r>
      <w:r w:rsidRPr="008B445A">
        <w:rPr>
          <w:rFonts w:ascii="Arial" w:hAnsi="Arial" w:cs="Arial"/>
          <w:color w:val="000000"/>
          <w:sz w:val="18"/>
          <w:szCs w:val="18"/>
        </w:rPr>
        <w:t xml:space="preserve"> or support </w:t>
      </w:r>
      <w:r w:rsidR="00205FE8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tees.  Down-light openings, sprinkler holes and miscellaneous </w:t>
      </w:r>
      <w:r w:rsidR="00780938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penetrations shall be </w:t>
      </w:r>
      <w:r w:rsidR="00205FE8" w:rsidRPr="008B445A">
        <w:rPr>
          <w:rFonts w:ascii="Arial" w:hAnsi="Arial" w:cs="Arial"/>
          <w:color w:val="000000"/>
          <w:sz w:val="18"/>
          <w:szCs w:val="18"/>
        </w:rPr>
        <w:tab/>
      </w:r>
      <w:r w:rsidR="009869C1" w:rsidRPr="008B445A">
        <w:rPr>
          <w:rFonts w:ascii="Arial" w:hAnsi="Arial" w:cs="Arial"/>
          <w:color w:val="000000"/>
          <w:sz w:val="18"/>
          <w:szCs w:val="18"/>
        </w:rPr>
        <w:t>carefully field cut</w:t>
      </w:r>
      <w:r w:rsidR="001B11EA" w:rsidRPr="008B445A">
        <w:rPr>
          <w:rFonts w:ascii="Arial" w:hAnsi="Arial" w:cs="Arial"/>
          <w:color w:val="000000"/>
          <w:sz w:val="18"/>
          <w:szCs w:val="18"/>
        </w:rPr>
        <w:t xml:space="preserve"> </w:t>
      </w:r>
      <w:r w:rsidRPr="008B445A">
        <w:rPr>
          <w:rFonts w:ascii="Arial" w:hAnsi="Arial" w:cs="Arial"/>
          <w:color w:val="000000"/>
          <w:sz w:val="18"/>
          <w:szCs w:val="18"/>
        </w:rPr>
        <w:t>as required.</w:t>
      </w:r>
    </w:p>
    <w:p w14:paraId="52765877" w14:textId="77777777" w:rsidR="00A11359" w:rsidRPr="008B445A" w:rsidRDefault="00A11359" w:rsidP="003F6E4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212CA486" w14:textId="77777777" w:rsidR="00A11359" w:rsidRPr="008B445A" w:rsidRDefault="00A11359" w:rsidP="003F6E4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6.</w:t>
      </w:r>
      <w:r w:rsidR="00662BA3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The </w:t>
      </w:r>
      <w:r w:rsidR="00295DC3">
        <w:rPr>
          <w:rFonts w:ascii="Arial" w:hAnsi="Arial" w:cs="Arial"/>
          <w:color w:val="000000"/>
          <w:sz w:val="18"/>
          <w:szCs w:val="18"/>
        </w:rPr>
        <w:t>Barz</w:t>
      </w:r>
      <w:r w:rsidRPr="008B445A">
        <w:rPr>
          <w:rFonts w:ascii="Arial" w:hAnsi="Arial" w:cs="Arial"/>
          <w:color w:val="000000"/>
          <w:sz w:val="18"/>
          <w:szCs w:val="18"/>
        </w:rPr>
        <w:t xml:space="preserve"> finish shall be</w:t>
      </w:r>
      <w:r w:rsidR="00D87355">
        <w:rPr>
          <w:rFonts w:ascii="Arial" w:hAnsi="Arial" w:cs="Arial"/>
          <w:color w:val="000000"/>
          <w:sz w:val="18"/>
          <w:szCs w:val="18"/>
        </w:rPr>
        <w:t>:</w:t>
      </w:r>
    </w:p>
    <w:p w14:paraId="48B0739C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344FF3BA" w14:textId="77777777" w:rsidR="00EE0F31" w:rsidRDefault="0022487E" w:rsidP="0022487E">
      <w:pPr>
        <w:ind w:left="2160"/>
        <w:rPr>
          <w:rFonts w:ascii="Arial" w:hAnsi="Arial" w:cs="Arial"/>
          <w:color w:val="000000"/>
          <w:sz w:val="18"/>
          <w:szCs w:val="18"/>
        </w:rPr>
      </w:pPr>
      <w:r w:rsidRPr="00F00EC1">
        <w:rPr>
          <w:rFonts w:ascii="Arial" w:hAnsi="Arial" w:cs="Arial"/>
          <w:color w:val="000000"/>
          <w:sz w:val="18"/>
          <w:szCs w:val="18"/>
        </w:rPr>
        <w:t>a.</w:t>
      </w:r>
      <w:r w:rsidRPr="00F00EC1">
        <w:rPr>
          <w:rFonts w:ascii="Arial" w:hAnsi="Arial" w:cs="Arial"/>
          <w:color w:val="000000"/>
          <w:sz w:val="18"/>
          <w:szCs w:val="18"/>
        </w:rPr>
        <w:tab/>
      </w:r>
      <w:r w:rsidR="00942BF9" w:rsidRPr="00F00EC1">
        <w:rPr>
          <w:rFonts w:ascii="Arial" w:hAnsi="Arial" w:cs="Arial"/>
          <w:color w:val="000000"/>
          <w:sz w:val="18"/>
          <w:szCs w:val="18"/>
        </w:rPr>
        <w:t>“Arboreal” real wood veneer that is permanently bonded</w:t>
      </w:r>
      <w:r w:rsidR="00942BF9">
        <w:rPr>
          <w:rFonts w:ascii="Arial" w:hAnsi="Arial" w:cs="Arial"/>
          <w:color w:val="000000"/>
          <w:sz w:val="18"/>
          <w:szCs w:val="18"/>
        </w:rPr>
        <w:t xml:space="preserve"> edge</w:t>
      </w:r>
      <w:r w:rsidR="00942BF9" w:rsidRPr="00F00EC1">
        <w:rPr>
          <w:rFonts w:ascii="Arial" w:hAnsi="Arial" w:cs="Arial"/>
          <w:color w:val="000000"/>
          <w:sz w:val="18"/>
          <w:szCs w:val="18"/>
        </w:rPr>
        <w:t xml:space="preserve"> to </w:t>
      </w:r>
      <w:r w:rsidR="00942BF9">
        <w:rPr>
          <w:rFonts w:ascii="Arial" w:hAnsi="Arial" w:cs="Arial"/>
          <w:color w:val="000000"/>
          <w:sz w:val="18"/>
          <w:szCs w:val="18"/>
        </w:rPr>
        <w:t>edge of the</w:t>
      </w:r>
      <w:r w:rsidR="00942BF9" w:rsidRPr="00F00EC1">
        <w:rPr>
          <w:rFonts w:ascii="Arial" w:hAnsi="Arial" w:cs="Arial"/>
          <w:color w:val="000000"/>
          <w:sz w:val="18"/>
          <w:szCs w:val="18"/>
        </w:rPr>
        <w:t xml:space="preserve"> </w:t>
      </w:r>
      <w:r w:rsidR="00942BF9">
        <w:rPr>
          <w:rFonts w:ascii="Arial" w:hAnsi="Arial" w:cs="Arial"/>
          <w:color w:val="000000"/>
          <w:sz w:val="18"/>
          <w:szCs w:val="18"/>
        </w:rPr>
        <w:tab/>
      </w:r>
      <w:r w:rsidR="00942BF9" w:rsidRPr="00F00EC1">
        <w:rPr>
          <w:rFonts w:ascii="Arial" w:hAnsi="Arial" w:cs="Arial"/>
          <w:color w:val="000000"/>
          <w:sz w:val="18"/>
          <w:szCs w:val="18"/>
        </w:rPr>
        <w:t xml:space="preserve">aluminum sheet with no added urea formaldehyde, with an average peel strength </w:t>
      </w:r>
      <w:r w:rsidR="00942BF9">
        <w:rPr>
          <w:rFonts w:ascii="Arial" w:hAnsi="Arial" w:cs="Arial"/>
          <w:color w:val="000000"/>
          <w:sz w:val="18"/>
          <w:szCs w:val="18"/>
        </w:rPr>
        <w:tab/>
      </w:r>
      <w:r w:rsidR="00942BF9" w:rsidRPr="00F00EC1">
        <w:rPr>
          <w:rFonts w:ascii="Arial" w:hAnsi="Arial" w:cs="Arial"/>
          <w:color w:val="000000"/>
          <w:sz w:val="18"/>
          <w:szCs w:val="18"/>
        </w:rPr>
        <w:t xml:space="preserve">of 18.2 psi @ 25 degrees C. Provide ASTM D1876 Standard Test Method for </w:t>
      </w:r>
      <w:r w:rsidR="00942BF9">
        <w:rPr>
          <w:rFonts w:ascii="Arial" w:hAnsi="Arial" w:cs="Arial"/>
          <w:color w:val="000000"/>
          <w:sz w:val="18"/>
          <w:szCs w:val="18"/>
        </w:rPr>
        <w:tab/>
      </w:r>
      <w:r w:rsidR="00942BF9" w:rsidRPr="00F00EC1">
        <w:rPr>
          <w:rFonts w:ascii="Arial" w:hAnsi="Arial" w:cs="Arial"/>
          <w:color w:val="000000"/>
          <w:sz w:val="18"/>
          <w:szCs w:val="18"/>
        </w:rPr>
        <w:t xml:space="preserve">Peel Resistance of Adhesives.  </w:t>
      </w:r>
      <w:r w:rsidR="00942BF9">
        <w:rPr>
          <w:rFonts w:ascii="Arial" w:hAnsi="Arial" w:cs="Arial"/>
          <w:color w:val="000000"/>
          <w:sz w:val="18"/>
          <w:szCs w:val="18"/>
        </w:rPr>
        <w:t>Edge banding returns will not be acceptable.</w:t>
      </w:r>
    </w:p>
    <w:p w14:paraId="7A45E80E" w14:textId="77777777" w:rsidR="0022487E" w:rsidRDefault="0022487E" w:rsidP="00034432">
      <w:pPr>
        <w:ind w:left="1440"/>
        <w:rPr>
          <w:rFonts w:ascii="Arial" w:hAnsi="Arial" w:cs="Arial"/>
          <w:color w:val="000000"/>
          <w:sz w:val="18"/>
          <w:szCs w:val="18"/>
        </w:rPr>
      </w:pPr>
    </w:p>
    <w:p w14:paraId="66E457D8" w14:textId="77777777" w:rsidR="00A11359" w:rsidRPr="008B445A" w:rsidRDefault="00A11359" w:rsidP="00034432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7.</w:t>
      </w:r>
      <w:r w:rsidR="00662BA3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Linear member size</w:t>
      </w:r>
      <w:r w:rsidR="00E372D7" w:rsidRPr="008B445A">
        <w:rPr>
          <w:rFonts w:ascii="Arial" w:hAnsi="Arial" w:cs="Arial"/>
          <w:color w:val="000000"/>
          <w:sz w:val="18"/>
          <w:szCs w:val="18"/>
        </w:rPr>
        <w:t xml:space="preserve"> and spacing</w:t>
      </w:r>
      <w:r w:rsidRPr="008B445A">
        <w:rPr>
          <w:rFonts w:ascii="Arial" w:hAnsi="Arial" w:cs="Arial"/>
          <w:color w:val="000000"/>
          <w:sz w:val="18"/>
          <w:szCs w:val="18"/>
        </w:rPr>
        <w:t xml:space="preserve"> shall be per architectural drawings.</w:t>
      </w:r>
    </w:p>
    <w:p w14:paraId="610AF5EC" w14:textId="77777777" w:rsidR="00A11359" w:rsidRPr="008B445A" w:rsidRDefault="00A11359" w:rsidP="00034432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7C89539E" w14:textId="77777777" w:rsidR="00A11359" w:rsidRPr="008B445A" w:rsidRDefault="00A11359" w:rsidP="00034432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8.</w:t>
      </w:r>
      <w:r w:rsidR="00662BA3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Panel sizes are 12” x 96” or sized as per architectural drawings.</w:t>
      </w:r>
    </w:p>
    <w:p w14:paraId="3B59E263" w14:textId="77777777" w:rsidR="00A11359" w:rsidRPr="008B445A" w:rsidRDefault="00A11359" w:rsidP="00034432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024ED1E6" w14:textId="77777777" w:rsidR="00A11359" w:rsidRPr="008B445A" w:rsidRDefault="00A11359" w:rsidP="00034432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9.</w:t>
      </w:r>
      <w:r w:rsidR="00662BA3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End Profile: </w:t>
      </w:r>
      <w:r w:rsidR="00704B0A" w:rsidRPr="008B445A">
        <w:rPr>
          <w:rFonts w:ascii="Arial" w:hAnsi="Arial" w:cs="Arial"/>
          <w:color w:val="000000"/>
          <w:sz w:val="18"/>
          <w:szCs w:val="18"/>
        </w:rPr>
        <w:t xml:space="preserve">Linear </w:t>
      </w:r>
      <w:r w:rsidR="00D87355">
        <w:rPr>
          <w:rFonts w:ascii="Arial" w:hAnsi="Arial" w:cs="Arial"/>
          <w:color w:val="000000"/>
          <w:sz w:val="18"/>
          <w:szCs w:val="18"/>
        </w:rPr>
        <w:t>Barz</w:t>
      </w:r>
      <w:r w:rsidR="00704B0A" w:rsidRPr="008B445A">
        <w:rPr>
          <w:rFonts w:ascii="Arial" w:hAnsi="Arial" w:cs="Arial"/>
          <w:color w:val="000000"/>
          <w:sz w:val="18"/>
          <w:szCs w:val="18"/>
        </w:rPr>
        <w:t xml:space="preserve"> </w:t>
      </w:r>
      <w:r w:rsidRPr="008B445A">
        <w:rPr>
          <w:rFonts w:ascii="Arial" w:hAnsi="Arial" w:cs="Arial"/>
          <w:color w:val="000000"/>
          <w:sz w:val="18"/>
          <w:szCs w:val="18"/>
        </w:rPr>
        <w:t>end joints are reveal condition unless specified otherwise</w:t>
      </w:r>
      <w:r w:rsidR="005065CC" w:rsidRPr="008B445A">
        <w:rPr>
          <w:rFonts w:ascii="Arial" w:hAnsi="Arial" w:cs="Arial"/>
          <w:color w:val="000000"/>
          <w:sz w:val="18"/>
          <w:szCs w:val="18"/>
        </w:rPr>
        <w:t xml:space="preserve"> </w:t>
      </w:r>
      <w:r w:rsidR="00296FF8" w:rsidRPr="008B445A">
        <w:rPr>
          <w:rFonts w:ascii="Arial" w:hAnsi="Arial" w:cs="Arial"/>
          <w:color w:val="000000"/>
          <w:sz w:val="18"/>
          <w:szCs w:val="18"/>
        </w:rPr>
        <w:tab/>
      </w:r>
      <w:r w:rsidR="005065CC" w:rsidRPr="008B445A">
        <w:rPr>
          <w:rFonts w:ascii="Arial" w:hAnsi="Arial" w:cs="Arial"/>
          <w:color w:val="000000"/>
          <w:sz w:val="18"/>
          <w:szCs w:val="18"/>
        </w:rPr>
        <w:t xml:space="preserve">integral </w:t>
      </w:r>
      <w:r w:rsidR="00D37D03" w:rsidRPr="008B445A">
        <w:rPr>
          <w:rFonts w:ascii="Arial" w:hAnsi="Arial" w:cs="Arial"/>
          <w:color w:val="000000"/>
          <w:sz w:val="18"/>
          <w:szCs w:val="18"/>
        </w:rPr>
        <w:t>enclosures</w:t>
      </w:r>
      <w:r w:rsidR="005065CC" w:rsidRPr="008B445A">
        <w:rPr>
          <w:rFonts w:ascii="Arial" w:hAnsi="Arial" w:cs="Arial"/>
          <w:color w:val="000000"/>
          <w:sz w:val="18"/>
          <w:szCs w:val="18"/>
        </w:rPr>
        <w:t>.</w:t>
      </w:r>
      <w:r w:rsidR="001878A6" w:rsidRPr="008B445A">
        <w:rPr>
          <w:rFonts w:ascii="Arial" w:hAnsi="Arial" w:cs="Arial"/>
          <w:color w:val="000000"/>
          <w:sz w:val="18"/>
          <w:szCs w:val="18"/>
        </w:rPr>
        <w:t xml:space="preserve">  Linear members shall have integral ends in single piece.</w:t>
      </w:r>
    </w:p>
    <w:p w14:paraId="24D7278B" w14:textId="77777777" w:rsidR="00A11359" w:rsidRPr="008B445A" w:rsidRDefault="00A11359" w:rsidP="00034432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6D14C1CF" w14:textId="77777777" w:rsidR="00A11359" w:rsidRPr="008B445A" w:rsidRDefault="00A11359" w:rsidP="00034432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10.</w:t>
      </w:r>
      <w:r w:rsidR="00662BA3" w:rsidRPr="008B445A">
        <w:rPr>
          <w:rFonts w:ascii="Arial" w:hAnsi="Arial" w:cs="Arial"/>
          <w:color w:val="000000"/>
          <w:sz w:val="18"/>
          <w:szCs w:val="18"/>
        </w:rPr>
        <w:tab/>
      </w:r>
      <w:r w:rsidR="00B95DC6" w:rsidRPr="008B445A">
        <w:rPr>
          <w:rFonts w:ascii="Arial" w:hAnsi="Arial" w:cs="Arial"/>
          <w:color w:val="000000"/>
          <w:sz w:val="18"/>
          <w:szCs w:val="18"/>
        </w:rPr>
        <w:t>Barz to be non-perforated unless otherwise noted.</w:t>
      </w:r>
    </w:p>
    <w:p w14:paraId="505C0986" w14:textId="77777777" w:rsidR="00A11359" w:rsidRPr="008B445A" w:rsidRDefault="00A11359" w:rsidP="00034432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75E64619" w14:textId="77777777" w:rsidR="00704703" w:rsidRPr="00972E2E" w:rsidRDefault="00A11359" w:rsidP="00704703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11.</w:t>
      </w:r>
      <w:r w:rsidR="00662BA3" w:rsidRPr="008B445A">
        <w:rPr>
          <w:rFonts w:ascii="Arial" w:hAnsi="Arial" w:cs="Arial"/>
          <w:color w:val="000000"/>
          <w:sz w:val="18"/>
          <w:szCs w:val="18"/>
        </w:rPr>
        <w:tab/>
      </w:r>
      <w:r w:rsidR="00704703" w:rsidRPr="00972E2E">
        <w:rPr>
          <w:rFonts w:ascii="Arial" w:hAnsi="Arial" w:cs="Arial"/>
          <w:color w:val="000000"/>
          <w:sz w:val="18"/>
          <w:szCs w:val="18"/>
        </w:rPr>
        <w:t xml:space="preserve">Sound-Absorptive Fabric Layer: Provide manufacturer's acoustic fabric sized to fit and </w:t>
      </w:r>
      <w:r w:rsidR="00704703" w:rsidRPr="00972E2E">
        <w:rPr>
          <w:rFonts w:ascii="Arial" w:hAnsi="Arial" w:cs="Arial"/>
          <w:color w:val="000000"/>
          <w:sz w:val="18"/>
          <w:szCs w:val="18"/>
        </w:rPr>
        <w:tab/>
        <w:t xml:space="preserve">laminated to concealed surface of panel.  Material shall be both non-flammable and </w:t>
      </w:r>
      <w:r w:rsidR="00704703" w:rsidRPr="00972E2E">
        <w:rPr>
          <w:rFonts w:ascii="Arial" w:hAnsi="Arial" w:cs="Arial"/>
          <w:color w:val="000000"/>
          <w:sz w:val="18"/>
          <w:szCs w:val="18"/>
        </w:rPr>
        <w:tab/>
        <w:t xml:space="preserve">sound-absorptive.  </w:t>
      </w:r>
    </w:p>
    <w:p w14:paraId="1E1C26EB" w14:textId="77777777" w:rsidR="00704703" w:rsidRPr="00972E2E" w:rsidRDefault="00704703" w:rsidP="00704703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390DC656" w14:textId="77777777" w:rsidR="00704703" w:rsidRPr="00972E2E" w:rsidRDefault="00704703" w:rsidP="00704703">
      <w:pPr>
        <w:ind w:left="216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a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Fire Class shall be Class A, with surface-burning characteristics for flame-spread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rating of 25 or less and smoke developed rating of 50 or less. Provide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independent accredited lab test results showing compliance with Class A rating </w:t>
      </w:r>
      <w:r w:rsidRPr="00972E2E">
        <w:rPr>
          <w:rFonts w:ascii="Arial" w:hAnsi="Arial" w:cs="Arial"/>
          <w:color w:val="000000"/>
          <w:sz w:val="18"/>
          <w:szCs w:val="18"/>
        </w:rPr>
        <w:tab/>
        <w:t>as per ASTM E84.</w:t>
      </w:r>
    </w:p>
    <w:p w14:paraId="607E9739" w14:textId="77777777" w:rsidR="00704703" w:rsidRPr="00972E2E" w:rsidRDefault="00704703" w:rsidP="00704703">
      <w:pPr>
        <w:ind w:left="2160"/>
        <w:rPr>
          <w:rFonts w:ascii="Arial" w:hAnsi="Arial" w:cs="Arial"/>
          <w:color w:val="000000"/>
          <w:sz w:val="18"/>
          <w:szCs w:val="18"/>
        </w:rPr>
      </w:pPr>
    </w:p>
    <w:p w14:paraId="737C5892" w14:textId="77777777" w:rsidR="00704703" w:rsidRPr="00972E2E" w:rsidRDefault="00704703" w:rsidP="00704703">
      <w:pPr>
        <w:ind w:left="216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b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Achieve absorption value </w:t>
      </w:r>
      <w:r>
        <w:rPr>
          <w:rFonts w:ascii="Arial" w:hAnsi="Arial" w:cs="Arial"/>
          <w:color w:val="000000"/>
          <w:sz w:val="18"/>
          <w:szCs w:val="18"/>
        </w:rPr>
        <w:t>up to .95</w:t>
      </w:r>
      <w:r w:rsidRPr="00972E2E">
        <w:rPr>
          <w:rFonts w:ascii="Arial" w:hAnsi="Arial" w:cs="Arial"/>
          <w:color w:val="000000"/>
          <w:sz w:val="18"/>
          <w:szCs w:val="18"/>
        </w:rPr>
        <w:t xml:space="preserve"> NRC. Provide independent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accredited </w:t>
      </w:r>
      <w:r>
        <w:rPr>
          <w:rFonts w:ascii="Arial" w:hAnsi="Arial" w:cs="Arial"/>
          <w:color w:val="000000"/>
          <w:sz w:val="18"/>
          <w:szCs w:val="18"/>
        </w:rPr>
        <w:tab/>
      </w:r>
      <w:r w:rsidRPr="00972E2E">
        <w:rPr>
          <w:rFonts w:ascii="Arial" w:hAnsi="Arial" w:cs="Arial"/>
          <w:color w:val="000000"/>
          <w:sz w:val="18"/>
          <w:szCs w:val="18"/>
        </w:rPr>
        <w:t xml:space="preserve">laboratory test results illustrating compliance with acoustical requirements as per </w:t>
      </w:r>
      <w:r>
        <w:rPr>
          <w:rFonts w:ascii="Arial" w:hAnsi="Arial" w:cs="Arial"/>
          <w:color w:val="000000"/>
          <w:sz w:val="18"/>
          <w:szCs w:val="18"/>
        </w:rPr>
        <w:tab/>
      </w:r>
      <w:r w:rsidRPr="00972E2E">
        <w:rPr>
          <w:rFonts w:ascii="Arial" w:hAnsi="Arial" w:cs="Arial"/>
          <w:color w:val="000000"/>
          <w:sz w:val="18"/>
          <w:szCs w:val="18"/>
        </w:rPr>
        <w:t xml:space="preserve">ASTM </w:t>
      </w:r>
      <w:r>
        <w:rPr>
          <w:rFonts w:ascii="Arial" w:hAnsi="Arial" w:cs="Arial"/>
          <w:color w:val="000000"/>
          <w:sz w:val="18"/>
          <w:szCs w:val="18"/>
        </w:rPr>
        <w:t>C423</w:t>
      </w:r>
      <w:r w:rsidRPr="00972E2E">
        <w:rPr>
          <w:rFonts w:ascii="Arial" w:hAnsi="Arial" w:cs="Arial"/>
          <w:color w:val="000000"/>
          <w:sz w:val="18"/>
          <w:szCs w:val="18"/>
        </w:rPr>
        <w:t>.</w:t>
      </w:r>
    </w:p>
    <w:p w14:paraId="045EC457" w14:textId="77777777" w:rsidR="00704703" w:rsidRPr="00972E2E" w:rsidRDefault="00704703" w:rsidP="00704703">
      <w:pPr>
        <w:ind w:left="216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429EF547" w14:textId="77777777" w:rsidR="00A11359" w:rsidRPr="008B445A" w:rsidRDefault="00A11359" w:rsidP="00034432">
      <w:pPr>
        <w:ind w:left="2160"/>
        <w:rPr>
          <w:rFonts w:ascii="Arial" w:hAnsi="Arial" w:cs="Arial"/>
          <w:sz w:val="18"/>
          <w:szCs w:val="18"/>
        </w:rPr>
      </w:pPr>
      <w:r w:rsidRPr="004A7244">
        <w:rPr>
          <w:rFonts w:ascii="Arial" w:hAnsi="Arial" w:cs="Arial"/>
          <w:color w:val="000000"/>
          <w:sz w:val="18"/>
          <w:szCs w:val="18"/>
        </w:rPr>
        <w:t>c.</w:t>
      </w:r>
      <w:r w:rsidR="0037042E" w:rsidRPr="004A7244">
        <w:rPr>
          <w:rFonts w:ascii="Arial" w:hAnsi="Arial" w:cs="Arial"/>
          <w:color w:val="000000"/>
          <w:sz w:val="18"/>
          <w:szCs w:val="18"/>
        </w:rPr>
        <w:tab/>
      </w:r>
      <w:r w:rsidR="00282247" w:rsidRPr="004A7244">
        <w:rPr>
          <w:rFonts w:ascii="Arial" w:hAnsi="Arial" w:cs="Arial"/>
          <w:color w:val="000000"/>
          <w:sz w:val="18"/>
          <w:szCs w:val="18"/>
        </w:rPr>
        <w:t>P</w:t>
      </w:r>
      <w:r w:rsidRPr="004A7244">
        <w:rPr>
          <w:rFonts w:ascii="Arial" w:hAnsi="Arial" w:cs="Arial"/>
          <w:color w:val="000000"/>
          <w:sz w:val="18"/>
          <w:szCs w:val="18"/>
        </w:rPr>
        <w:t xml:space="preserve">rovide recycled cotton, “Ultrasorb” in sufficient thickness to adhesive NRC </w:t>
      </w:r>
      <w:r w:rsidR="00F129BA" w:rsidRPr="004A7244">
        <w:rPr>
          <w:rFonts w:ascii="Arial" w:hAnsi="Arial" w:cs="Arial"/>
          <w:color w:val="000000"/>
          <w:sz w:val="18"/>
          <w:szCs w:val="18"/>
        </w:rPr>
        <w:tab/>
      </w:r>
      <w:r w:rsidRPr="004A7244">
        <w:rPr>
          <w:rFonts w:ascii="Arial" w:hAnsi="Arial" w:cs="Arial"/>
          <w:color w:val="000000"/>
          <w:sz w:val="18"/>
          <w:szCs w:val="18"/>
        </w:rPr>
        <w:t>rating specified.</w:t>
      </w:r>
    </w:p>
    <w:p w14:paraId="67347D0E" w14:textId="77777777" w:rsidR="00A11359" w:rsidRPr="008B445A" w:rsidRDefault="00A11359" w:rsidP="00034432">
      <w:pPr>
        <w:ind w:left="216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63AE813D" w14:textId="77777777" w:rsidR="00A11359" w:rsidRPr="008B445A" w:rsidRDefault="00A11359" w:rsidP="00034432">
      <w:pPr>
        <w:ind w:left="216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d. </w:t>
      </w:r>
      <w:r w:rsidR="0037042E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Install acoustical pads to fit the cavity of the linear members, unless otherwise </w:t>
      </w:r>
      <w:r w:rsidR="00F129B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directed by the Architect.</w:t>
      </w:r>
    </w:p>
    <w:p w14:paraId="38A0E45E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0F65B082" w14:textId="77777777" w:rsidR="00A11359" w:rsidRPr="008B445A" w:rsidRDefault="00A11359" w:rsidP="00034432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12.</w:t>
      </w:r>
      <w:r w:rsidR="0037042E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The plenum shall be 100% accessible.  Every </w:t>
      </w:r>
      <w:r w:rsidR="00B424D2" w:rsidRPr="008B445A">
        <w:rPr>
          <w:rFonts w:ascii="Arial" w:hAnsi="Arial" w:cs="Arial"/>
          <w:color w:val="000000"/>
          <w:sz w:val="18"/>
          <w:szCs w:val="18"/>
        </w:rPr>
        <w:t>cassette</w:t>
      </w:r>
      <w:r w:rsidRPr="008B445A">
        <w:rPr>
          <w:rFonts w:ascii="Arial" w:hAnsi="Arial" w:cs="Arial"/>
          <w:color w:val="000000"/>
          <w:sz w:val="18"/>
          <w:szCs w:val="18"/>
        </w:rPr>
        <w:t xml:space="preserve"> must be removable.  Progressive </w:t>
      </w:r>
      <w:r w:rsidR="007416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panel access is not acceptable.  Heavy duty torsion springs and steel clip assemblies to </w:t>
      </w:r>
      <w:r w:rsidR="007416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be mounted to every</w:t>
      </w:r>
      <w:r w:rsidR="003E6B83" w:rsidRPr="008B445A">
        <w:rPr>
          <w:rFonts w:ascii="Arial" w:hAnsi="Arial" w:cs="Arial"/>
          <w:color w:val="000000"/>
          <w:sz w:val="18"/>
          <w:szCs w:val="18"/>
        </w:rPr>
        <w:t xml:space="preserve"> cassette </w:t>
      </w:r>
      <w:r w:rsidRPr="008B445A">
        <w:rPr>
          <w:rFonts w:ascii="Arial" w:hAnsi="Arial" w:cs="Arial"/>
          <w:color w:val="000000"/>
          <w:sz w:val="18"/>
          <w:szCs w:val="18"/>
        </w:rPr>
        <w:t xml:space="preserve">for downward access, without potential for damage to </w:t>
      </w:r>
      <w:r w:rsidR="0074165A">
        <w:rPr>
          <w:rFonts w:ascii="Arial" w:hAnsi="Arial" w:cs="Arial"/>
          <w:color w:val="000000"/>
          <w:sz w:val="18"/>
          <w:szCs w:val="18"/>
        </w:rPr>
        <w:tab/>
      </w:r>
      <w:r w:rsidR="003E6B83" w:rsidRPr="008B445A">
        <w:rPr>
          <w:rFonts w:ascii="Arial" w:hAnsi="Arial" w:cs="Arial"/>
          <w:color w:val="000000"/>
          <w:sz w:val="18"/>
          <w:szCs w:val="18"/>
        </w:rPr>
        <w:t>cassette</w:t>
      </w:r>
      <w:r w:rsidRPr="008B445A">
        <w:rPr>
          <w:rFonts w:ascii="Arial" w:hAnsi="Arial" w:cs="Arial"/>
          <w:color w:val="000000"/>
          <w:sz w:val="18"/>
          <w:szCs w:val="18"/>
        </w:rPr>
        <w:t xml:space="preserve"> face or hinge assembly.  Hinge assembly shall be mounted to every </w:t>
      </w:r>
      <w:r w:rsidR="003E6B83" w:rsidRPr="008B445A">
        <w:rPr>
          <w:rFonts w:ascii="Arial" w:hAnsi="Arial" w:cs="Arial"/>
          <w:color w:val="000000"/>
          <w:sz w:val="18"/>
          <w:szCs w:val="18"/>
        </w:rPr>
        <w:t>cassette</w:t>
      </w:r>
      <w:r w:rsidRPr="008B445A">
        <w:rPr>
          <w:rFonts w:ascii="Arial" w:hAnsi="Arial" w:cs="Arial"/>
          <w:color w:val="000000"/>
          <w:sz w:val="18"/>
          <w:szCs w:val="18"/>
        </w:rPr>
        <w:t xml:space="preserve"> </w:t>
      </w:r>
      <w:r w:rsidR="007416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with minimum two flush to face, counter sunk chamfered fasteners.  Attaching torsion </w:t>
      </w:r>
      <w:r w:rsidR="007416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spring directly to </w:t>
      </w:r>
      <w:r w:rsidR="003E6B83" w:rsidRPr="008B445A">
        <w:rPr>
          <w:rFonts w:ascii="Arial" w:hAnsi="Arial" w:cs="Arial"/>
          <w:color w:val="000000"/>
          <w:sz w:val="18"/>
          <w:szCs w:val="18"/>
        </w:rPr>
        <w:t>cassette</w:t>
      </w:r>
      <w:r w:rsidRPr="008B445A">
        <w:rPr>
          <w:rFonts w:ascii="Arial" w:hAnsi="Arial" w:cs="Arial"/>
          <w:color w:val="000000"/>
          <w:sz w:val="18"/>
          <w:szCs w:val="18"/>
        </w:rPr>
        <w:t xml:space="preserve"> with fastener will not be acceptable.</w:t>
      </w:r>
    </w:p>
    <w:p w14:paraId="4B313435" w14:textId="77777777" w:rsidR="00A11359" w:rsidRPr="008B445A" w:rsidRDefault="00A11359" w:rsidP="00034432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39ACABF2" w14:textId="77777777" w:rsidR="00A11359" w:rsidRPr="008B445A" w:rsidRDefault="00A11359" w:rsidP="00034432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13.</w:t>
      </w:r>
      <w:r w:rsidR="0037042E" w:rsidRPr="008B445A">
        <w:rPr>
          <w:rFonts w:ascii="Arial" w:hAnsi="Arial" w:cs="Arial"/>
          <w:color w:val="000000"/>
          <w:sz w:val="18"/>
          <w:szCs w:val="18"/>
        </w:rPr>
        <w:tab/>
      </w:r>
      <w:r w:rsidR="00816B89" w:rsidRPr="008B445A">
        <w:rPr>
          <w:rFonts w:ascii="Arial" w:hAnsi="Arial" w:cs="Arial"/>
          <w:color w:val="000000"/>
          <w:sz w:val="18"/>
          <w:szCs w:val="18"/>
        </w:rPr>
        <w:t xml:space="preserve">All </w:t>
      </w:r>
      <w:r w:rsidR="00D87355">
        <w:rPr>
          <w:rFonts w:ascii="Arial" w:hAnsi="Arial" w:cs="Arial"/>
          <w:color w:val="000000"/>
          <w:sz w:val="18"/>
          <w:szCs w:val="18"/>
        </w:rPr>
        <w:t>Barz</w:t>
      </w:r>
      <w:r w:rsidR="00816B89" w:rsidRPr="008B445A">
        <w:rPr>
          <w:rFonts w:ascii="Arial" w:hAnsi="Arial" w:cs="Arial"/>
          <w:color w:val="000000"/>
          <w:sz w:val="18"/>
          <w:szCs w:val="18"/>
        </w:rPr>
        <w:t xml:space="preserve"> with visual exposure where row terminates shall have integral end returns.</w:t>
      </w:r>
      <w:r w:rsidRPr="008B445A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304D42D3" w14:textId="77777777" w:rsidR="00A11359" w:rsidRPr="008B445A" w:rsidRDefault="00A11359" w:rsidP="00034432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1F095F50" w14:textId="77777777" w:rsidR="00A11359" w:rsidRPr="008B445A" w:rsidRDefault="00A11359" w:rsidP="00034432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14.</w:t>
      </w:r>
      <w:r w:rsidR="0037042E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Provide and install matching finish trim on each side of each suspended area (or </w:t>
      </w:r>
      <w:r w:rsidR="00296FF8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as </w:t>
      </w:r>
      <w:r w:rsidR="007416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specified). </w:t>
      </w:r>
    </w:p>
    <w:p w14:paraId="459A3E8D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495E93CB" w14:textId="77777777" w:rsidR="00A11359" w:rsidRDefault="00A11359" w:rsidP="0030516E">
      <w:pPr>
        <w:rPr>
          <w:rFonts w:ascii="Arial" w:hAnsi="Arial" w:cs="Arial"/>
          <w:color w:val="000000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4C58B427" w14:textId="77777777" w:rsidR="0022487E" w:rsidRDefault="0022487E" w:rsidP="0030516E">
      <w:pPr>
        <w:rPr>
          <w:rFonts w:ascii="Arial" w:hAnsi="Arial" w:cs="Arial"/>
          <w:color w:val="000000"/>
          <w:sz w:val="18"/>
          <w:szCs w:val="18"/>
        </w:rPr>
      </w:pPr>
    </w:p>
    <w:p w14:paraId="02041B1B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lastRenderedPageBreak/>
        <w:t xml:space="preserve">2.3 </w:t>
      </w:r>
      <w:r w:rsidR="0037042E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METAL SUSPENSION SYSTEMS. GENERAL</w:t>
      </w:r>
    </w:p>
    <w:p w14:paraId="7290939A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2F7B6F03" w14:textId="77777777" w:rsidR="00A11359" w:rsidRPr="008B445A" w:rsidRDefault="00A11359" w:rsidP="00034432">
      <w:pPr>
        <w:ind w:left="72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A.</w:t>
      </w:r>
      <w:r w:rsidR="0037042E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Metal Suspension Standard: Provide panel manufacturer's metal suspension systems of types, </w:t>
      </w:r>
      <w:r w:rsidR="007416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structural classifications, materials, and finishes indicated that comply with applicable ASTM C 635 </w:t>
      </w:r>
      <w:r w:rsidR="007416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requirements.</w:t>
      </w:r>
    </w:p>
    <w:p w14:paraId="2D5E9E6F" w14:textId="77777777" w:rsidR="00A11359" w:rsidRPr="008B445A" w:rsidRDefault="00A11359" w:rsidP="00034432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21F0C1B9" w14:textId="77777777" w:rsidR="00A11359" w:rsidRPr="008B445A" w:rsidRDefault="00A11359" w:rsidP="00034432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1.</w:t>
      </w:r>
      <w:r w:rsidR="0037042E" w:rsidRPr="008B445A">
        <w:rPr>
          <w:rFonts w:ascii="Arial" w:hAnsi="Arial" w:cs="Arial"/>
          <w:color w:val="000000"/>
          <w:sz w:val="18"/>
          <w:szCs w:val="18"/>
        </w:rPr>
        <w:tab/>
      </w:r>
      <w:r w:rsidR="00E73313" w:rsidRPr="00972E2E">
        <w:rPr>
          <w:rFonts w:ascii="Arial" w:hAnsi="Arial" w:cs="Arial"/>
          <w:color w:val="000000"/>
          <w:sz w:val="18"/>
          <w:szCs w:val="18"/>
        </w:rPr>
        <w:t xml:space="preserve">Main and cross runners to be specified manufactures Standard “Heavy Duty” tee </w:t>
      </w:r>
      <w:r w:rsidR="00E73313" w:rsidRPr="00972E2E">
        <w:rPr>
          <w:rFonts w:ascii="Arial" w:hAnsi="Arial" w:cs="Arial"/>
          <w:color w:val="000000"/>
          <w:sz w:val="18"/>
          <w:szCs w:val="18"/>
        </w:rPr>
        <w:tab/>
        <w:t xml:space="preserve">bar (as </w:t>
      </w:r>
      <w:r w:rsidR="00E73313">
        <w:rPr>
          <w:rFonts w:ascii="Arial" w:hAnsi="Arial" w:cs="Arial"/>
          <w:color w:val="000000"/>
          <w:sz w:val="18"/>
          <w:szCs w:val="18"/>
        </w:rPr>
        <w:tab/>
      </w:r>
      <w:r w:rsidR="00E73313" w:rsidRPr="00972E2E">
        <w:rPr>
          <w:rFonts w:ascii="Arial" w:hAnsi="Arial" w:cs="Arial"/>
          <w:color w:val="000000"/>
          <w:sz w:val="18"/>
          <w:szCs w:val="18"/>
        </w:rPr>
        <w:t>per ASTM C635).</w:t>
      </w:r>
    </w:p>
    <w:p w14:paraId="2C448EEE" w14:textId="77777777" w:rsidR="00A11359" w:rsidRPr="008B445A" w:rsidRDefault="00A11359" w:rsidP="00034432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5D2C0731" w14:textId="77777777" w:rsidR="00A11359" w:rsidRPr="008B445A" w:rsidRDefault="00A11359" w:rsidP="00034432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2.</w:t>
      </w:r>
      <w:r w:rsidR="0037042E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Face of main and cross runners to be factory finished matte black unless known </w:t>
      </w:r>
      <w:r w:rsidR="00296FF8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otherwise.</w:t>
      </w:r>
    </w:p>
    <w:p w14:paraId="7D1CCE9F" w14:textId="77777777" w:rsidR="00A11359" w:rsidRPr="008B445A" w:rsidRDefault="00A11359" w:rsidP="00034432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552F9236" w14:textId="77777777" w:rsidR="00A11359" w:rsidRPr="008B445A" w:rsidRDefault="00A11359" w:rsidP="00034432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3.</w:t>
      </w:r>
      <w:r w:rsidR="0037042E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Face of main runners to be factory slotted to receive torsion springs</w:t>
      </w:r>
      <w:r w:rsidR="003B14F6">
        <w:rPr>
          <w:rFonts w:ascii="Arial" w:hAnsi="Arial" w:cs="Arial"/>
          <w:color w:val="000000"/>
          <w:sz w:val="18"/>
          <w:szCs w:val="18"/>
        </w:rPr>
        <w:t>.</w:t>
      </w:r>
    </w:p>
    <w:p w14:paraId="1D09038D" w14:textId="77777777" w:rsidR="00A11359" w:rsidRPr="008B445A" w:rsidRDefault="00A11359" w:rsidP="00034432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7DD9FB35" w14:textId="77777777" w:rsidR="00A11359" w:rsidRPr="008B445A" w:rsidRDefault="00A11359" w:rsidP="00034432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4.</w:t>
      </w:r>
      <w:r w:rsidR="0037042E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Provide suspension system made from steel sheet with an average recycled content such </w:t>
      </w:r>
      <w:r w:rsidR="003B14F6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that </w:t>
      </w:r>
      <w:r w:rsidR="003B14F6" w:rsidRPr="008B445A">
        <w:rPr>
          <w:rFonts w:ascii="Arial" w:hAnsi="Arial" w:cs="Arial"/>
          <w:color w:val="000000"/>
          <w:sz w:val="18"/>
          <w:szCs w:val="18"/>
        </w:rPr>
        <w:t>post-consumer</w:t>
      </w:r>
      <w:r w:rsidRPr="008B445A">
        <w:rPr>
          <w:rFonts w:ascii="Arial" w:hAnsi="Arial" w:cs="Arial"/>
          <w:color w:val="000000"/>
          <w:sz w:val="18"/>
          <w:szCs w:val="18"/>
        </w:rPr>
        <w:t xml:space="preserve"> recycled content plus one half or pre consumer content is not less </w:t>
      </w:r>
      <w:r w:rsidR="003B14F6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than 25 percent.</w:t>
      </w:r>
    </w:p>
    <w:p w14:paraId="2E8708EE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0D6E62DD" w14:textId="77777777" w:rsidR="00A11359" w:rsidRPr="008B445A" w:rsidRDefault="00A11359" w:rsidP="00034432">
      <w:pPr>
        <w:ind w:left="72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B.</w:t>
      </w:r>
      <w:r w:rsidR="0037042E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Suspension Systems: Provide complete suspensions systems with main runners, cross runners, </w:t>
      </w:r>
      <w:r w:rsidR="003B14F6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hangers, trim molding, seismic retention clips, load resisting struts and other suspension </w:t>
      </w:r>
      <w:r w:rsidR="003B14F6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components required to support ceiling and other ceiling supported construction (some of these </w:t>
      </w:r>
      <w:r w:rsidR="003B14F6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parts may be supplied by the installer).</w:t>
      </w:r>
    </w:p>
    <w:p w14:paraId="5ED367F0" w14:textId="77777777" w:rsidR="00A11359" w:rsidRPr="008B445A" w:rsidRDefault="00A11359" w:rsidP="00034432">
      <w:pPr>
        <w:ind w:left="72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6F47501B" w14:textId="77777777" w:rsidR="00A11359" w:rsidRPr="008B445A" w:rsidRDefault="00A11359" w:rsidP="00034432">
      <w:pPr>
        <w:ind w:left="72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C. </w:t>
      </w:r>
      <w:r w:rsidR="0037042E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Attachment Devices: Size for five times design load indicated in ASTM C 635, Table 1, “Direct-</w:t>
      </w:r>
      <w:r w:rsidR="003B14F6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Hung”, unless otherwise indicated (supplied by installer)</w:t>
      </w:r>
    </w:p>
    <w:p w14:paraId="1DD9078F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2A03B438" w14:textId="77777777" w:rsidR="00A11359" w:rsidRPr="008B445A" w:rsidRDefault="00A11359" w:rsidP="00034432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1.</w:t>
      </w:r>
      <w:r w:rsidR="0037042E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Provide anchor, for use in the particular application, as approved by the </w:t>
      </w:r>
      <w:r w:rsidR="00296FF8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“Structural </w:t>
      </w:r>
      <w:r w:rsidR="003B14F6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Engineer of record”.  </w:t>
      </w:r>
    </w:p>
    <w:p w14:paraId="6B2595D1" w14:textId="77777777" w:rsidR="00A11359" w:rsidRPr="008B445A" w:rsidRDefault="00A11359" w:rsidP="00034432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1BF16C16" w14:textId="77777777" w:rsidR="00A11359" w:rsidRPr="008B445A" w:rsidRDefault="00A11359" w:rsidP="00034432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2.</w:t>
      </w:r>
      <w:r w:rsidR="0037042E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Structural substrate, as indicated to support attachment device, also to be approved by </w:t>
      </w:r>
      <w:r w:rsidR="003B14F6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the “Structural Engineer of record”.  </w:t>
      </w:r>
    </w:p>
    <w:p w14:paraId="17CC56E5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152E4CEF" w14:textId="77777777" w:rsidR="00A11359" w:rsidRPr="008B445A" w:rsidRDefault="00A11359" w:rsidP="00034432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3.</w:t>
      </w:r>
      <w:r w:rsidR="0037042E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Anchors specified must provide corrosion resistance as per metal type and application.</w:t>
      </w:r>
    </w:p>
    <w:p w14:paraId="2C4A3A14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36A2CF28" w14:textId="77777777" w:rsidR="00A11359" w:rsidRPr="008B445A" w:rsidRDefault="00A11359" w:rsidP="00034432">
      <w:pPr>
        <w:ind w:left="216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a.</w:t>
      </w:r>
      <w:r w:rsidR="0037042E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Anchors into Concrete (with or without steel deck)</w:t>
      </w:r>
    </w:p>
    <w:p w14:paraId="1EF20CB9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46DECADB" w14:textId="77777777" w:rsidR="00BC3A8F" w:rsidRPr="008B445A" w:rsidRDefault="00BC3A8F" w:rsidP="00BC3A8F">
      <w:pPr>
        <w:ind w:left="2880"/>
        <w:rPr>
          <w:rFonts w:ascii="Arial" w:hAnsi="Arial" w:cs="Arial"/>
          <w:sz w:val="18"/>
          <w:szCs w:val="18"/>
        </w:rPr>
      </w:pPr>
      <w:proofErr w:type="spellStart"/>
      <w:r w:rsidRPr="008B445A">
        <w:rPr>
          <w:rFonts w:ascii="Arial" w:hAnsi="Arial" w:cs="Arial"/>
          <w:color w:val="000000"/>
          <w:sz w:val="18"/>
          <w:szCs w:val="18"/>
        </w:rPr>
        <w:t>i</w:t>
      </w:r>
      <w:proofErr w:type="spellEnd"/>
      <w:r w:rsidRPr="008B445A">
        <w:rPr>
          <w:rFonts w:ascii="Arial" w:hAnsi="Arial" w:cs="Arial"/>
          <w:color w:val="000000"/>
          <w:sz w:val="18"/>
          <w:szCs w:val="18"/>
        </w:rPr>
        <w:t xml:space="preserve">. </w:t>
      </w:r>
      <w:r w:rsidRPr="008B445A">
        <w:rPr>
          <w:rFonts w:ascii="Arial" w:hAnsi="Arial" w:cs="Arial"/>
          <w:color w:val="000000"/>
          <w:sz w:val="18"/>
          <w:szCs w:val="18"/>
        </w:rPr>
        <w:tab/>
        <w:t>Pre-installed – Cast in Place Anchors</w:t>
      </w:r>
    </w:p>
    <w:p w14:paraId="6C190F7E" w14:textId="77777777" w:rsidR="00BC3A8F" w:rsidRPr="008B445A" w:rsidRDefault="00BC3A8F" w:rsidP="00BC3A8F">
      <w:pPr>
        <w:ind w:left="288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ii.</w:t>
      </w:r>
      <w:r w:rsidRPr="008B445A">
        <w:rPr>
          <w:rFonts w:ascii="Arial" w:hAnsi="Arial" w:cs="Arial"/>
          <w:color w:val="000000"/>
          <w:sz w:val="18"/>
          <w:szCs w:val="18"/>
        </w:rPr>
        <w:tab/>
        <w:t>Post-installed - Expansion Anchors</w:t>
      </w:r>
    </w:p>
    <w:p w14:paraId="1874501C" w14:textId="77777777" w:rsidR="00BC3A8F" w:rsidRPr="008B445A" w:rsidRDefault="00BC3A8F" w:rsidP="00BC3A8F">
      <w:pPr>
        <w:ind w:left="288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iii.</w:t>
      </w:r>
      <w:r w:rsidRPr="008B445A">
        <w:rPr>
          <w:rFonts w:ascii="Arial" w:hAnsi="Arial" w:cs="Arial"/>
          <w:color w:val="000000"/>
          <w:sz w:val="18"/>
          <w:szCs w:val="18"/>
        </w:rPr>
        <w:tab/>
        <w:t>Post-installed – Chemical Anchors</w:t>
      </w:r>
    </w:p>
    <w:p w14:paraId="4131F50C" w14:textId="77777777" w:rsidR="00BC3A8F" w:rsidRPr="008B445A" w:rsidRDefault="00BC3A8F" w:rsidP="00BC3A8F">
      <w:pPr>
        <w:ind w:left="288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iv.</w:t>
      </w:r>
      <w:r w:rsidRPr="008B445A">
        <w:rPr>
          <w:rFonts w:ascii="Arial" w:hAnsi="Arial" w:cs="Arial"/>
          <w:color w:val="000000"/>
          <w:sz w:val="18"/>
          <w:szCs w:val="18"/>
        </w:rPr>
        <w:tab/>
        <w:t>Post-installed – Powder Actuated Fasteners</w:t>
      </w:r>
    </w:p>
    <w:p w14:paraId="3492B403" w14:textId="77777777" w:rsidR="00BC3A8F" w:rsidRPr="008B445A" w:rsidRDefault="00BC3A8F" w:rsidP="00BC3A8F">
      <w:pPr>
        <w:ind w:left="216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7B10AB15" w14:textId="77777777" w:rsidR="00BC3A8F" w:rsidRPr="008B445A" w:rsidRDefault="00BC3A8F" w:rsidP="00BC3A8F">
      <w:pPr>
        <w:ind w:left="216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b.</w:t>
      </w:r>
      <w:r w:rsidRPr="008B445A">
        <w:rPr>
          <w:rFonts w:ascii="Arial" w:hAnsi="Arial" w:cs="Arial"/>
          <w:color w:val="000000"/>
          <w:sz w:val="18"/>
          <w:szCs w:val="18"/>
        </w:rPr>
        <w:tab/>
        <w:t xml:space="preserve"> Anchors into Wood</w:t>
      </w:r>
    </w:p>
    <w:p w14:paraId="49803638" w14:textId="77777777" w:rsidR="00BC3A8F" w:rsidRPr="008B445A" w:rsidRDefault="00BC3A8F" w:rsidP="00BC3A8F">
      <w:pPr>
        <w:ind w:left="216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56ACEA45" w14:textId="77777777" w:rsidR="00BC3A8F" w:rsidRPr="008B445A" w:rsidRDefault="00BC3A8F" w:rsidP="00BC3A8F">
      <w:pPr>
        <w:ind w:left="216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ab/>
      </w:r>
      <w:proofErr w:type="spellStart"/>
      <w:r w:rsidRPr="008B445A">
        <w:rPr>
          <w:rFonts w:ascii="Arial" w:hAnsi="Arial" w:cs="Arial"/>
          <w:color w:val="000000"/>
          <w:sz w:val="18"/>
          <w:szCs w:val="18"/>
        </w:rPr>
        <w:t>i</w:t>
      </w:r>
      <w:proofErr w:type="spellEnd"/>
      <w:r w:rsidRPr="008B445A">
        <w:rPr>
          <w:rFonts w:ascii="Arial" w:hAnsi="Arial" w:cs="Arial"/>
          <w:color w:val="000000"/>
          <w:sz w:val="18"/>
          <w:szCs w:val="18"/>
        </w:rPr>
        <w:t xml:space="preserve">. </w:t>
      </w:r>
      <w:r w:rsidRPr="008B445A">
        <w:rPr>
          <w:rFonts w:ascii="Arial" w:hAnsi="Arial" w:cs="Arial"/>
          <w:color w:val="000000"/>
          <w:sz w:val="18"/>
          <w:szCs w:val="18"/>
        </w:rPr>
        <w:tab/>
        <w:t>1/4” min diameter with 1-1/4” minimum penetration</w:t>
      </w:r>
    </w:p>
    <w:p w14:paraId="42A4306F" w14:textId="77777777" w:rsidR="00BC3A8F" w:rsidRPr="008B445A" w:rsidRDefault="00BC3A8F" w:rsidP="00BC3A8F">
      <w:pPr>
        <w:ind w:left="216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2FE2E439" w14:textId="77777777" w:rsidR="00BC3A8F" w:rsidRPr="008B445A" w:rsidRDefault="00BC3A8F" w:rsidP="00BC3A8F">
      <w:pPr>
        <w:ind w:left="216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c.</w:t>
      </w:r>
      <w:r w:rsidRPr="008B445A">
        <w:rPr>
          <w:rFonts w:ascii="Arial" w:hAnsi="Arial" w:cs="Arial"/>
          <w:color w:val="000000"/>
          <w:sz w:val="18"/>
          <w:szCs w:val="18"/>
        </w:rPr>
        <w:tab/>
        <w:t>Anchors into Steel</w:t>
      </w:r>
    </w:p>
    <w:p w14:paraId="2E5A26A4" w14:textId="77777777" w:rsidR="00BC3A8F" w:rsidRPr="008B445A" w:rsidRDefault="00BC3A8F" w:rsidP="00BC3A8F">
      <w:pPr>
        <w:ind w:left="216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53892370" w14:textId="77777777" w:rsidR="00BC3A8F" w:rsidRPr="008B445A" w:rsidRDefault="00BC3A8F" w:rsidP="00BC3A8F">
      <w:pPr>
        <w:ind w:left="2880"/>
        <w:rPr>
          <w:rFonts w:ascii="Arial" w:hAnsi="Arial" w:cs="Arial"/>
          <w:sz w:val="18"/>
          <w:szCs w:val="18"/>
        </w:rPr>
      </w:pPr>
      <w:proofErr w:type="spellStart"/>
      <w:r w:rsidRPr="008B445A">
        <w:rPr>
          <w:rFonts w:ascii="Arial" w:hAnsi="Arial" w:cs="Arial"/>
          <w:color w:val="000000"/>
          <w:sz w:val="18"/>
          <w:szCs w:val="18"/>
        </w:rPr>
        <w:t>i</w:t>
      </w:r>
      <w:proofErr w:type="spellEnd"/>
      <w:r w:rsidRPr="008B445A">
        <w:rPr>
          <w:rFonts w:ascii="Arial" w:hAnsi="Arial" w:cs="Arial"/>
          <w:color w:val="000000"/>
          <w:sz w:val="18"/>
          <w:szCs w:val="18"/>
        </w:rPr>
        <w:t>.</w:t>
      </w:r>
      <w:r w:rsidRPr="008B445A">
        <w:rPr>
          <w:rFonts w:ascii="Arial" w:hAnsi="Arial" w:cs="Arial"/>
          <w:color w:val="000000"/>
          <w:sz w:val="18"/>
          <w:szCs w:val="18"/>
        </w:rPr>
        <w:tab/>
        <w:t>Clip or Clamp</w:t>
      </w:r>
    </w:p>
    <w:p w14:paraId="4F2172ED" w14:textId="77777777" w:rsidR="00BC3A8F" w:rsidRPr="008B445A" w:rsidRDefault="00BC3A8F" w:rsidP="00BC3A8F">
      <w:pPr>
        <w:ind w:left="288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ii.</w:t>
      </w:r>
      <w:r w:rsidRPr="008B445A">
        <w:rPr>
          <w:rFonts w:ascii="Arial" w:hAnsi="Arial" w:cs="Arial"/>
          <w:color w:val="000000"/>
          <w:sz w:val="18"/>
          <w:szCs w:val="18"/>
        </w:rPr>
        <w:tab/>
        <w:t>Shot Pin</w:t>
      </w:r>
    </w:p>
    <w:p w14:paraId="5142D5DF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0C13BBCF" w14:textId="77777777" w:rsidR="00A11359" w:rsidRPr="008B445A" w:rsidRDefault="00A11359" w:rsidP="00034432">
      <w:pPr>
        <w:ind w:left="216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d.</w:t>
      </w:r>
      <w:r w:rsidR="00D16D3D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Anchors into Steel Deck: This option requires special attention from both the </w:t>
      </w:r>
      <w:r w:rsidR="003B14F6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“Structural Engineer of record” and the Professional Engineered retained to </w:t>
      </w:r>
      <w:r w:rsidR="003B14F6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provide structural documents in order to coordinate detailing required to provide </w:t>
      </w:r>
      <w:r w:rsidR="003B14F6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anchoring device.</w:t>
      </w:r>
    </w:p>
    <w:p w14:paraId="6C18A7F9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08F0E902" w14:textId="77777777" w:rsidR="00A11359" w:rsidRPr="008B445A" w:rsidRDefault="00A11359" w:rsidP="00122F9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4.</w:t>
      </w:r>
      <w:r w:rsidR="00D16D3D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“Direct-Hung” Suspensions Systems: System composed of main runners supported by </w:t>
      </w:r>
      <w:r w:rsidR="003B14F6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hangers attached directly to building structure.</w:t>
      </w:r>
    </w:p>
    <w:p w14:paraId="1D27946C" w14:textId="77777777" w:rsidR="00A11359" w:rsidRPr="008B445A" w:rsidRDefault="00A11359" w:rsidP="00122F9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1275AA89" w14:textId="77777777" w:rsidR="00A11359" w:rsidRPr="008B445A" w:rsidRDefault="00A11359" w:rsidP="00122F9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5.</w:t>
      </w:r>
      <w:r w:rsidR="00D16D3D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“Indirect-Hung” Suspension Systems: System composed of main runners connected to </w:t>
      </w:r>
      <w:r w:rsidR="003B14F6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carrying channels that are attached by hangers to building structure, and complying with </w:t>
      </w:r>
      <w:r w:rsidR="003B14F6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the following requirements:</w:t>
      </w:r>
    </w:p>
    <w:p w14:paraId="471BFF31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1819E833" w14:textId="77777777" w:rsidR="00A11359" w:rsidRPr="008B445A" w:rsidRDefault="00A11359" w:rsidP="00122F9C">
      <w:pPr>
        <w:ind w:left="216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lastRenderedPageBreak/>
        <w:t>a.</w:t>
      </w:r>
      <w:r w:rsidR="00D16D3D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Hangers: Type and metal standard with ceiling system manufacturer, sized to </w:t>
      </w:r>
      <w:r w:rsidR="003B14F6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comply with structural classification indicated.</w:t>
      </w:r>
    </w:p>
    <w:p w14:paraId="34EDA77F" w14:textId="77777777" w:rsidR="00A11359" w:rsidRPr="008B445A" w:rsidRDefault="00A11359" w:rsidP="00122F9C">
      <w:pPr>
        <w:ind w:left="216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1C3F8B1B" w14:textId="77777777" w:rsidR="00A11359" w:rsidRPr="008B445A" w:rsidRDefault="00A11359" w:rsidP="00122F9C">
      <w:pPr>
        <w:ind w:left="216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b.</w:t>
      </w:r>
      <w:r w:rsidR="00D16D3D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Wire Hangers, where applicable, Braces, and Ties: Provide wires complying with </w:t>
      </w:r>
      <w:r w:rsidR="003B14F6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the following requirements:</w:t>
      </w:r>
    </w:p>
    <w:p w14:paraId="4CC847BA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3A7477E6" w14:textId="77777777" w:rsidR="00D16D3D" w:rsidRPr="008B445A" w:rsidRDefault="00D16D3D" w:rsidP="00122F9C">
      <w:pPr>
        <w:ind w:left="2880"/>
        <w:rPr>
          <w:rFonts w:ascii="Arial" w:hAnsi="Arial" w:cs="Arial"/>
          <w:color w:val="000000"/>
          <w:sz w:val="18"/>
          <w:szCs w:val="18"/>
        </w:rPr>
      </w:pPr>
      <w:proofErr w:type="spellStart"/>
      <w:r w:rsidRPr="008B445A">
        <w:rPr>
          <w:rFonts w:ascii="Arial" w:hAnsi="Arial" w:cs="Arial"/>
          <w:color w:val="000000"/>
          <w:sz w:val="18"/>
          <w:szCs w:val="18"/>
        </w:rPr>
        <w:t>i</w:t>
      </w:r>
      <w:proofErr w:type="spellEnd"/>
      <w:r w:rsidRPr="008B445A">
        <w:rPr>
          <w:rFonts w:ascii="Arial" w:hAnsi="Arial" w:cs="Arial"/>
          <w:color w:val="000000"/>
          <w:sz w:val="18"/>
          <w:szCs w:val="18"/>
        </w:rPr>
        <w:t>.</w:t>
      </w:r>
      <w:r w:rsidRPr="008B445A">
        <w:rPr>
          <w:rFonts w:ascii="Arial" w:hAnsi="Arial" w:cs="Arial"/>
          <w:color w:val="000000"/>
          <w:sz w:val="18"/>
          <w:szCs w:val="18"/>
        </w:rPr>
        <w:tab/>
        <w:t xml:space="preserve">Zinc-Coated Carbon-Steel Wire: ASTM A 641 (ASTM A 641M), Class 1 </w:t>
      </w:r>
      <w:r w:rsidRPr="008B445A">
        <w:rPr>
          <w:rFonts w:ascii="Arial" w:hAnsi="Arial" w:cs="Arial"/>
          <w:color w:val="000000"/>
          <w:sz w:val="18"/>
          <w:szCs w:val="18"/>
        </w:rPr>
        <w:tab/>
        <w:t>zinc coating, soft temper.</w:t>
      </w:r>
    </w:p>
    <w:p w14:paraId="2128776A" w14:textId="77777777" w:rsidR="00D16D3D" w:rsidRPr="008B445A" w:rsidRDefault="00D16D3D" w:rsidP="00122F9C">
      <w:pPr>
        <w:ind w:left="2880"/>
        <w:rPr>
          <w:rFonts w:ascii="Arial" w:hAnsi="Arial" w:cs="Arial"/>
          <w:sz w:val="18"/>
          <w:szCs w:val="18"/>
        </w:rPr>
      </w:pPr>
    </w:p>
    <w:p w14:paraId="2879F494" w14:textId="77777777" w:rsidR="00D16D3D" w:rsidRPr="008B445A" w:rsidRDefault="00D16D3D" w:rsidP="00122F9C">
      <w:pPr>
        <w:ind w:left="2880"/>
        <w:rPr>
          <w:rFonts w:ascii="Arial" w:hAnsi="Arial" w:cs="Arial"/>
          <w:color w:val="000000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ii.</w:t>
      </w:r>
      <w:r w:rsidRPr="008B445A">
        <w:rPr>
          <w:rFonts w:ascii="Arial" w:hAnsi="Arial" w:cs="Arial"/>
          <w:color w:val="000000"/>
          <w:sz w:val="18"/>
          <w:szCs w:val="18"/>
        </w:rPr>
        <w:tab/>
        <w:t xml:space="preserve">Size: Select wire diameter so its stress at three times hanger design </w:t>
      </w:r>
      <w:r w:rsidR="00F82A4C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load (ASTM C635, Table 1, Direct Hung) will be less than yield stress of </w:t>
      </w:r>
      <w:r w:rsidR="00F82A4C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wire, but provide not less than 2mm diameter wire.</w:t>
      </w:r>
    </w:p>
    <w:p w14:paraId="69A887C9" w14:textId="77777777" w:rsidR="00D16D3D" w:rsidRPr="008B445A" w:rsidRDefault="00D16D3D" w:rsidP="00122F9C">
      <w:pPr>
        <w:ind w:left="5040"/>
        <w:rPr>
          <w:rFonts w:ascii="Arial" w:hAnsi="Arial" w:cs="Arial"/>
          <w:sz w:val="18"/>
          <w:szCs w:val="18"/>
        </w:rPr>
      </w:pPr>
    </w:p>
    <w:p w14:paraId="016E28CD" w14:textId="77777777" w:rsidR="00A11359" w:rsidRPr="008B445A" w:rsidRDefault="00D16D3D" w:rsidP="00122F9C">
      <w:pPr>
        <w:ind w:left="288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iii.</w:t>
      </w:r>
      <w:r w:rsidRPr="008B445A">
        <w:rPr>
          <w:rFonts w:ascii="Arial" w:hAnsi="Arial" w:cs="Arial"/>
          <w:color w:val="000000"/>
          <w:sz w:val="18"/>
          <w:szCs w:val="18"/>
        </w:rPr>
        <w:tab/>
        <w:t>Extruded Aluminum members shall comply with ASTM B209</w:t>
      </w:r>
      <w:r w:rsidR="00A11359"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7A2000D5" w14:textId="77777777" w:rsidR="00F13BF7" w:rsidRPr="008B445A" w:rsidRDefault="00F13BF7" w:rsidP="0030516E">
      <w:pPr>
        <w:rPr>
          <w:rFonts w:ascii="Arial" w:hAnsi="Arial" w:cs="Arial"/>
          <w:color w:val="000000"/>
          <w:sz w:val="18"/>
          <w:szCs w:val="18"/>
        </w:rPr>
      </w:pPr>
    </w:p>
    <w:p w14:paraId="38CCECB5" w14:textId="77777777" w:rsidR="00A11359" w:rsidRPr="008B445A" w:rsidRDefault="00A11359" w:rsidP="00122F9C">
      <w:pPr>
        <w:ind w:left="216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c.</w:t>
      </w:r>
      <w:r w:rsidR="00F13BF7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Hanger Rods: Mild steel, zinc coated or protected with rust-inhibitive paint. </w:t>
      </w:r>
    </w:p>
    <w:p w14:paraId="28A1AE67" w14:textId="77777777" w:rsidR="00A11359" w:rsidRPr="008B445A" w:rsidRDefault="00A11359" w:rsidP="00122F9C">
      <w:pPr>
        <w:ind w:left="216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5DAC664E" w14:textId="77777777" w:rsidR="00A11359" w:rsidRPr="008B445A" w:rsidRDefault="00A11359" w:rsidP="00122F9C">
      <w:pPr>
        <w:ind w:left="216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d.</w:t>
      </w:r>
      <w:r w:rsidR="00F13BF7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Flat Hangers: Mild steel, zinc coated or protected with rust-inhibitive paint.</w:t>
      </w:r>
    </w:p>
    <w:p w14:paraId="39DDA3B7" w14:textId="77777777" w:rsidR="00A11359" w:rsidRPr="008B445A" w:rsidRDefault="00A11359" w:rsidP="00122F9C">
      <w:pPr>
        <w:ind w:left="216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06DE741B" w14:textId="77777777" w:rsidR="00A11359" w:rsidRPr="008B445A" w:rsidRDefault="00A11359" w:rsidP="00122F9C">
      <w:pPr>
        <w:ind w:left="216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e.</w:t>
      </w:r>
      <w:r w:rsidR="00F13BF7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Angle Hangers: Angles with legs not less than 22mm wide, formed with </w:t>
      </w:r>
      <w:r w:rsidR="00296FF8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1mm </w:t>
      </w:r>
      <w:r w:rsidR="00F82A4C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thick, galvanized steel sheet complying with ASTM A 653/A 653M, G90 coating </w:t>
      </w:r>
      <w:r w:rsidR="00F82A4C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designation, with bolted connections.</w:t>
      </w:r>
    </w:p>
    <w:p w14:paraId="1F18F45F" w14:textId="77777777" w:rsidR="0022487E" w:rsidRDefault="0022487E" w:rsidP="008C3A4D">
      <w:pPr>
        <w:rPr>
          <w:rFonts w:ascii="Arial" w:hAnsi="Arial" w:cs="Arial"/>
          <w:color w:val="000000"/>
          <w:sz w:val="18"/>
          <w:szCs w:val="18"/>
        </w:rPr>
      </w:pPr>
    </w:p>
    <w:p w14:paraId="1B639BB5" w14:textId="77777777" w:rsidR="008C3A4D" w:rsidRPr="00097712" w:rsidRDefault="00A11359" w:rsidP="008C3A4D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  <w:r w:rsidR="008C3A4D" w:rsidRPr="00097712">
        <w:rPr>
          <w:rFonts w:ascii="Arial" w:hAnsi="Arial" w:cs="Arial"/>
          <w:sz w:val="18"/>
          <w:szCs w:val="18"/>
        </w:rPr>
        <w:t>2.4</w:t>
      </w:r>
      <w:r w:rsidR="008C3A4D" w:rsidRPr="00097712">
        <w:rPr>
          <w:rFonts w:ascii="Arial" w:hAnsi="Arial" w:cs="Arial"/>
          <w:sz w:val="18"/>
          <w:szCs w:val="18"/>
        </w:rPr>
        <w:tab/>
        <w:t>FINISHES, GENERAL</w:t>
      </w:r>
    </w:p>
    <w:p w14:paraId="57593543" w14:textId="77777777" w:rsidR="008C3A4D" w:rsidRDefault="008C3A4D" w:rsidP="008C3A4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145D2242" w14:textId="77777777" w:rsidR="008C3A4D" w:rsidRDefault="008C3A4D" w:rsidP="008C3A4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097712">
        <w:rPr>
          <w:rFonts w:ascii="Arial" w:hAnsi="Arial" w:cs="Arial"/>
          <w:sz w:val="18"/>
          <w:szCs w:val="18"/>
        </w:rPr>
        <w:t xml:space="preserve">A. </w:t>
      </w:r>
      <w:r>
        <w:rPr>
          <w:rFonts w:ascii="Arial" w:hAnsi="Arial" w:cs="Arial"/>
          <w:sz w:val="18"/>
          <w:szCs w:val="18"/>
        </w:rPr>
        <w:tab/>
      </w:r>
      <w:r w:rsidRPr="00097712">
        <w:rPr>
          <w:rFonts w:ascii="Arial" w:hAnsi="Arial" w:cs="Arial"/>
          <w:sz w:val="18"/>
          <w:szCs w:val="18"/>
        </w:rPr>
        <w:t>Comply with "Metal Finishes Manual for Architectural and Metal Products" for</w:t>
      </w:r>
      <w:r>
        <w:rPr>
          <w:rFonts w:ascii="Arial" w:hAnsi="Arial" w:cs="Arial"/>
          <w:sz w:val="18"/>
          <w:szCs w:val="18"/>
        </w:rPr>
        <w:t xml:space="preserve"> </w:t>
      </w:r>
      <w:r w:rsidRPr="00097712">
        <w:rPr>
          <w:rFonts w:ascii="Arial" w:hAnsi="Arial" w:cs="Arial"/>
          <w:sz w:val="18"/>
          <w:szCs w:val="18"/>
        </w:rPr>
        <w:t xml:space="preserve">recommendations for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97712">
        <w:rPr>
          <w:rFonts w:ascii="Arial" w:hAnsi="Arial" w:cs="Arial"/>
          <w:sz w:val="18"/>
          <w:szCs w:val="18"/>
        </w:rPr>
        <w:t>applying and designating finishes. Provide manufacturers standard</w:t>
      </w:r>
      <w:r>
        <w:rPr>
          <w:rFonts w:ascii="Arial" w:hAnsi="Arial" w:cs="Arial"/>
          <w:sz w:val="18"/>
          <w:szCs w:val="18"/>
        </w:rPr>
        <w:t xml:space="preserve"> </w:t>
      </w:r>
      <w:r w:rsidRPr="00097712">
        <w:rPr>
          <w:rFonts w:ascii="Arial" w:hAnsi="Arial" w:cs="Arial"/>
          <w:sz w:val="18"/>
          <w:szCs w:val="18"/>
        </w:rPr>
        <w:t xml:space="preserve">factory-applied finish for type of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97712">
        <w:rPr>
          <w:rFonts w:ascii="Arial" w:hAnsi="Arial" w:cs="Arial"/>
          <w:sz w:val="18"/>
          <w:szCs w:val="18"/>
        </w:rPr>
        <w:t>system indicated unless specified otherwise.</w:t>
      </w:r>
    </w:p>
    <w:p w14:paraId="53F80C6D" w14:textId="77777777" w:rsidR="008C3A4D" w:rsidRDefault="008C3A4D" w:rsidP="008C3A4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6E019241" w14:textId="77777777" w:rsidR="008C3A4D" w:rsidRDefault="008C3A4D" w:rsidP="008C3A4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B.</w:t>
      </w:r>
      <w:r>
        <w:rPr>
          <w:rFonts w:ascii="Arial" w:hAnsi="Arial" w:cs="Arial"/>
          <w:sz w:val="18"/>
          <w:szCs w:val="18"/>
        </w:rPr>
        <w:tab/>
      </w:r>
      <w:r w:rsidRPr="00097712">
        <w:rPr>
          <w:rFonts w:ascii="Arial" w:hAnsi="Arial" w:cs="Arial"/>
          <w:sz w:val="18"/>
          <w:szCs w:val="18"/>
        </w:rPr>
        <w:t>Protect mechanical finishes on exposed surfaces from damage by applying a strippable,</w:t>
      </w:r>
      <w:r>
        <w:rPr>
          <w:rFonts w:ascii="Arial" w:hAnsi="Arial" w:cs="Arial"/>
          <w:sz w:val="18"/>
          <w:szCs w:val="18"/>
        </w:rPr>
        <w:t xml:space="preserve"> </w:t>
      </w:r>
      <w:r w:rsidRPr="00097712">
        <w:rPr>
          <w:rFonts w:ascii="Arial" w:hAnsi="Arial" w:cs="Arial"/>
          <w:sz w:val="18"/>
          <w:szCs w:val="18"/>
        </w:rPr>
        <w:t xml:space="preserve">tempora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97712">
        <w:rPr>
          <w:rFonts w:ascii="Arial" w:hAnsi="Arial" w:cs="Arial"/>
          <w:sz w:val="18"/>
          <w:szCs w:val="18"/>
        </w:rPr>
        <w:t>protective covering before shipment.</w:t>
      </w:r>
    </w:p>
    <w:p w14:paraId="4D54AD97" w14:textId="77777777" w:rsidR="008C3A4D" w:rsidRDefault="008C3A4D" w:rsidP="008C3A4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44945BF0" w14:textId="77777777" w:rsidR="00A11359" w:rsidRDefault="008C3A4D" w:rsidP="002C3FF2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C</w:t>
      </w:r>
      <w:r w:rsidRPr="00097712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ab/>
      </w:r>
      <w:r w:rsidR="002C3FF2" w:rsidRPr="00097712">
        <w:rPr>
          <w:rFonts w:ascii="Arial" w:hAnsi="Arial" w:cs="Arial"/>
          <w:sz w:val="18"/>
          <w:szCs w:val="18"/>
        </w:rPr>
        <w:t>Surface preparation of aluminum surfaces shall include cleaning and pre-treating of</w:t>
      </w:r>
      <w:r w:rsidR="002C3FF2">
        <w:rPr>
          <w:rFonts w:ascii="Arial" w:hAnsi="Arial" w:cs="Arial"/>
          <w:sz w:val="18"/>
          <w:szCs w:val="18"/>
        </w:rPr>
        <w:t xml:space="preserve"> </w:t>
      </w:r>
      <w:r w:rsidR="002C3FF2" w:rsidRPr="00097712">
        <w:rPr>
          <w:rFonts w:ascii="Arial" w:hAnsi="Arial" w:cs="Arial"/>
          <w:sz w:val="18"/>
          <w:szCs w:val="18"/>
        </w:rPr>
        <w:t xml:space="preserve">surface to </w:t>
      </w:r>
      <w:r w:rsidR="002C3FF2">
        <w:rPr>
          <w:rFonts w:ascii="Arial" w:hAnsi="Arial" w:cs="Arial"/>
          <w:sz w:val="18"/>
          <w:szCs w:val="18"/>
        </w:rPr>
        <w:tab/>
      </w:r>
      <w:r w:rsidR="002C3FF2">
        <w:rPr>
          <w:rFonts w:ascii="Arial" w:hAnsi="Arial" w:cs="Arial"/>
          <w:sz w:val="18"/>
          <w:szCs w:val="18"/>
        </w:rPr>
        <w:tab/>
      </w:r>
      <w:r w:rsidR="002C3FF2">
        <w:rPr>
          <w:rFonts w:ascii="Arial" w:hAnsi="Arial" w:cs="Arial"/>
          <w:sz w:val="18"/>
          <w:szCs w:val="18"/>
        </w:rPr>
        <w:tab/>
      </w:r>
      <w:r w:rsidR="002C3FF2" w:rsidRPr="00097712">
        <w:rPr>
          <w:rFonts w:ascii="Arial" w:hAnsi="Arial" w:cs="Arial"/>
          <w:sz w:val="18"/>
          <w:szCs w:val="18"/>
        </w:rPr>
        <w:t>comply with MMA 620-02, Voluntary Specifications for High Performance</w:t>
      </w:r>
      <w:r w:rsidR="002C3FF2">
        <w:rPr>
          <w:rFonts w:ascii="Arial" w:hAnsi="Arial" w:cs="Arial"/>
          <w:sz w:val="18"/>
          <w:szCs w:val="18"/>
        </w:rPr>
        <w:t xml:space="preserve"> Organic</w:t>
      </w:r>
      <w:r w:rsidR="002C3FF2" w:rsidRPr="00097712">
        <w:rPr>
          <w:rFonts w:ascii="Arial" w:eastAsia="HiddenHorzOCR" w:hAnsi="Arial" w:cs="Arial"/>
          <w:sz w:val="18"/>
          <w:szCs w:val="18"/>
        </w:rPr>
        <w:t xml:space="preserve"> </w:t>
      </w:r>
      <w:r w:rsidR="002C3FF2" w:rsidRPr="00097712">
        <w:rPr>
          <w:rFonts w:ascii="Arial" w:hAnsi="Arial" w:cs="Arial"/>
          <w:sz w:val="18"/>
          <w:szCs w:val="18"/>
        </w:rPr>
        <w:t xml:space="preserve">Coatings on Coil </w:t>
      </w:r>
      <w:r w:rsidR="002C3FF2">
        <w:rPr>
          <w:rFonts w:ascii="Arial" w:hAnsi="Arial" w:cs="Arial"/>
          <w:sz w:val="18"/>
          <w:szCs w:val="18"/>
        </w:rPr>
        <w:tab/>
      </w:r>
      <w:r w:rsidR="002C3FF2">
        <w:rPr>
          <w:rFonts w:ascii="Arial" w:hAnsi="Arial" w:cs="Arial"/>
          <w:sz w:val="18"/>
          <w:szCs w:val="18"/>
        </w:rPr>
        <w:tab/>
      </w:r>
      <w:r w:rsidR="002C3FF2">
        <w:rPr>
          <w:rFonts w:ascii="Arial" w:hAnsi="Arial" w:cs="Arial"/>
          <w:sz w:val="18"/>
          <w:szCs w:val="18"/>
        </w:rPr>
        <w:tab/>
      </w:r>
      <w:r w:rsidR="002C3FF2" w:rsidRPr="00097712">
        <w:rPr>
          <w:rFonts w:ascii="Arial" w:hAnsi="Arial" w:cs="Arial"/>
          <w:sz w:val="18"/>
          <w:szCs w:val="18"/>
        </w:rPr>
        <w:t>Coated Aluminum Substrates.</w:t>
      </w:r>
    </w:p>
    <w:p w14:paraId="0A97D71D" w14:textId="77777777" w:rsidR="002C3FF2" w:rsidRPr="008B445A" w:rsidRDefault="002C3FF2" w:rsidP="002C3FF2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7E242D9A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4CF66461" w14:textId="77777777" w:rsidR="00A11359" w:rsidRPr="001C4FF1" w:rsidRDefault="00A11359" w:rsidP="0030516E">
      <w:pPr>
        <w:rPr>
          <w:rFonts w:ascii="Arial" w:hAnsi="Arial" w:cs="Arial"/>
          <w:b/>
          <w:sz w:val="18"/>
          <w:szCs w:val="18"/>
        </w:rPr>
      </w:pPr>
      <w:r w:rsidRPr="001C4FF1">
        <w:rPr>
          <w:rFonts w:ascii="Arial" w:hAnsi="Arial" w:cs="Arial"/>
          <w:b/>
          <w:color w:val="000000"/>
          <w:sz w:val="18"/>
          <w:szCs w:val="18"/>
        </w:rPr>
        <w:t>PART 3- EXECUTION</w:t>
      </w:r>
    </w:p>
    <w:p w14:paraId="2375CBC2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7916A83E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75413966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3.1</w:t>
      </w:r>
      <w:r w:rsidR="00F13BF7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EXAMINATION</w:t>
      </w:r>
    </w:p>
    <w:p w14:paraId="6243E707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6202E3D0" w14:textId="77777777" w:rsidR="00A11359" w:rsidRPr="008B445A" w:rsidRDefault="00A11359" w:rsidP="00FE1E0C">
      <w:pPr>
        <w:ind w:left="72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A.</w:t>
      </w:r>
      <w:r w:rsidR="00F13BF7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Examine substrates and structural framing to which acoustical metal panels attach or abut, with </w:t>
      </w:r>
      <w:r w:rsidR="00F82A4C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Installer present, for compliance with requirements specified in this and other Sections that affect </w:t>
      </w:r>
      <w:r w:rsidR="00F82A4C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installation and anchorage, and other conditions affecting performance of metal panel ceilings.</w:t>
      </w:r>
    </w:p>
    <w:p w14:paraId="23EA8E76" w14:textId="77777777" w:rsidR="00A11359" w:rsidRPr="008B445A" w:rsidRDefault="00A11359" w:rsidP="00FE1E0C">
      <w:pPr>
        <w:ind w:left="72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78680DEB" w14:textId="77777777" w:rsidR="00A11359" w:rsidRPr="008B445A" w:rsidRDefault="00A11359" w:rsidP="00FE1E0C">
      <w:pPr>
        <w:ind w:left="72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B.</w:t>
      </w:r>
      <w:r w:rsidR="00F13BF7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Proceed with installation only after unsatisfactory conditions have been corrected.</w:t>
      </w:r>
    </w:p>
    <w:p w14:paraId="4AEAF465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32AEA2A1" w14:textId="77777777" w:rsidR="00296FF8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70A1CF74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3.2</w:t>
      </w:r>
      <w:r w:rsidR="00F13BF7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PREPARATION</w:t>
      </w:r>
    </w:p>
    <w:p w14:paraId="0AA09499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4D716402" w14:textId="77777777" w:rsidR="00A11359" w:rsidRPr="008B445A" w:rsidRDefault="00A11359" w:rsidP="00FE1E0C">
      <w:pPr>
        <w:ind w:left="72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A.</w:t>
      </w:r>
      <w:r w:rsidR="00F13BF7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Coordination: Furnish layouts for cast-in-place anchors, clips, and other ceiling anchors whose </w:t>
      </w:r>
      <w:r w:rsidR="00F82A4C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installation is specified in other Sections. </w:t>
      </w:r>
    </w:p>
    <w:p w14:paraId="121683EF" w14:textId="77777777" w:rsidR="00A11359" w:rsidRPr="008B445A" w:rsidRDefault="00A11359" w:rsidP="00FE1E0C">
      <w:pPr>
        <w:ind w:left="72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04D02E30" w14:textId="77777777" w:rsidR="00A11359" w:rsidRPr="008B445A" w:rsidRDefault="00A11359" w:rsidP="00FE1E0C">
      <w:pPr>
        <w:ind w:left="72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B.</w:t>
      </w:r>
      <w:r w:rsidR="00F13BF7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Measure each ceiling area and establish layout of acoustical metal pan units to balance border </w:t>
      </w:r>
      <w:r w:rsidR="00F82A4C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widths at opposite edges of each ceiling. Avoid using less-than-half-width units at borders, and </w:t>
      </w:r>
      <w:r w:rsidR="00F82A4C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comply with layout shown on reflected ceiling plans.</w:t>
      </w:r>
    </w:p>
    <w:p w14:paraId="41888A0E" w14:textId="77777777" w:rsidR="00A11359" w:rsidRPr="008B445A" w:rsidRDefault="00A11359" w:rsidP="00FE1E0C">
      <w:pPr>
        <w:ind w:left="72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2E2511C8" w14:textId="77777777" w:rsidR="00A11359" w:rsidRPr="008B445A" w:rsidRDefault="00A11359" w:rsidP="00FE1E0C">
      <w:pPr>
        <w:ind w:left="72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C.</w:t>
      </w:r>
      <w:r w:rsidR="007F4159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Survey substrate for wall attachment to assure squareness and proper elevation for wall panel </w:t>
      </w:r>
      <w:r w:rsidR="00F82A4C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installation.</w:t>
      </w:r>
    </w:p>
    <w:p w14:paraId="5F27DF33" w14:textId="77777777" w:rsidR="00A11359" w:rsidRPr="008B445A" w:rsidRDefault="00A11359" w:rsidP="00FE1E0C">
      <w:pPr>
        <w:ind w:left="72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17AA948D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0611A3B7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lastRenderedPageBreak/>
        <w:t>3.3</w:t>
      </w:r>
      <w:r w:rsidR="007F4159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INSTALLATION</w:t>
      </w:r>
    </w:p>
    <w:p w14:paraId="6DC269B0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565D6658" w14:textId="77777777" w:rsidR="00A11359" w:rsidRPr="008B445A" w:rsidRDefault="00A11359" w:rsidP="00FE1E0C">
      <w:pPr>
        <w:ind w:left="72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A.</w:t>
      </w:r>
      <w:r w:rsidR="007F4159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General: Install l</w:t>
      </w:r>
      <w:r w:rsidR="00DA1077" w:rsidRPr="008B445A">
        <w:rPr>
          <w:rFonts w:ascii="Arial" w:hAnsi="Arial" w:cs="Arial"/>
          <w:color w:val="000000"/>
          <w:sz w:val="18"/>
          <w:szCs w:val="18"/>
        </w:rPr>
        <w:t xml:space="preserve">inear </w:t>
      </w:r>
      <w:r w:rsidR="00D87355">
        <w:rPr>
          <w:rFonts w:ascii="Arial" w:hAnsi="Arial" w:cs="Arial"/>
          <w:color w:val="000000"/>
          <w:sz w:val="18"/>
          <w:szCs w:val="18"/>
        </w:rPr>
        <w:t>Barz</w:t>
      </w:r>
      <w:r w:rsidRPr="008B445A">
        <w:rPr>
          <w:rFonts w:ascii="Arial" w:hAnsi="Arial" w:cs="Arial"/>
          <w:color w:val="000000"/>
          <w:sz w:val="18"/>
          <w:szCs w:val="18"/>
        </w:rPr>
        <w:t xml:space="preserve"> metal </w:t>
      </w:r>
      <w:r w:rsidR="000D5B23">
        <w:rPr>
          <w:rFonts w:ascii="Arial" w:hAnsi="Arial" w:cs="Arial"/>
          <w:color w:val="000000"/>
          <w:sz w:val="18"/>
          <w:szCs w:val="18"/>
        </w:rPr>
        <w:t xml:space="preserve">/ wood </w:t>
      </w:r>
      <w:r w:rsidRPr="008B445A">
        <w:rPr>
          <w:rFonts w:ascii="Arial" w:hAnsi="Arial" w:cs="Arial"/>
          <w:color w:val="000000"/>
          <w:sz w:val="18"/>
          <w:szCs w:val="18"/>
        </w:rPr>
        <w:t>pan ceilings, per manufacturers shop drawings provided,</w:t>
      </w:r>
      <w:r w:rsidR="007A1B3C">
        <w:rPr>
          <w:rFonts w:ascii="Arial" w:hAnsi="Arial" w:cs="Arial"/>
          <w:color w:val="000000"/>
          <w:sz w:val="18"/>
          <w:szCs w:val="18"/>
        </w:rPr>
        <w:t xml:space="preserve"> </w:t>
      </w:r>
      <w:r w:rsidRPr="008B445A">
        <w:rPr>
          <w:rFonts w:ascii="Arial" w:hAnsi="Arial" w:cs="Arial"/>
          <w:color w:val="000000"/>
          <w:sz w:val="18"/>
          <w:szCs w:val="18"/>
        </w:rPr>
        <w:t xml:space="preserve">per </w:t>
      </w:r>
      <w:r w:rsidR="007A1B3C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manufacturer's written instructions and to comply with publications referenced below.</w:t>
      </w:r>
    </w:p>
    <w:p w14:paraId="582C1CE7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2F5DA914" w14:textId="77777777" w:rsidR="00A11359" w:rsidRPr="008B445A" w:rsidRDefault="00A11359" w:rsidP="00FE1E0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1.</w:t>
      </w:r>
      <w:r w:rsidR="007F4159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ClSCA "Ceiling Systems Handbook.</w:t>
      </w:r>
    </w:p>
    <w:p w14:paraId="372C31F8" w14:textId="77777777" w:rsidR="00A11359" w:rsidRPr="008B445A" w:rsidRDefault="00A11359" w:rsidP="00FE1E0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3585B86F" w14:textId="77777777" w:rsidR="00A11359" w:rsidRPr="008B445A" w:rsidRDefault="00A11359" w:rsidP="00FE1E0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2.</w:t>
      </w:r>
      <w:r w:rsidR="007F4159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Standard for Ceiling Suspension System Installations - ASTM C 636.</w:t>
      </w:r>
    </w:p>
    <w:p w14:paraId="66013CC9" w14:textId="77777777" w:rsidR="00A11359" w:rsidRPr="008B445A" w:rsidRDefault="00A11359" w:rsidP="00FE1E0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5885C947" w14:textId="77777777" w:rsidR="00A11359" w:rsidRPr="008B445A" w:rsidRDefault="00A11359" w:rsidP="00FE1E0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3.</w:t>
      </w:r>
      <w:r w:rsidR="007F4159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Standard for Ceiling Suspension Systems Requiring Seismic Restraint - ASTM E580</w:t>
      </w:r>
    </w:p>
    <w:p w14:paraId="1F8795F7" w14:textId="77777777" w:rsidR="00A11359" w:rsidRPr="008B445A" w:rsidRDefault="00A11359" w:rsidP="00FE1E0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2F90F129" w14:textId="77777777" w:rsidR="00A11359" w:rsidRPr="008B445A" w:rsidRDefault="00A11359" w:rsidP="00FE1E0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4.</w:t>
      </w:r>
      <w:r w:rsidR="007F4159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IBC (International Building Code) standard for Seismic Zone for local area.</w:t>
      </w:r>
    </w:p>
    <w:p w14:paraId="66806FDC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68502D13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66DE3028" w14:textId="77777777" w:rsidR="00A11359" w:rsidRPr="008B445A" w:rsidRDefault="00A11359" w:rsidP="00FE1E0C">
      <w:pPr>
        <w:ind w:left="72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B</w:t>
      </w:r>
      <w:r w:rsidR="007F4159" w:rsidRPr="008B445A">
        <w:rPr>
          <w:rFonts w:ascii="Arial" w:hAnsi="Arial" w:cs="Arial"/>
          <w:color w:val="000000"/>
          <w:sz w:val="18"/>
          <w:szCs w:val="18"/>
        </w:rPr>
        <w:t>.</w:t>
      </w:r>
      <w:r w:rsidR="007F4159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Suspend ceiling hangers from building's approved structural substrates and as follows: </w:t>
      </w:r>
    </w:p>
    <w:p w14:paraId="74EA4AD7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5B4611EA" w14:textId="77777777" w:rsidR="00A11359" w:rsidRPr="008B445A" w:rsidRDefault="00A11359" w:rsidP="00FE1E0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1.</w:t>
      </w:r>
      <w:r w:rsidR="007F4159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Install hangers plumb and free from contact with insulation or other objects within ceiling </w:t>
      </w:r>
      <w:r w:rsidR="004C40D5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plenum that are not part of supporting structure or of ceiling suspension system.</w:t>
      </w:r>
    </w:p>
    <w:p w14:paraId="2A2A28EF" w14:textId="77777777" w:rsidR="00A11359" w:rsidRPr="008B445A" w:rsidRDefault="00A11359" w:rsidP="00FE1E0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2E711405" w14:textId="77777777" w:rsidR="00A11359" w:rsidRPr="008B445A" w:rsidRDefault="00A11359" w:rsidP="00FE1E0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2.</w:t>
      </w:r>
      <w:r w:rsidR="007F4159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Splay hangers only where required to miss obstructions; offset resulting </w:t>
      </w:r>
      <w:r w:rsidR="00296FF8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horizontal forces </w:t>
      </w:r>
      <w:r w:rsidR="007A1B3C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by bracing, counter-splaying, or other equally effective means.</w:t>
      </w:r>
    </w:p>
    <w:p w14:paraId="4319CA53" w14:textId="77777777" w:rsidR="00A11359" w:rsidRPr="008B445A" w:rsidRDefault="00A11359" w:rsidP="00FE1E0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4F73A912" w14:textId="77777777" w:rsidR="00A11359" w:rsidRPr="008B445A" w:rsidRDefault="00A11359" w:rsidP="00FE1E0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3.</w:t>
      </w:r>
      <w:r w:rsidR="007F4159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Where width of ducts and other construction within ceiling plenum produce hanger </w:t>
      </w:r>
      <w:r w:rsidR="007A1B3C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spacings that interfere with location of hangers at spacing required to support standard </w:t>
      </w:r>
      <w:r w:rsidR="007A1B3C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suspension system members, install supplemental suspension members and hangers in </w:t>
      </w:r>
      <w:r w:rsidR="007A1B3C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form of trapezes or equivalent devices. Size supplemental suspension members and </w:t>
      </w:r>
      <w:r w:rsidR="007A1B3C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hangers to support ceiling loads within performance limits established by referenced </w:t>
      </w:r>
      <w:r w:rsidR="007A1B3C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standards and publications.</w:t>
      </w:r>
    </w:p>
    <w:p w14:paraId="2329E5FE" w14:textId="77777777" w:rsidR="00A11359" w:rsidRPr="008B445A" w:rsidRDefault="00A11359" w:rsidP="00FE1E0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1968FB92" w14:textId="77777777" w:rsidR="00A11359" w:rsidRPr="008B445A" w:rsidRDefault="00A11359" w:rsidP="00FE1E0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4.</w:t>
      </w:r>
      <w:r w:rsidR="007F4159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Where used secure wire hangers to ceiling suspension members and to supports above </w:t>
      </w:r>
      <w:r w:rsidR="007A1B3C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with a minimum of three tight turns. Connect hangers directly either to structures or to </w:t>
      </w:r>
      <w:r w:rsidR="007A1B3C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inserts, eye screws, or other devices that are secure; that are appropriate for substrate; </w:t>
      </w:r>
      <w:r w:rsidR="007A1B3C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and that will not deteriorate or otherwise fail due to age, corrosion, or elevated </w:t>
      </w:r>
      <w:r w:rsidR="007A1B3C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temperatures.</w:t>
      </w:r>
    </w:p>
    <w:p w14:paraId="6B87CFA7" w14:textId="77777777" w:rsidR="00A11359" w:rsidRPr="008B445A" w:rsidRDefault="00A11359" w:rsidP="00FE1E0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54361BAC" w14:textId="77777777" w:rsidR="00A11359" w:rsidRPr="008B445A" w:rsidRDefault="00A11359" w:rsidP="00FE1E0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5.</w:t>
      </w:r>
      <w:r w:rsidR="007F4159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Space hangers not more than 48 inches on center, along each member </w:t>
      </w:r>
      <w:r w:rsidR="00296FF8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supported directly </w:t>
      </w:r>
      <w:r w:rsidR="007A1B3C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from hangers, unless otherwise indicated; and provide hangers not more than 8 inches </w:t>
      </w:r>
      <w:r w:rsidR="007A1B3C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from ends of each member. Supply supporting calculations from licensed Structural </w:t>
      </w:r>
      <w:r w:rsidR="007A1B3C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Engineer verifying hanger spacing meets all requirements, when spacing exceed those </w:t>
      </w:r>
      <w:r w:rsidR="007A1B3C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recommended.</w:t>
      </w:r>
    </w:p>
    <w:p w14:paraId="3AD085CD" w14:textId="77777777" w:rsidR="00A11359" w:rsidRPr="008B445A" w:rsidRDefault="00A11359" w:rsidP="00FE1E0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6CA9EE06" w14:textId="77777777" w:rsidR="00A11359" w:rsidRPr="008B445A" w:rsidRDefault="00A11359" w:rsidP="00FE1E0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6.</w:t>
      </w:r>
      <w:r w:rsidR="007F4159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Fine level grid to 1/8 inch in 10 feet from specified elevation(s), square and true.</w:t>
      </w:r>
    </w:p>
    <w:p w14:paraId="4E1D533D" w14:textId="77777777" w:rsidR="00A11359" w:rsidRPr="008B445A" w:rsidRDefault="00A11359" w:rsidP="00FE1E0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560F3D20" w14:textId="77777777" w:rsidR="00A11359" w:rsidRPr="008B445A" w:rsidRDefault="00A11359" w:rsidP="00FE1E0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7.</w:t>
      </w:r>
      <w:r w:rsidR="007F4159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Adjust suspension system runners so they are square (within .5 degree from 90 degrees) </w:t>
      </w:r>
      <w:r w:rsidR="007A1B3C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and securely interlocked with one another. Remove and replace dented, bent, or kinked </w:t>
      </w:r>
      <w:r w:rsidR="007A1B3C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members.</w:t>
      </w:r>
    </w:p>
    <w:p w14:paraId="21A8D908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659ACAAA" w14:textId="77777777" w:rsidR="00A11359" w:rsidRPr="008B445A" w:rsidRDefault="00A11359" w:rsidP="00FE1E0C">
      <w:pPr>
        <w:ind w:left="72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C.</w:t>
      </w:r>
      <w:r w:rsidR="007F4159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Secure bracing wires to ceiling suspension members and to supports acceptable to Architect / </w:t>
      </w:r>
      <w:r w:rsidR="00962C99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Engineer and or inspector. Suspend bracing from building's structural members and / or structural </w:t>
      </w:r>
      <w:r w:rsidR="00962C99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deck, as required for hangers, without attaching to permanent metal forms, steel deck, or steel </w:t>
      </w:r>
      <w:r w:rsidR="00962C99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deck tabs(unless directed otherwise). </w:t>
      </w:r>
    </w:p>
    <w:p w14:paraId="7E5DD5E3" w14:textId="77777777" w:rsidR="00A11359" w:rsidRPr="008B445A" w:rsidRDefault="00A11359" w:rsidP="00FE1E0C">
      <w:pPr>
        <w:ind w:left="72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70E36883" w14:textId="77777777" w:rsidR="00A11359" w:rsidRPr="008B445A" w:rsidRDefault="00A11359" w:rsidP="00FE1E0C">
      <w:pPr>
        <w:ind w:left="72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D.</w:t>
      </w:r>
      <w:r w:rsidR="007F4159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Install edge moldings and trim of type indicated at perimeter of acoustical ceiling area and </w:t>
      </w:r>
      <w:r w:rsidR="00296FF8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where </w:t>
      </w:r>
      <w:r w:rsidR="00962C99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necessary to conceal edges of acoustical metal pan. Method of edge trim attachment and design of </w:t>
      </w:r>
      <w:r w:rsidR="00962C99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edge trims to be approved by Architect.</w:t>
      </w:r>
    </w:p>
    <w:p w14:paraId="5F2D5DF4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6A7A36ED" w14:textId="77777777" w:rsidR="00A11359" w:rsidRPr="008B445A" w:rsidRDefault="00A11359" w:rsidP="00FE1E0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1.</w:t>
      </w:r>
      <w:r w:rsidR="007F4159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Screw attach moldings to substrate at intervals not more than 18” O.C. and not more than </w:t>
      </w:r>
      <w:r w:rsidR="007E4B0D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6” from ends, leveling with ceding suspension system to a tolerance of 1/8” in 10’.  Miter </w:t>
      </w:r>
      <w:r w:rsidR="007E4B0D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corners accurately and connect securely.</w:t>
      </w:r>
    </w:p>
    <w:p w14:paraId="6D9A0167" w14:textId="77777777" w:rsidR="00A11359" w:rsidRPr="008B445A" w:rsidRDefault="00A11359" w:rsidP="00FE1E0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4834CE6B" w14:textId="77777777" w:rsidR="00A11359" w:rsidRPr="008B445A" w:rsidRDefault="00A11359" w:rsidP="00FE1E0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2.</w:t>
      </w:r>
      <w:r w:rsidR="007F4159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Do not use exposed fasteners, including pop rivets, on moldings and trim without prior </w:t>
      </w:r>
      <w:r w:rsidR="00962C99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written approval</w:t>
      </w:r>
      <w:r w:rsidR="00962C99">
        <w:rPr>
          <w:rFonts w:ascii="Arial" w:hAnsi="Arial" w:cs="Arial"/>
          <w:color w:val="000000"/>
          <w:sz w:val="18"/>
          <w:szCs w:val="18"/>
        </w:rPr>
        <w:t xml:space="preserve"> o</w:t>
      </w:r>
      <w:r w:rsidRPr="008B445A">
        <w:rPr>
          <w:rFonts w:ascii="Arial" w:hAnsi="Arial" w:cs="Arial"/>
          <w:color w:val="000000"/>
          <w:sz w:val="18"/>
          <w:szCs w:val="18"/>
        </w:rPr>
        <w:t>r unless detailed otherwise.</w:t>
      </w:r>
    </w:p>
    <w:p w14:paraId="2CDFBE68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lastRenderedPageBreak/>
        <w:t> </w:t>
      </w:r>
    </w:p>
    <w:p w14:paraId="1E9865F6" w14:textId="77777777" w:rsidR="00A11359" w:rsidRPr="008B445A" w:rsidRDefault="007E4B0D" w:rsidP="00FE1E0C">
      <w:pPr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E</w:t>
      </w:r>
      <w:r w:rsidR="00A11359" w:rsidRPr="008B445A">
        <w:rPr>
          <w:rFonts w:ascii="Arial" w:hAnsi="Arial" w:cs="Arial"/>
          <w:color w:val="000000"/>
          <w:sz w:val="18"/>
          <w:szCs w:val="18"/>
        </w:rPr>
        <w:t>.</w:t>
      </w:r>
      <w:r w:rsidR="007F4159" w:rsidRPr="008B445A">
        <w:rPr>
          <w:rFonts w:ascii="Arial" w:hAnsi="Arial" w:cs="Arial"/>
          <w:color w:val="000000"/>
          <w:sz w:val="18"/>
          <w:szCs w:val="18"/>
        </w:rPr>
        <w:tab/>
      </w:r>
      <w:r w:rsidR="00A11359" w:rsidRPr="008B445A">
        <w:rPr>
          <w:rFonts w:ascii="Arial" w:hAnsi="Arial" w:cs="Arial"/>
          <w:color w:val="000000"/>
          <w:sz w:val="18"/>
          <w:szCs w:val="18"/>
        </w:rPr>
        <w:t xml:space="preserve">Scribe and cut </w:t>
      </w:r>
      <w:r w:rsidR="00DA1077" w:rsidRPr="008B445A">
        <w:rPr>
          <w:rFonts w:ascii="Arial" w:hAnsi="Arial" w:cs="Arial"/>
          <w:color w:val="000000"/>
          <w:sz w:val="18"/>
          <w:szCs w:val="18"/>
        </w:rPr>
        <w:t xml:space="preserve">linear </w:t>
      </w:r>
      <w:r w:rsidR="00D87355">
        <w:rPr>
          <w:rFonts w:ascii="Arial" w:hAnsi="Arial" w:cs="Arial"/>
          <w:color w:val="000000"/>
          <w:sz w:val="18"/>
          <w:szCs w:val="18"/>
        </w:rPr>
        <w:t>Barz</w:t>
      </w:r>
      <w:r w:rsidR="00A11359" w:rsidRPr="008B445A">
        <w:rPr>
          <w:rFonts w:ascii="Arial" w:hAnsi="Arial" w:cs="Arial"/>
          <w:color w:val="000000"/>
          <w:sz w:val="18"/>
          <w:szCs w:val="18"/>
        </w:rPr>
        <w:t xml:space="preserve"> metal panel units for accurate fit at penetrations by, other work through </w:t>
      </w:r>
      <w:r w:rsidR="00962C99">
        <w:rPr>
          <w:rFonts w:ascii="Arial" w:hAnsi="Arial" w:cs="Arial"/>
          <w:color w:val="000000"/>
          <w:sz w:val="18"/>
          <w:szCs w:val="18"/>
        </w:rPr>
        <w:tab/>
      </w:r>
      <w:r w:rsidR="00A11359" w:rsidRPr="008B445A">
        <w:rPr>
          <w:rFonts w:ascii="Arial" w:hAnsi="Arial" w:cs="Arial"/>
          <w:color w:val="000000"/>
          <w:sz w:val="18"/>
          <w:szCs w:val="18"/>
        </w:rPr>
        <w:t xml:space="preserve">ceilings. Stiffen edges of cut units as required to eliminate evidence of buckling or variations in </w:t>
      </w:r>
      <w:r w:rsidR="00962C99">
        <w:rPr>
          <w:rFonts w:ascii="Arial" w:hAnsi="Arial" w:cs="Arial"/>
          <w:color w:val="000000"/>
          <w:sz w:val="18"/>
          <w:szCs w:val="18"/>
        </w:rPr>
        <w:tab/>
      </w:r>
      <w:r w:rsidR="00A11359" w:rsidRPr="008B445A">
        <w:rPr>
          <w:rFonts w:ascii="Arial" w:hAnsi="Arial" w:cs="Arial"/>
          <w:color w:val="000000"/>
          <w:sz w:val="18"/>
          <w:szCs w:val="18"/>
        </w:rPr>
        <w:t>flatness exceeding referenced standards for stretcher-leveled metal sheet.</w:t>
      </w:r>
    </w:p>
    <w:p w14:paraId="578C6176" w14:textId="77777777" w:rsidR="00A11359" w:rsidRPr="008B445A" w:rsidRDefault="00A11359" w:rsidP="00FE1E0C">
      <w:pPr>
        <w:ind w:left="72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3F83D691" w14:textId="77777777" w:rsidR="00A11359" w:rsidRPr="008B445A" w:rsidRDefault="007E4B0D" w:rsidP="00FE1E0C">
      <w:pPr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F</w:t>
      </w:r>
      <w:r w:rsidR="00A11359" w:rsidRPr="008B445A">
        <w:rPr>
          <w:rFonts w:ascii="Arial" w:hAnsi="Arial" w:cs="Arial"/>
          <w:color w:val="000000"/>
          <w:sz w:val="18"/>
          <w:szCs w:val="18"/>
        </w:rPr>
        <w:t>.</w:t>
      </w:r>
      <w:r w:rsidR="007F4159" w:rsidRPr="008B445A">
        <w:rPr>
          <w:rFonts w:ascii="Arial" w:hAnsi="Arial" w:cs="Arial"/>
          <w:color w:val="000000"/>
          <w:sz w:val="18"/>
          <w:szCs w:val="18"/>
        </w:rPr>
        <w:tab/>
      </w:r>
      <w:r w:rsidR="00A11359" w:rsidRPr="008B445A">
        <w:rPr>
          <w:rFonts w:ascii="Arial" w:hAnsi="Arial" w:cs="Arial"/>
          <w:color w:val="000000"/>
          <w:sz w:val="18"/>
          <w:szCs w:val="18"/>
        </w:rPr>
        <w:t xml:space="preserve">Install </w:t>
      </w:r>
      <w:r w:rsidR="00DA1077" w:rsidRPr="008B445A">
        <w:rPr>
          <w:rFonts w:ascii="Arial" w:hAnsi="Arial" w:cs="Arial"/>
          <w:color w:val="000000"/>
          <w:sz w:val="18"/>
          <w:szCs w:val="18"/>
        </w:rPr>
        <w:t xml:space="preserve">linear </w:t>
      </w:r>
      <w:r w:rsidR="00D87355">
        <w:rPr>
          <w:rFonts w:ascii="Arial" w:hAnsi="Arial" w:cs="Arial"/>
          <w:color w:val="000000"/>
          <w:sz w:val="18"/>
          <w:szCs w:val="18"/>
        </w:rPr>
        <w:t>Barz</w:t>
      </w:r>
      <w:r w:rsidR="00DA1077" w:rsidRPr="008B445A">
        <w:rPr>
          <w:rFonts w:ascii="Arial" w:hAnsi="Arial" w:cs="Arial"/>
          <w:color w:val="000000"/>
          <w:sz w:val="18"/>
          <w:szCs w:val="18"/>
        </w:rPr>
        <w:t xml:space="preserve"> </w:t>
      </w:r>
      <w:r w:rsidR="00A11359" w:rsidRPr="008B445A">
        <w:rPr>
          <w:rFonts w:ascii="Arial" w:hAnsi="Arial" w:cs="Arial"/>
          <w:color w:val="000000"/>
          <w:sz w:val="18"/>
          <w:szCs w:val="18"/>
        </w:rPr>
        <w:t>metal panel units in coordination with suspension system.</w:t>
      </w:r>
    </w:p>
    <w:p w14:paraId="3FCB4554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742F7A62" w14:textId="77777777" w:rsidR="00A11359" w:rsidRPr="008B445A" w:rsidRDefault="00A11359" w:rsidP="00FE1E0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1.</w:t>
      </w:r>
      <w:r w:rsidR="007F4159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Align joints in adjacent courses to form uniform, straight joints parallel to room axis in both </w:t>
      </w:r>
      <w:r w:rsidR="00962C99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directions, unless otherwise indicated.  Install directionally patterned or textured panels in </w:t>
      </w:r>
      <w:r w:rsidR="00962C99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directions indicated on approved shop drawings.  Panel-joints shall flow smoothly and in a </w:t>
      </w:r>
      <w:r w:rsidR="00962C99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straight line within 1/8” in 10’. Intersections shall be continuous.</w:t>
      </w:r>
    </w:p>
    <w:p w14:paraId="5C76FDC2" w14:textId="77777777" w:rsidR="00A11359" w:rsidRPr="008B445A" w:rsidRDefault="00A11359" w:rsidP="00FE1E0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5BF1D491" w14:textId="77777777" w:rsidR="00A11359" w:rsidRDefault="00A11359" w:rsidP="00FE1E0C">
      <w:pPr>
        <w:ind w:left="1440"/>
        <w:rPr>
          <w:rFonts w:ascii="Arial" w:hAnsi="Arial" w:cs="Arial"/>
          <w:color w:val="000000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2.</w:t>
      </w:r>
      <w:r w:rsidR="007F4159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Fit adjoining units to form flush, tight joints. Scribe and cut units for accurate fit at </w:t>
      </w:r>
      <w:r w:rsidR="00087FA8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borders </w:t>
      </w:r>
      <w:r w:rsidR="00962C99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and around construction penetrating ceiling.</w:t>
      </w:r>
    </w:p>
    <w:p w14:paraId="67749764" w14:textId="77777777" w:rsidR="002B1558" w:rsidRDefault="002B1558" w:rsidP="00FE1E0C">
      <w:pPr>
        <w:ind w:left="1440"/>
        <w:rPr>
          <w:rFonts w:ascii="Arial" w:hAnsi="Arial" w:cs="Arial"/>
          <w:color w:val="000000"/>
          <w:sz w:val="18"/>
          <w:szCs w:val="18"/>
        </w:rPr>
      </w:pPr>
    </w:p>
    <w:p w14:paraId="7EE0B390" w14:textId="77777777" w:rsidR="002B1558" w:rsidRPr="00F00EC1" w:rsidRDefault="002B1558" w:rsidP="002B1558">
      <w:pPr>
        <w:ind w:left="1440"/>
        <w:rPr>
          <w:rFonts w:ascii="Arial" w:hAnsi="Arial" w:cs="Arial"/>
          <w:sz w:val="18"/>
          <w:szCs w:val="18"/>
        </w:rPr>
      </w:pPr>
      <w:r w:rsidRPr="00F00EC1">
        <w:rPr>
          <w:rFonts w:ascii="Arial" w:hAnsi="Arial" w:cs="Arial"/>
          <w:color w:val="000000"/>
          <w:sz w:val="18"/>
          <w:szCs w:val="18"/>
        </w:rPr>
        <w:t>3.</w:t>
      </w:r>
      <w:r w:rsidRPr="00F00EC1">
        <w:rPr>
          <w:rFonts w:ascii="Arial" w:hAnsi="Arial" w:cs="Arial"/>
          <w:color w:val="000000"/>
          <w:sz w:val="18"/>
          <w:szCs w:val="18"/>
        </w:rPr>
        <w:tab/>
        <w:t xml:space="preserve">Remove panels from protective packaging only when space is completely clean and free </w:t>
      </w:r>
      <w:r>
        <w:rPr>
          <w:rFonts w:ascii="Arial" w:hAnsi="Arial" w:cs="Arial"/>
          <w:color w:val="000000"/>
          <w:sz w:val="18"/>
          <w:szCs w:val="18"/>
        </w:rPr>
        <w:tab/>
      </w:r>
      <w:r w:rsidRPr="00F00EC1">
        <w:rPr>
          <w:rFonts w:ascii="Arial" w:hAnsi="Arial" w:cs="Arial"/>
          <w:color w:val="000000"/>
          <w:sz w:val="18"/>
          <w:szCs w:val="18"/>
        </w:rPr>
        <w:t xml:space="preserve">of airborne particles. Use white cotton gloves for final installation of panels into grid </w:t>
      </w:r>
      <w:r>
        <w:rPr>
          <w:rFonts w:ascii="Arial" w:hAnsi="Arial" w:cs="Arial"/>
          <w:color w:val="000000"/>
          <w:sz w:val="18"/>
          <w:szCs w:val="18"/>
        </w:rPr>
        <w:tab/>
      </w:r>
      <w:r w:rsidRPr="00F00EC1">
        <w:rPr>
          <w:rFonts w:ascii="Arial" w:hAnsi="Arial" w:cs="Arial"/>
          <w:color w:val="000000"/>
          <w:sz w:val="18"/>
          <w:szCs w:val="18"/>
        </w:rPr>
        <w:t>system.</w:t>
      </w:r>
    </w:p>
    <w:p w14:paraId="0D558C28" w14:textId="77777777" w:rsidR="00962C99" w:rsidRDefault="00A11359" w:rsidP="002A7003">
      <w:pPr>
        <w:rPr>
          <w:rFonts w:ascii="Arial" w:hAnsi="Arial" w:cs="Arial"/>
          <w:color w:val="000000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25EEA34A" w14:textId="77777777" w:rsidR="00962C99" w:rsidRPr="008B445A" w:rsidRDefault="00962C99" w:rsidP="0030516E">
      <w:pPr>
        <w:rPr>
          <w:rFonts w:ascii="Arial" w:hAnsi="Arial" w:cs="Arial"/>
          <w:sz w:val="18"/>
          <w:szCs w:val="18"/>
        </w:rPr>
      </w:pPr>
    </w:p>
    <w:p w14:paraId="4EFB0FAB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3.4</w:t>
      </w:r>
      <w:r w:rsidR="007F4159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ADJUSTING AND CLEANING</w:t>
      </w:r>
    </w:p>
    <w:p w14:paraId="1094FF65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3F168B3A" w14:textId="77777777" w:rsidR="00A11359" w:rsidRPr="008B445A" w:rsidRDefault="00A11359" w:rsidP="007F4159">
      <w:pPr>
        <w:ind w:left="72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A.</w:t>
      </w:r>
      <w:r w:rsidR="007F4159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Adjust ceiling components to provide a consistent finish and appearance in conformity with </w:t>
      </w:r>
      <w:r w:rsidR="00962C99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established tolerances and requirements.  </w:t>
      </w:r>
    </w:p>
    <w:p w14:paraId="5EE7F920" w14:textId="77777777" w:rsidR="00A11359" w:rsidRPr="008B445A" w:rsidRDefault="00A11359" w:rsidP="007F4159">
      <w:pPr>
        <w:ind w:left="72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044D1E4A" w14:textId="77777777" w:rsidR="00A11359" w:rsidRPr="008B445A" w:rsidRDefault="00A11359" w:rsidP="007F4159">
      <w:pPr>
        <w:ind w:left="72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B.</w:t>
      </w:r>
      <w:r w:rsidR="007F4159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Clean exposed surfaces of acoustical metal panel ceilings and walls. Comply with manufacturer's </w:t>
      </w:r>
      <w:r w:rsidR="002B1558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written instructions for cleaning and touchup of minor finish damage. </w:t>
      </w:r>
    </w:p>
    <w:p w14:paraId="1D8FB24F" w14:textId="77777777" w:rsidR="00A11359" w:rsidRPr="008B445A" w:rsidRDefault="00A11359" w:rsidP="007F4159">
      <w:pPr>
        <w:ind w:left="72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2CB847BC" w14:textId="77777777" w:rsidR="00A11359" w:rsidRPr="008B445A" w:rsidRDefault="00A11359" w:rsidP="007F4159">
      <w:pPr>
        <w:ind w:left="72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C.</w:t>
      </w:r>
      <w:r w:rsidR="007F4159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Remove and replace work that cannot be successfully cleaned and repaired to permanently </w:t>
      </w:r>
      <w:r w:rsidR="00962C99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eliminate evidence of damage, including dented and bent units.</w:t>
      </w:r>
    </w:p>
    <w:p w14:paraId="34A4B244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2D57B2AC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186E2D67" w14:textId="77777777" w:rsidR="00A11359" w:rsidRPr="008B445A" w:rsidRDefault="00A11359" w:rsidP="0030516E">
      <w:pPr>
        <w:jc w:val="center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b/>
          <w:bCs/>
          <w:color w:val="000000"/>
          <w:sz w:val="18"/>
          <w:szCs w:val="18"/>
        </w:rPr>
        <w:t>End of section</w:t>
      </w:r>
    </w:p>
    <w:sectPr w:rsidR="00A11359" w:rsidRPr="008B445A" w:rsidSect="00A34417">
      <w:footerReference w:type="default" r:id="rId8"/>
      <w:pgSz w:w="12240" w:h="15840"/>
      <w:pgMar w:top="1440" w:right="1440" w:bottom="1440" w:left="144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4D5F5" w14:textId="77777777" w:rsidR="002B1558" w:rsidRDefault="002B1558" w:rsidP="00087FA8">
      <w:r>
        <w:separator/>
      </w:r>
    </w:p>
  </w:endnote>
  <w:endnote w:type="continuationSeparator" w:id="0">
    <w:p w14:paraId="2AC926E6" w14:textId="77777777" w:rsidR="002B1558" w:rsidRDefault="002B1558" w:rsidP="00087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097B1" w14:textId="77777777" w:rsidR="002B1558" w:rsidRPr="00A34417" w:rsidRDefault="002B1558" w:rsidP="00A34417">
    <w:pPr>
      <w:pStyle w:val="Footer"/>
      <w:pBdr>
        <w:top w:val="single" w:sz="4" w:space="1" w:color="D9D9D9"/>
      </w:pBdr>
      <w:rPr>
        <w:rFonts w:ascii="Arial" w:hAnsi="Arial" w:cs="Arial"/>
        <w:bCs/>
        <w:sz w:val="16"/>
        <w:szCs w:val="16"/>
      </w:rPr>
    </w:pPr>
    <w:r w:rsidRPr="007F0961">
      <w:rPr>
        <w:rFonts w:ascii="Arial" w:hAnsi="Arial" w:cs="Arial"/>
        <w:sz w:val="16"/>
        <w:szCs w:val="16"/>
      </w:rPr>
      <w:fldChar w:fldCharType="begin"/>
    </w:r>
    <w:r w:rsidRPr="007F0961">
      <w:rPr>
        <w:rFonts w:ascii="Arial" w:hAnsi="Arial" w:cs="Arial"/>
        <w:sz w:val="16"/>
        <w:szCs w:val="16"/>
      </w:rPr>
      <w:instrText xml:space="preserve"> PAGE   \* MERGEFORMAT </w:instrText>
    </w:r>
    <w:r w:rsidRPr="007F0961">
      <w:rPr>
        <w:rFonts w:ascii="Arial" w:hAnsi="Arial" w:cs="Arial"/>
        <w:sz w:val="16"/>
        <w:szCs w:val="16"/>
      </w:rPr>
      <w:fldChar w:fldCharType="separate"/>
    </w:r>
    <w:r w:rsidR="00E73313" w:rsidRPr="00E73313">
      <w:rPr>
        <w:rFonts w:ascii="Arial" w:hAnsi="Arial" w:cs="Arial"/>
        <w:bCs/>
        <w:noProof/>
        <w:sz w:val="16"/>
        <w:szCs w:val="16"/>
      </w:rPr>
      <w:t>11</w:t>
    </w:r>
    <w:r w:rsidRPr="007F0961">
      <w:rPr>
        <w:rFonts w:ascii="Arial" w:hAnsi="Arial" w:cs="Arial"/>
        <w:bCs/>
        <w:noProof/>
        <w:sz w:val="16"/>
        <w:szCs w:val="16"/>
      </w:rPr>
      <w:fldChar w:fldCharType="end"/>
    </w:r>
    <w:r w:rsidRPr="007F0961">
      <w:rPr>
        <w:rFonts w:ascii="Arial" w:hAnsi="Arial" w:cs="Arial"/>
        <w:bCs/>
        <w:sz w:val="16"/>
        <w:szCs w:val="16"/>
      </w:rPr>
      <w:t xml:space="preserve"> | </w:t>
    </w:r>
    <w:r w:rsidRPr="007F0961">
      <w:rPr>
        <w:rFonts w:ascii="Arial" w:hAnsi="Arial" w:cs="Arial"/>
        <w:sz w:val="16"/>
        <w:szCs w:val="16"/>
      </w:rPr>
      <w:t>Page</w:t>
    </w:r>
    <w:r w:rsidRPr="007F0961">
      <w:rPr>
        <w:rFonts w:ascii="Arial" w:hAnsi="Arial" w:cs="Arial"/>
        <w:sz w:val="16"/>
        <w:szCs w:val="16"/>
      </w:rPr>
      <w:tab/>
    </w:r>
    <w:r w:rsidRPr="007F0961">
      <w:rPr>
        <w:rFonts w:ascii="Arial" w:hAnsi="Arial" w:cs="Arial"/>
        <w:sz w:val="16"/>
        <w:szCs w:val="16"/>
      </w:rPr>
      <w:tab/>
    </w:r>
    <w:r w:rsidRPr="007F0961">
      <w:rPr>
        <w:rFonts w:ascii="Arial" w:hAnsi="Arial" w:cs="Arial"/>
        <w:sz w:val="16"/>
        <w:szCs w:val="16"/>
      </w:rPr>
      <w:tab/>
    </w:r>
    <w:r w:rsidRPr="007F0961">
      <w:rPr>
        <w:rFonts w:ascii="Arial" w:hAnsi="Arial" w:cs="Arial"/>
        <w:sz w:val="16"/>
        <w:szCs w:val="16"/>
      </w:rPr>
      <w:tab/>
    </w:r>
    <w:r w:rsidRPr="007F0961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     Barz™ Arboreal</w:t>
    </w:r>
    <w:r w:rsidRPr="007F0961">
      <w:rPr>
        <w:rFonts w:ascii="Arial" w:hAnsi="Arial" w:cs="Arial"/>
        <w:sz w:val="16"/>
        <w:szCs w:val="16"/>
      </w:rPr>
      <w:tab/>
    </w:r>
    <w:r w:rsidRPr="007F0961">
      <w:rPr>
        <w:rFonts w:ascii="Arial" w:hAnsi="Arial" w:cs="Arial"/>
        <w:sz w:val="16"/>
        <w:szCs w:val="16"/>
      </w:rPr>
      <w:tab/>
      <w:t xml:space="preserve"> </w:t>
    </w:r>
    <w:r w:rsidRPr="007F0961">
      <w:rPr>
        <w:rFonts w:ascii="Arial" w:hAnsi="Arial" w:cs="Arial"/>
        <w:sz w:val="16"/>
        <w:szCs w:val="16"/>
      </w:rPr>
      <w:tab/>
      <w:t xml:space="preserve">  </w:t>
    </w:r>
    <w:r w:rsidRPr="007F0961">
      <w:rPr>
        <w:rFonts w:ascii="Arial" w:hAnsi="Arial" w:cs="Arial"/>
        <w:sz w:val="16"/>
        <w:szCs w:val="16"/>
      </w:rPr>
      <w:tab/>
    </w:r>
    <w:r w:rsidRPr="007F0961">
      <w:rPr>
        <w:rFonts w:ascii="Arial" w:hAnsi="Arial" w:cs="Arial"/>
        <w:sz w:val="16"/>
        <w:szCs w:val="16"/>
      </w:rPr>
      <w:tab/>
      <w:t xml:space="preserve">               03/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095BE" w14:textId="77777777" w:rsidR="002B1558" w:rsidRDefault="002B1558" w:rsidP="00087FA8">
      <w:r>
        <w:separator/>
      </w:r>
    </w:p>
  </w:footnote>
  <w:footnote w:type="continuationSeparator" w:id="0">
    <w:p w14:paraId="27BD98F5" w14:textId="77777777" w:rsidR="002B1558" w:rsidRDefault="002B1558" w:rsidP="00087F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7D5A"/>
    <w:rsid w:val="00000C1B"/>
    <w:rsid w:val="00010B1C"/>
    <w:rsid w:val="0001664C"/>
    <w:rsid w:val="00026F74"/>
    <w:rsid w:val="00034432"/>
    <w:rsid w:val="00054ABB"/>
    <w:rsid w:val="00056A55"/>
    <w:rsid w:val="00061A60"/>
    <w:rsid w:val="00077D5D"/>
    <w:rsid w:val="00087FA8"/>
    <w:rsid w:val="000B4176"/>
    <w:rsid w:val="000D5B23"/>
    <w:rsid w:val="000E56FF"/>
    <w:rsid w:val="001002ED"/>
    <w:rsid w:val="00122F9C"/>
    <w:rsid w:val="00131B8D"/>
    <w:rsid w:val="001878A6"/>
    <w:rsid w:val="001B11EA"/>
    <w:rsid w:val="001B6738"/>
    <w:rsid w:val="001C07B8"/>
    <w:rsid w:val="001C288A"/>
    <w:rsid w:val="001C4FF1"/>
    <w:rsid w:val="001E36CC"/>
    <w:rsid w:val="00203505"/>
    <w:rsid w:val="00205620"/>
    <w:rsid w:val="00205FE8"/>
    <w:rsid w:val="0022487E"/>
    <w:rsid w:val="00263BA8"/>
    <w:rsid w:val="00271E0E"/>
    <w:rsid w:val="00282247"/>
    <w:rsid w:val="00295DC3"/>
    <w:rsid w:val="00296FF8"/>
    <w:rsid w:val="002A7003"/>
    <w:rsid w:val="002B1558"/>
    <w:rsid w:val="002C3FF2"/>
    <w:rsid w:val="002C55D1"/>
    <w:rsid w:val="002D53FA"/>
    <w:rsid w:val="002D582C"/>
    <w:rsid w:val="002F5CB6"/>
    <w:rsid w:val="002F756A"/>
    <w:rsid w:val="0030516E"/>
    <w:rsid w:val="0037042E"/>
    <w:rsid w:val="003A299C"/>
    <w:rsid w:val="003A7D5A"/>
    <w:rsid w:val="003B14F6"/>
    <w:rsid w:val="003E6B83"/>
    <w:rsid w:val="003F6E4C"/>
    <w:rsid w:val="004074BD"/>
    <w:rsid w:val="00413915"/>
    <w:rsid w:val="0042364E"/>
    <w:rsid w:val="00464419"/>
    <w:rsid w:val="004750E6"/>
    <w:rsid w:val="00482ABC"/>
    <w:rsid w:val="004A7244"/>
    <w:rsid w:val="004C40D5"/>
    <w:rsid w:val="004D720E"/>
    <w:rsid w:val="005065CC"/>
    <w:rsid w:val="00523861"/>
    <w:rsid w:val="0053514C"/>
    <w:rsid w:val="00541B90"/>
    <w:rsid w:val="005664CC"/>
    <w:rsid w:val="005A450D"/>
    <w:rsid w:val="005A6ADD"/>
    <w:rsid w:val="005A7AE1"/>
    <w:rsid w:val="005D672E"/>
    <w:rsid w:val="00606F87"/>
    <w:rsid w:val="006401C4"/>
    <w:rsid w:val="00662BA3"/>
    <w:rsid w:val="0068353A"/>
    <w:rsid w:val="006C7D18"/>
    <w:rsid w:val="006D53A1"/>
    <w:rsid w:val="00704703"/>
    <w:rsid w:val="00704B0A"/>
    <w:rsid w:val="0071090F"/>
    <w:rsid w:val="00711FC1"/>
    <w:rsid w:val="00721A5A"/>
    <w:rsid w:val="00734557"/>
    <w:rsid w:val="00736C91"/>
    <w:rsid w:val="0074165A"/>
    <w:rsid w:val="00751ED2"/>
    <w:rsid w:val="00763A04"/>
    <w:rsid w:val="00763B21"/>
    <w:rsid w:val="00777B21"/>
    <w:rsid w:val="00780938"/>
    <w:rsid w:val="00785B02"/>
    <w:rsid w:val="0078689F"/>
    <w:rsid w:val="007A1B3C"/>
    <w:rsid w:val="007B729F"/>
    <w:rsid w:val="007E4B0D"/>
    <w:rsid w:val="007F4159"/>
    <w:rsid w:val="007F76AF"/>
    <w:rsid w:val="00816B89"/>
    <w:rsid w:val="0081754F"/>
    <w:rsid w:val="0083717F"/>
    <w:rsid w:val="00845B14"/>
    <w:rsid w:val="00867D70"/>
    <w:rsid w:val="008A53E0"/>
    <w:rsid w:val="008A58CE"/>
    <w:rsid w:val="008B445A"/>
    <w:rsid w:val="008C3A4D"/>
    <w:rsid w:val="008D2E93"/>
    <w:rsid w:val="008F0BD5"/>
    <w:rsid w:val="008F225E"/>
    <w:rsid w:val="00942BF9"/>
    <w:rsid w:val="00962C99"/>
    <w:rsid w:val="009869C1"/>
    <w:rsid w:val="009A0928"/>
    <w:rsid w:val="009C591F"/>
    <w:rsid w:val="009F250F"/>
    <w:rsid w:val="00A11359"/>
    <w:rsid w:val="00A34417"/>
    <w:rsid w:val="00A54AC9"/>
    <w:rsid w:val="00A96E21"/>
    <w:rsid w:val="00AD22F2"/>
    <w:rsid w:val="00AF7409"/>
    <w:rsid w:val="00B0059E"/>
    <w:rsid w:val="00B06716"/>
    <w:rsid w:val="00B1664B"/>
    <w:rsid w:val="00B424D2"/>
    <w:rsid w:val="00B6708B"/>
    <w:rsid w:val="00B82236"/>
    <w:rsid w:val="00B9425C"/>
    <w:rsid w:val="00B95DC6"/>
    <w:rsid w:val="00BC3A8F"/>
    <w:rsid w:val="00BC40F1"/>
    <w:rsid w:val="00C5154C"/>
    <w:rsid w:val="00C5559C"/>
    <w:rsid w:val="00C62030"/>
    <w:rsid w:val="00C72C01"/>
    <w:rsid w:val="00CD4FD6"/>
    <w:rsid w:val="00CF7363"/>
    <w:rsid w:val="00D16D3D"/>
    <w:rsid w:val="00D37D03"/>
    <w:rsid w:val="00D418B7"/>
    <w:rsid w:val="00D42007"/>
    <w:rsid w:val="00D7066D"/>
    <w:rsid w:val="00D87355"/>
    <w:rsid w:val="00DA1077"/>
    <w:rsid w:val="00E372D7"/>
    <w:rsid w:val="00E5769F"/>
    <w:rsid w:val="00E73313"/>
    <w:rsid w:val="00EB085F"/>
    <w:rsid w:val="00ED19AF"/>
    <w:rsid w:val="00ED6650"/>
    <w:rsid w:val="00ED7C36"/>
    <w:rsid w:val="00EE0F31"/>
    <w:rsid w:val="00EE2922"/>
    <w:rsid w:val="00EF433B"/>
    <w:rsid w:val="00F129BA"/>
    <w:rsid w:val="00F13BF7"/>
    <w:rsid w:val="00F168E3"/>
    <w:rsid w:val="00F26FB5"/>
    <w:rsid w:val="00F82A4C"/>
    <w:rsid w:val="00FD13CD"/>
    <w:rsid w:val="00FE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B1B734"/>
  <w15:docId w15:val="{E6317060-7C44-460F-953A-C2F7FB134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link w:val="Footer"/>
    <w:uiPriority w:val="99"/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87FA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87F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ceiliglsplus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52436-1CE9-44A8-810E-4E4673DCD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1</Pages>
  <Words>4317</Words>
  <Characters>24608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09 54 23 - Barz™ Arboreal® Linear Metal Ceiling System Architectural Specification (English)</vt:lpstr>
    </vt:vector>
  </TitlesOfParts>
  <Company/>
  <LinksUpToDate>false</LinksUpToDate>
  <CharactersWithSpaces>28868</CharactersWithSpaces>
  <SharedDoc>false</SharedDoc>
  <HLinks>
    <vt:vector size="6" baseType="variant">
      <vt:variant>
        <vt:i4>5177436</vt:i4>
      </vt:variant>
      <vt:variant>
        <vt:i4>0</vt:i4>
      </vt:variant>
      <vt:variant>
        <vt:i4>0</vt:i4>
      </vt:variant>
      <vt:variant>
        <vt:i4>5</vt:i4>
      </vt:variant>
      <vt:variant>
        <vt:lpwstr>http://www.ceiliglsplu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9 54 23 - Barz™ Arboreal® Linear Metal Ceiling System Architectural Specification (English)</dc:title>
  <dc:creator>Ceilings Plus</dc:creator>
  <cp:lastModifiedBy>Johns, Tina</cp:lastModifiedBy>
  <cp:revision>8</cp:revision>
  <cp:lastPrinted>2014-06-11T22:44:00Z</cp:lastPrinted>
  <dcterms:created xsi:type="dcterms:W3CDTF">2014-03-25T22:54:00Z</dcterms:created>
  <dcterms:modified xsi:type="dcterms:W3CDTF">2019-04-25T14:07:00Z</dcterms:modified>
</cp:coreProperties>
</file>